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3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3"/>
        <w:gridCol w:w="294"/>
        <w:gridCol w:w="170"/>
        <w:gridCol w:w="1107"/>
        <w:gridCol w:w="428"/>
        <w:gridCol w:w="3131"/>
        <w:gridCol w:w="446"/>
        <w:gridCol w:w="121"/>
        <w:gridCol w:w="2127"/>
        <w:gridCol w:w="121"/>
        <w:gridCol w:w="1435"/>
        <w:gridCol w:w="834"/>
        <w:gridCol w:w="2843"/>
      </w:tblGrid>
      <w:tr w:rsidR="00A046C4" w:rsidRPr="00E56DFD" w:rsidTr="00731ED3">
        <w:trPr>
          <w:trHeight w:val="1117"/>
        </w:trPr>
        <w:tc>
          <w:tcPr>
            <w:tcW w:w="2387" w:type="pct"/>
            <w:gridSpan w:val="6"/>
          </w:tcPr>
          <w:p w:rsidR="0050665E" w:rsidRPr="009E5351" w:rsidRDefault="0050665E" w:rsidP="000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35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</w:t>
            </w:r>
            <w:r w:rsidR="00117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К</w:t>
            </w:r>
            <w:r w:rsidRPr="009E5351">
              <w:rPr>
                <w:rFonts w:ascii="Times New Roman" w:hAnsi="Times New Roman" w:cs="Times New Roman"/>
                <w:sz w:val="20"/>
                <w:szCs w:val="20"/>
              </w:rPr>
              <w:t>онгресса</w:t>
            </w:r>
          </w:p>
          <w:p w:rsidR="0050665E" w:rsidRDefault="00434B79" w:rsidP="00CC3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5D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201</w:t>
            </w:r>
            <w:r w:rsidR="007A5D8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0665E" w:rsidRPr="009E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CC3C50" w:rsidRPr="009E5351" w:rsidRDefault="00CC3C50" w:rsidP="00CC3C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3980" w:rsidRPr="007A5D87" w:rsidRDefault="007A5D87" w:rsidP="00BC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6DFD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65E" w:rsidRPr="009E5351">
              <w:rPr>
                <w:rFonts w:ascii="Times New Roman" w:hAnsi="Times New Roman" w:cs="Times New Roman"/>
                <w:sz w:val="20"/>
                <w:szCs w:val="20"/>
              </w:rPr>
              <w:t>.00 Регистрация участников конгресса</w:t>
            </w:r>
          </w:p>
        </w:tc>
        <w:tc>
          <w:tcPr>
            <w:tcW w:w="187" w:type="pct"/>
            <w:gridSpan w:val="2"/>
            <w:vMerge w:val="restart"/>
          </w:tcPr>
          <w:p w:rsidR="0050665E" w:rsidRPr="007A5D87" w:rsidRDefault="0050665E" w:rsidP="00AB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50665E" w:rsidRPr="009E5351" w:rsidRDefault="0050665E" w:rsidP="00AB3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gram of th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</w:t>
            </w:r>
            <w:r w:rsidR="003951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="0011795E" w:rsidRPr="00B70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9E5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gress</w:t>
            </w:r>
          </w:p>
          <w:p w:rsidR="0050665E" w:rsidRPr="00CC3C50" w:rsidRDefault="00E56DFD" w:rsidP="00A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ctober </w:t>
            </w:r>
            <w:r w:rsidRPr="00E56D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613C6" w:rsidRPr="00CC3C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1</w:t>
            </w:r>
            <w:r w:rsidR="00D613C6" w:rsidRPr="00CC3C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  <w:p w:rsidR="0050665E" w:rsidRPr="003C373D" w:rsidRDefault="0050665E" w:rsidP="00A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0665E" w:rsidRPr="00CC3C50" w:rsidRDefault="00D613C6" w:rsidP="00BC4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9E5351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 w:rsidR="0050665E" w:rsidRPr="009E5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gistration</w:t>
            </w:r>
          </w:p>
        </w:tc>
      </w:tr>
      <w:tr w:rsidR="00A046C4" w:rsidRPr="00E56DFD" w:rsidTr="00731ED3">
        <w:trPr>
          <w:trHeight w:val="380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50665E" w:rsidRPr="00E56DFD" w:rsidRDefault="0050665E" w:rsidP="00506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24AF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ое</w:t>
            </w:r>
            <w:r w:rsidRPr="00E56D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C24AF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</w:t>
            </w:r>
            <w:r w:rsidRPr="00E56D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" w:type="pct"/>
            <w:gridSpan w:val="2"/>
            <w:vMerge/>
          </w:tcPr>
          <w:p w:rsidR="0050665E" w:rsidRPr="00E56DFD" w:rsidRDefault="0050665E" w:rsidP="00AB3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50665E" w:rsidRPr="00E56DFD" w:rsidRDefault="0050665E" w:rsidP="00506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6D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F36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nary S</w:t>
            </w:r>
            <w:r w:rsidRPr="00E56D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sion</w:t>
            </w:r>
          </w:p>
        </w:tc>
      </w:tr>
      <w:tr w:rsidR="00A046C4" w:rsidRPr="00E56DFD" w:rsidTr="00731ED3">
        <w:trPr>
          <w:trHeight w:val="488"/>
        </w:trPr>
        <w:tc>
          <w:tcPr>
            <w:tcW w:w="2387" w:type="pct"/>
            <w:gridSpan w:val="6"/>
          </w:tcPr>
          <w:p w:rsidR="0050665E" w:rsidRPr="00E56DFD" w:rsidRDefault="0050665E" w:rsidP="0050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еренц</w:t>
            </w:r>
            <w:proofErr w:type="spellEnd"/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0665E" w:rsidRPr="00E56DFD" w:rsidRDefault="00452307" w:rsidP="007A5D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7A5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="0050665E"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-1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65E"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87" w:type="pct"/>
            <w:gridSpan w:val="2"/>
            <w:vMerge/>
          </w:tcPr>
          <w:p w:rsidR="0050665E" w:rsidRPr="00E56DFD" w:rsidRDefault="0050665E" w:rsidP="00AB3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pct"/>
            <w:gridSpan w:val="5"/>
          </w:tcPr>
          <w:p w:rsidR="0050665E" w:rsidRPr="00E56DFD" w:rsidRDefault="0050665E" w:rsidP="005066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ference</w:t>
            </w:r>
            <w:proofErr w:type="spellEnd"/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ll</w:t>
            </w:r>
          </w:p>
          <w:p w:rsidR="007A50E8" w:rsidRPr="007A50E8" w:rsidRDefault="007A5D87" w:rsidP="007A50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6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</w:p>
        </w:tc>
      </w:tr>
      <w:tr w:rsidR="00CC3C50" w:rsidRPr="000C6729" w:rsidTr="00731ED3">
        <w:tc>
          <w:tcPr>
            <w:tcW w:w="1355" w:type="pct"/>
            <w:gridSpan w:val="5"/>
          </w:tcPr>
          <w:p w:rsidR="0089153A" w:rsidRPr="00070CA6" w:rsidRDefault="0089153A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141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  <w:r w:rsidRPr="00070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0141">
              <w:rPr>
                <w:rFonts w:ascii="Times New Roman" w:hAnsi="Times New Roman" w:cs="Times New Roman"/>
                <w:b/>
                <w:sz w:val="20"/>
                <w:szCs w:val="20"/>
              </w:rPr>
              <w:t>Починок</w:t>
            </w:r>
            <w:r w:rsidRPr="00070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795E" w:rsidRDefault="0089153A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экономических наук,</w:t>
            </w:r>
          </w:p>
          <w:p w:rsidR="007A50E8" w:rsidRPr="00CC3C50" w:rsidRDefault="0089153A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 РГСУ</w:t>
            </w:r>
          </w:p>
        </w:tc>
        <w:tc>
          <w:tcPr>
            <w:tcW w:w="1032" w:type="pct"/>
          </w:tcPr>
          <w:p w:rsidR="0089153A" w:rsidRPr="00537ABC" w:rsidRDefault="00537ABC" w:rsidP="0053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BC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187" w:type="pct"/>
            <w:gridSpan w:val="2"/>
          </w:tcPr>
          <w:p w:rsidR="0089153A" w:rsidRPr="00334F21" w:rsidRDefault="0089153A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14" w:type="pct"/>
            <w:gridSpan w:val="3"/>
          </w:tcPr>
          <w:p w:rsidR="0089153A" w:rsidRPr="005F43B1" w:rsidRDefault="0089153A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34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334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ochinok</w:t>
            </w:r>
            <w:proofErr w:type="spellEnd"/>
          </w:p>
          <w:p w:rsidR="0089153A" w:rsidRPr="000C6729" w:rsidRDefault="0089153A" w:rsidP="000C6729">
            <w:pPr>
              <w:rPr>
                <w:rFonts w:ascii="Times New Roman" w:hAnsi="Times New Roman" w:cs="Times New Roman"/>
                <w:lang w:val="en-US"/>
              </w:rPr>
            </w:pPr>
            <w:r w:rsidRPr="00B60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octor of economic Sciences, rector of Russi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e S</w:t>
            </w:r>
            <w:r w:rsidRPr="00B60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ial University</w:t>
            </w:r>
            <w:r w:rsidRPr="00675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12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</w:t>
            </w:r>
          </w:p>
        </w:tc>
        <w:tc>
          <w:tcPr>
            <w:tcW w:w="1212" w:type="pct"/>
            <w:gridSpan w:val="2"/>
          </w:tcPr>
          <w:p w:rsidR="0089153A" w:rsidRPr="000C6729" w:rsidRDefault="0089153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lcome</w:t>
            </w:r>
            <w:proofErr w:type="spellEnd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ech</w:t>
            </w:r>
            <w:proofErr w:type="spellEnd"/>
          </w:p>
        </w:tc>
      </w:tr>
      <w:tr w:rsidR="00CC3C50" w:rsidRPr="00070CA6" w:rsidTr="00731ED3">
        <w:tc>
          <w:tcPr>
            <w:tcW w:w="1355" w:type="pct"/>
            <w:gridSpan w:val="5"/>
          </w:tcPr>
          <w:p w:rsidR="00537ABC" w:rsidRPr="00670141" w:rsidRDefault="007A5D87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 Виноградова</w:t>
            </w:r>
          </w:p>
          <w:p w:rsidR="00870D8F" w:rsidRPr="00CC3C50" w:rsidRDefault="00537ABC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тор экономических наук, </w:t>
            </w:r>
            <w:r w:rsidR="007A5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научно-исследовательского института перспективных направлений и технологий РГСУ</w:t>
            </w:r>
          </w:p>
        </w:tc>
        <w:tc>
          <w:tcPr>
            <w:tcW w:w="1032" w:type="pct"/>
          </w:tcPr>
          <w:p w:rsidR="0089153A" w:rsidRPr="00537ABC" w:rsidRDefault="00537ABC" w:rsidP="0053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CA6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187" w:type="pct"/>
            <w:gridSpan w:val="2"/>
          </w:tcPr>
          <w:p w:rsidR="0089153A" w:rsidRPr="00670141" w:rsidRDefault="0089153A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14" w:type="pct"/>
            <w:gridSpan w:val="3"/>
          </w:tcPr>
          <w:p w:rsidR="007A5D87" w:rsidRPr="007A5D87" w:rsidRDefault="007A5D87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A5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7A5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nogradova</w:t>
            </w:r>
            <w:proofErr w:type="spellEnd"/>
            <w:r w:rsidRPr="007A5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89153A" w:rsidRPr="007A5D87" w:rsidRDefault="00537ABC" w:rsidP="007A5D87">
            <w:pPr>
              <w:pStyle w:val="HTML"/>
              <w:shd w:val="clear" w:color="auto" w:fill="F8F9FA"/>
              <w:rPr>
                <w:rFonts w:ascii="inherit" w:hAnsi="inherit"/>
                <w:color w:val="222222"/>
                <w:sz w:val="38"/>
                <w:szCs w:val="38"/>
                <w:lang w:val="en-US"/>
              </w:rPr>
            </w:pPr>
            <w:r w:rsidRPr="000E7C83">
              <w:rPr>
                <w:rFonts w:ascii="Times New Roman" w:hAnsi="Times New Roman" w:cs="Times New Roman"/>
                <w:lang w:val="en-US"/>
              </w:rPr>
              <w:t xml:space="preserve">Doctor of economic sciences, </w:t>
            </w:r>
            <w:r w:rsidR="007A5D87" w:rsidRPr="007A5D87">
              <w:rPr>
                <w:rFonts w:ascii="Times New Roman" w:hAnsi="Times New Roman" w:cs="Times New Roman"/>
                <w:lang w:val="en-US"/>
              </w:rPr>
              <w:t>Director of the Research Institute for Promising Trends and Technologies</w:t>
            </w:r>
            <w:r w:rsidRPr="000E7C83">
              <w:rPr>
                <w:rFonts w:ascii="Times New Roman" w:hAnsi="Times New Roman" w:cs="Times New Roman"/>
                <w:lang w:val="en-US"/>
              </w:rPr>
              <w:t>, Russian State Social University</w:t>
            </w:r>
            <w:r w:rsidRPr="0067520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12F96"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  <w:tc>
          <w:tcPr>
            <w:tcW w:w="1212" w:type="pct"/>
            <w:gridSpan w:val="2"/>
          </w:tcPr>
          <w:p w:rsidR="0089153A" w:rsidRPr="00E56DFD" w:rsidRDefault="00070C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lcome</w:t>
            </w:r>
            <w:proofErr w:type="spellEnd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ech</w:t>
            </w:r>
            <w:proofErr w:type="spellEnd"/>
          </w:p>
        </w:tc>
      </w:tr>
      <w:tr w:rsidR="00CC3C50" w:rsidRPr="000C6729" w:rsidTr="00731ED3">
        <w:tc>
          <w:tcPr>
            <w:tcW w:w="1355" w:type="pct"/>
            <w:gridSpan w:val="5"/>
          </w:tcPr>
          <w:p w:rsidR="00537ABC" w:rsidRDefault="00C07895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</w:t>
            </w:r>
            <w:r w:rsidR="00537ABC" w:rsidRPr="00670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гула</w:t>
            </w:r>
            <w:proofErr w:type="spellEnd"/>
            <w:r w:rsidR="00537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70D8F" w:rsidRPr="000F557B" w:rsidRDefault="00537ABC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 университета Загреба (</w:t>
            </w:r>
            <w:r w:rsidRPr="00C6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ва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2" w:type="pct"/>
          </w:tcPr>
          <w:p w:rsidR="0089153A" w:rsidRPr="007A50E8" w:rsidRDefault="00537ABC" w:rsidP="00537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187" w:type="pct"/>
            <w:gridSpan w:val="2"/>
          </w:tcPr>
          <w:p w:rsidR="0089153A" w:rsidRPr="00670141" w:rsidRDefault="0089153A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14" w:type="pct"/>
            <w:gridSpan w:val="3"/>
          </w:tcPr>
          <w:p w:rsidR="00537ABC" w:rsidRPr="005F43B1" w:rsidRDefault="00537ABC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70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rijan</w:t>
            </w:r>
            <w:proofErr w:type="spellEnd"/>
            <w:r w:rsidRPr="00670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70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ingula</w:t>
            </w:r>
            <w:proofErr w:type="spellEnd"/>
          </w:p>
          <w:p w:rsidR="0089153A" w:rsidRPr="000C6729" w:rsidRDefault="00537ABC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0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versity of Zagreb, Croatia (President)</w:t>
            </w:r>
          </w:p>
        </w:tc>
        <w:tc>
          <w:tcPr>
            <w:tcW w:w="1212" w:type="pct"/>
            <w:gridSpan w:val="2"/>
          </w:tcPr>
          <w:p w:rsidR="0089153A" w:rsidRPr="000C6729" w:rsidRDefault="00537ABC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lcome</w:t>
            </w:r>
            <w:proofErr w:type="spellEnd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ech</w:t>
            </w:r>
            <w:proofErr w:type="spellEnd"/>
          </w:p>
        </w:tc>
      </w:tr>
      <w:tr w:rsidR="00CC3C50" w:rsidRPr="009627A0" w:rsidTr="00731ED3">
        <w:tc>
          <w:tcPr>
            <w:tcW w:w="1355" w:type="pct"/>
            <w:gridSpan w:val="5"/>
          </w:tcPr>
          <w:p w:rsidR="00EB4AAD" w:rsidRDefault="00567D8E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м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чек</w:t>
            </w:r>
            <w:proofErr w:type="spellEnd"/>
          </w:p>
          <w:p w:rsidR="00567D8E" w:rsidRPr="00567D8E" w:rsidRDefault="00567D8E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Севера,</w:t>
            </w:r>
            <w:r w:rsidRPr="00567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рватия</w:t>
            </w:r>
          </w:p>
        </w:tc>
        <w:tc>
          <w:tcPr>
            <w:tcW w:w="1032" w:type="pct"/>
          </w:tcPr>
          <w:p w:rsidR="00EB4AAD" w:rsidRDefault="00567D8E" w:rsidP="0007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8E">
              <w:rPr>
                <w:rFonts w:ascii="Times New Roman" w:hAnsi="Times New Roman" w:cs="Times New Roman"/>
                <w:sz w:val="20"/>
                <w:szCs w:val="20"/>
              </w:rPr>
              <w:t xml:space="preserve">Ведущие секторы  экономики Хорватии </w:t>
            </w:r>
          </w:p>
        </w:tc>
        <w:tc>
          <w:tcPr>
            <w:tcW w:w="187" w:type="pct"/>
            <w:gridSpan w:val="2"/>
          </w:tcPr>
          <w:p w:rsidR="00EB4AAD" w:rsidRPr="00567D8E" w:rsidRDefault="00EB4AAD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567D8E" w:rsidRPr="00567D8E" w:rsidRDefault="00567D8E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56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amira</w:t>
            </w:r>
            <w:proofErr w:type="spellEnd"/>
            <w:r w:rsidRPr="0056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7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ecek</w:t>
            </w:r>
            <w:proofErr w:type="spellEnd"/>
          </w:p>
          <w:p w:rsidR="00EB4AAD" w:rsidRDefault="00567D8E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7D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versity North</w:t>
            </w:r>
            <w:r w:rsidRPr="00567D8E">
              <w:rPr>
                <w:rFonts w:ascii="Verdana" w:hAnsi="Verdana"/>
                <w:color w:val="212121"/>
                <w:shd w:val="clear" w:color="auto" w:fill="FFFFFF"/>
                <w:lang w:val="en-US"/>
              </w:rPr>
              <w:t xml:space="preserve">, </w:t>
            </w:r>
            <w:r w:rsidRPr="00B60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atia</w:t>
            </w:r>
          </w:p>
          <w:p w:rsidR="00CC3C50" w:rsidRPr="007208DF" w:rsidRDefault="00CC3C50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Professor) </w:t>
            </w:r>
          </w:p>
        </w:tc>
        <w:tc>
          <w:tcPr>
            <w:tcW w:w="1212" w:type="pct"/>
            <w:gridSpan w:val="2"/>
          </w:tcPr>
          <w:p w:rsidR="00EB4AAD" w:rsidRPr="00567D8E" w:rsidRDefault="00567D8E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iver sectors of C</w:t>
            </w:r>
            <w:r w:rsidRPr="00567D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oatian economy – </w:t>
            </w:r>
            <w:proofErr w:type="spellStart"/>
            <w:r w:rsidRPr="00567D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osh</w:t>
            </w:r>
            <w:proofErr w:type="spellEnd"/>
            <w:r w:rsidRPr="00567D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put-output approach</w:t>
            </w:r>
          </w:p>
        </w:tc>
      </w:tr>
      <w:tr w:rsidR="00CC3C50" w:rsidRPr="009627A0" w:rsidTr="00731ED3">
        <w:tc>
          <w:tcPr>
            <w:tcW w:w="1355" w:type="pct"/>
            <w:gridSpan w:val="5"/>
          </w:tcPr>
          <w:p w:rsidR="00D613C6" w:rsidRPr="00D613C6" w:rsidRDefault="00D613C6" w:rsidP="00D6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таво</w:t>
            </w:r>
            <w:proofErr w:type="spellEnd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осе </w:t>
            </w:r>
            <w:proofErr w:type="spellStart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брейро</w:t>
            </w:r>
            <w:proofErr w:type="spellEnd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арес</w:t>
            </w:r>
            <w:proofErr w:type="spellEnd"/>
          </w:p>
          <w:p w:rsidR="00D613C6" w:rsidRPr="00D613C6" w:rsidRDefault="00D613C6" w:rsidP="00D613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</w:t>
            </w:r>
          </w:p>
          <w:p w:rsidR="00D613C6" w:rsidRDefault="00D613C6" w:rsidP="00D613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льство Республики Куба</w:t>
            </w:r>
          </w:p>
        </w:tc>
        <w:tc>
          <w:tcPr>
            <w:tcW w:w="1032" w:type="pct"/>
          </w:tcPr>
          <w:p w:rsidR="009627A0" w:rsidRDefault="009627A0" w:rsidP="00567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A0">
              <w:rPr>
                <w:rFonts w:ascii="Times New Roman" w:hAnsi="Times New Roman" w:cs="Times New Roman"/>
                <w:sz w:val="20"/>
                <w:szCs w:val="20"/>
              </w:rPr>
              <w:t>Высшее образование как социальное завоевание кубинского народа</w:t>
            </w:r>
          </w:p>
          <w:p w:rsidR="009627A0" w:rsidRPr="00567D8E" w:rsidRDefault="009627A0" w:rsidP="00567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D613C6" w:rsidRPr="00567D8E" w:rsidRDefault="00D613C6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D613C6" w:rsidRPr="00D613C6" w:rsidRDefault="00D613C6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ustavo Jose </w:t>
            </w:r>
            <w:proofErr w:type="spellStart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breiro</w:t>
            </w:r>
            <w:proofErr w:type="spellEnd"/>
            <w:r w:rsidRPr="00D61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Suarez</w:t>
            </w:r>
          </w:p>
          <w:p w:rsidR="00D613C6" w:rsidRPr="00D613C6" w:rsidRDefault="00D613C6" w:rsidP="00D613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13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isor Embassy of the Republic of Cuba</w:t>
            </w:r>
          </w:p>
        </w:tc>
        <w:tc>
          <w:tcPr>
            <w:tcW w:w="1212" w:type="pct"/>
            <w:gridSpan w:val="2"/>
          </w:tcPr>
          <w:p w:rsidR="009627A0" w:rsidRPr="00CC3C50" w:rsidRDefault="009627A0" w:rsidP="009627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627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gher education as a conquest of People of Cuba</w:t>
            </w:r>
          </w:p>
          <w:p w:rsidR="00D613C6" w:rsidRDefault="00D613C6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3C50" w:rsidRPr="009627A0" w:rsidTr="00731ED3">
        <w:trPr>
          <w:trHeight w:val="1096"/>
        </w:trPr>
        <w:tc>
          <w:tcPr>
            <w:tcW w:w="1355" w:type="pct"/>
            <w:gridSpan w:val="5"/>
          </w:tcPr>
          <w:p w:rsidR="00567D8E" w:rsidRDefault="00567D8E" w:rsidP="00567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олов</w:t>
            </w:r>
            <w:proofErr w:type="spellEnd"/>
            <w:r>
              <w:br/>
            </w:r>
            <w:r w:rsidRPr="00567D8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управления </w:t>
            </w:r>
          </w:p>
          <w:p w:rsidR="00567D8E" w:rsidRDefault="00567D8E" w:rsidP="00567D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D8E">
              <w:rPr>
                <w:rFonts w:ascii="Times New Roman" w:hAnsi="Times New Roman" w:cs="Times New Roman"/>
                <w:sz w:val="20"/>
                <w:szCs w:val="20"/>
              </w:rPr>
              <w:t>Школа управления и политики Университет МГИМО</w:t>
            </w:r>
          </w:p>
        </w:tc>
        <w:tc>
          <w:tcPr>
            <w:tcW w:w="1032" w:type="pct"/>
          </w:tcPr>
          <w:p w:rsidR="00EB4AAD" w:rsidRDefault="00EB4AAD" w:rsidP="0053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AAD">
              <w:rPr>
                <w:rFonts w:ascii="Times New Roman" w:hAnsi="Times New Roman" w:cs="Times New Roman"/>
                <w:sz w:val="20"/>
                <w:szCs w:val="20"/>
              </w:rPr>
              <w:t>Почему цифровые социальные сети должны быть в центре внимания государственного управления?</w:t>
            </w:r>
          </w:p>
        </w:tc>
        <w:tc>
          <w:tcPr>
            <w:tcW w:w="187" w:type="pct"/>
            <w:gridSpan w:val="2"/>
          </w:tcPr>
          <w:p w:rsidR="00EB4AAD" w:rsidRPr="00EB4AAD" w:rsidRDefault="00EB4AAD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EB4AAD" w:rsidRPr="00EB4AAD" w:rsidRDefault="00EB4AAD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B4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Sergei </w:t>
            </w:r>
            <w:proofErr w:type="spellStart"/>
            <w:r w:rsidRPr="00EB4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amolov</w:t>
            </w:r>
            <w:proofErr w:type="spellEnd"/>
          </w:p>
          <w:p w:rsidR="00EB4AAD" w:rsidRPr="00EB4AAD" w:rsidRDefault="00EB4AAD" w:rsidP="00EB4AA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EB4AAD">
              <w:rPr>
                <w:rFonts w:ascii="Times New Roman" w:hAnsi="Times New Roman" w:cs="Times New Roman"/>
                <w:lang w:val="en-US"/>
              </w:rPr>
              <w:t>Head of Public Governance Department</w:t>
            </w:r>
          </w:p>
          <w:p w:rsidR="00EB4AAD" w:rsidRPr="00EB4AAD" w:rsidRDefault="00EB4AAD" w:rsidP="00EB4AA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EB4AAD">
              <w:rPr>
                <w:rFonts w:ascii="Times New Roman" w:hAnsi="Times New Roman" w:cs="Times New Roman"/>
                <w:lang w:val="en-US"/>
              </w:rPr>
              <w:t>School of Governance and Politics</w:t>
            </w:r>
          </w:p>
          <w:p w:rsidR="00EB4AAD" w:rsidRPr="007208DF" w:rsidRDefault="00EB4AAD" w:rsidP="00CC3C50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EB4AAD">
              <w:rPr>
                <w:rFonts w:ascii="Times New Roman" w:hAnsi="Times New Roman" w:cs="Times New Roman"/>
                <w:lang w:val="en-US"/>
              </w:rPr>
              <w:t>MGIMO University</w:t>
            </w:r>
            <w:r w:rsidR="00CC3C50" w:rsidRPr="007208D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C3C50"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  <w:tc>
          <w:tcPr>
            <w:tcW w:w="1212" w:type="pct"/>
            <w:gridSpan w:val="2"/>
          </w:tcPr>
          <w:p w:rsidR="00EB4AAD" w:rsidRPr="00EB4AAD" w:rsidRDefault="00EB4AAD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C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y digital social networks should be in the regulative focus of public governance?</w:t>
            </w:r>
          </w:p>
        </w:tc>
      </w:tr>
      <w:tr w:rsidR="00CC3C50" w:rsidRPr="009627A0" w:rsidTr="00731ED3">
        <w:tc>
          <w:tcPr>
            <w:tcW w:w="1355" w:type="pct"/>
            <w:gridSpan w:val="5"/>
          </w:tcPr>
          <w:p w:rsidR="00452307" w:rsidRPr="00452307" w:rsidRDefault="00452307" w:rsidP="004523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2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452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апович</w:t>
            </w:r>
            <w:proofErr w:type="spellEnd"/>
          </w:p>
          <w:p w:rsidR="00CC3C50" w:rsidRDefault="00452307" w:rsidP="0053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07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Этвёша </w:t>
            </w:r>
            <w:proofErr w:type="spellStart"/>
            <w:r w:rsidRPr="00452307">
              <w:rPr>
                <w:rFonts w:ascii="Times New Roman" w:hAnsi="Times New Roman" w:cs="Times New Roman"/>
                <w:sz w:val="20"/>
                <w:szCs w:val="20"/>
              </w:rPr>
              <w:t>Лоранда</w:t>
            </w:r>
            <w:proofErr w:type="spellEnd"/>
            <w:r w:rsidRPr="00452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C50" w:rsidRDefault="00452307" w:rsidP="00537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07">
              <w:rPr>
                <w:rFonts w:ascii="Times New Roman" w:hAnsi="Times New Roman" w:cs="Times New Roman"/>
                <w:sz w:val="20"/>
                <w:szCs w:val="20"/>
              </w:rPr>
              <w:t>Факультет социальных наук</w:t>
            </w:r>
          </w:p>
          <w:p w:rsidR="00EB4AAD" w:rsidRPr="00452307" w:rsidRDefault="00452307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230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социальных исследований Департамент социальной работы</w:t>
            </w:r>
          </w:p>
        </w:tc>
        <w:tc>
          <w:tcPr>
            <w:tcW w:w="1032" w:type="pct"/>
          </w:tcPr>
          <w:p w:rsidR="00452307" w:rsidRPr="00452307" w:rsidRDefault="00452307" w:rsidP="0045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307">
              <w:rPr>
                <w:rFonts w:ascii="Times New Roman" w:hAnsi="Times New Roman" w:cs="Times New Roman"/>
                <w:sz w:val="20"/>
                <w:szCs w:val="20"/>
              </w:rPr>
              <w:t>Социальные инновации в венгерском проекте, основанном ЕС</w:t>
            </w:r>
          </w:p>
          <w:p w:rsidR="00EB4AAD" w:rsidRPr="00452307" w:rsidRDefault="00EB4AAD" w:rsidP="00452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EB4AAD" w:rsidRPr="00452307" w:rsidRDefault="00EB4AAD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EB4AAD" w:rsidRPr="00CC3C50" w:rsidRDefault="00452307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aria </w:t>
            </w:r>
            <w:proofErr w:type="spellStart"/>
            <w:r w:rsidRPr="00CC3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rapovics</w:t>
            </w:r>
            <w:proofErr w:type="spellEnd"/>
          </w:p>
          <w:p w:rsidR="00452307" w:rsidRPr="00452307" w:rsidRDefault="00452307" w:rsidP="00452307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452307">
              <w:rPr>
                <w:rFonts w:ascii="Times New Roman" w:hAnsi="Times New Roman" w:cs="Times New Roman"/>
                <w:lang w:val="en-US"/>
              </w:rPr>
              <w:t>Eötvös</w:t>
            </w:r>
            <w:proofErr w:type="spellEnd"/>
            <w:r w:rsidRPr="0045230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52307">
              <w:rPr>
                <w:rFonts w:ascii="Times New Roman" w:hAnsi="Times New Roman" w:cs="Times New Roman"/>
                <w:lang w:val="en-US"/>
              </w:rPr>
              <w:t>Loránd</w:t>
            </w:r>
            <w:proofErr w:type="spellEnd"/>
            <w:r w:rsidRPr="00452307">
              <w:rPr>
                <w:rFonts w:ascii="Times New Roman" w:hAnsi="Times New Roman" w:cs="Times New Roman"/>
                <w:lang w:val="en-US"/>
              </w:rPr>
              <w:t xml:space="preserve"> University</w:t>
            </w:r>
            <w:r w:rsidRPr="00452307">
              <w:rPr>
                <w:rFonts w:ascii="Times New Roman" w:hAnsi="Times New Roman" w:cs="Times New Roman"/>
                <w:lang w:val="en-US"/>
              </w:rPr>
              <w:br/>
              <w:t xml:space="preserve">Faculty of Social </w:t>
            </w:r>
            <w:proofErr w:type="spellStart"/>
            <w:r w:rsidRPr="00452307">
              <w:rPr>
                <w:rFonts w:ascii="Times New Roman" w:hAnsi="Times New Roman" w:cs="Times New Roman"/>
                <w:lang w:val="en-US"/>
              </w:rPr>
              <w:t>Siences</w:t>
            </w:r>
            <w:proofErr w:type="spellEnd"/>
            <w:r w:rsidRPr="00452307">
              <w:rPr>
                <w:rFonts w:ascii="Times New Roman" w:hAnsi="Times New Roman" w:cs="Times New Roman"/>
                <w:lang w:val="en-US"/>
              </w:rPr>
              <w:br/>
              <w:t>Institute of Social Studies</w:t>
            </w:r>
            <w:r w:rsidRPr="00452307">
              <w:rPr>
                <w:rFonts w:ascii="Times New Roman" w:hAnsi="Times New Roman" w:cs="Times New Roman"/>
                <w:lang w:val="en-US"/>
              </w:rPr>
              <w:br/>
              <w:t>​​​​​​Department of Social Work</w:t>
            </w:r>
          </w:p>
        </w:tc>
        <w:tc>
          <w:tcPr>
            <w:tcW w:w="1212" w:type="pct"/>
            <w:gridSpan w:val="2"/>
          </w:tcPr>
          <w:p w:rsidR="00EB4AAD" w:rsidRPr="00EB4AAD" w:rsidRDefault="00452307" w:rsidP="004523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l innovation in a H</w:t>
            </w:r>
            <w:r w:rsidRPr="004523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gari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</w:t>
            </w:r>
            <w:r w:rsidRPr="004523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ounded project</w:t>
            </w:r>
          </w:p>
        </w:tc>
      </w:tr>
      <w:tr w:rsidR="00CC3C50" w:rsidRPr="009627A0" w:rsidTr="00731ED3">
        <w:tc>
          <w:tcPr>
            <w:tcW w:w="1355" w:type="pct"/>
            <w:gridSpan w:val="5"/>
          </w:tcPr>
          <w:p w:rsidR="00CC3C50" w:rsidRPr="00CC3C50" w:rsidRDefault="00CC3C50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ко </w:t>
            </w:r>
            <w:proofErr w:type="spellStart"/>
            <w:r w:rsidRPr="00CC3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ле</w:t>
            </w:r>
            <w:proofErr w:type="spellEnd"/>
          </w:p>
          <w:p w:rsidR="00EB4AAD" w:rsidRPr="00CC3C50" w:rsidRDefault="00CC3C50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ED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CC3C50">
              <w:rPr>
                <w:rFonts w:ascii="Times New Roman" w:hAnsi="Times New Roman" w:cs="Times New Roman"/>
                <w:sz w:val="20"/>
                <w:szCs w:val="20"/>
              </w:rPr>
              <w:t xml:space="preserve"> Пармы, Италия</w:t>
            </w:r>
          </w:p>
        </w:tc>
        <w:tc>
          <w:tcPr>
            <w:tcW w:w="1032" w:type="pct"/>
          </w:tcPr>
          <w:p w:rsidR="00EB4AAD" w:rsidRDefault="00CC3C50" w:rsidP="00CC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C50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е, профилактическая медицина и </w:t>
            </w:r>
            <w:r w:rsidRPr="00074A24">
              <w:rPr>
                <w:rFonts w:ascii="Times New Roman" w:hAnsi="Times New Roman" w:cs="Times New Roman"/>
                <w:sz w:val="20"/>
                <w:szCs w:val="20"/>
              </w:rPr>
              <w:t>медицинское образование</w:t>
            </w:r>
            <w:r w:rsidRPr="00CC3C50">
              <w:rPr>
                <w:rFonts w:ascii="Times New Roman" w:hAnsi="Times New Roman" w:cs="Times New Roman"/>
                <w:sz w:val="20"/>
                <w:szCs w:val="20"/>
              </w:rPr>
              <w:t xml:space="preserve"> в Италии</w:t>
            </w:r>
          </w:p>
          <w:p w:rsidR="00C96382" w:rsidRPr="009627A0" w:rsidRDefault="00C96382" w:rsidP="00CC3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EB4AAD" w:rsidRPr="00452307" w:rsidRDefault="00EB4AAD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CC3C50" w:rsidRPr="00CC3C50" w:rsidRDefault="00CC3C50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rco Vitale</w:t>
            </w:r>
          </w:p>
          <w:p w:rsidR="00EB4AAD" w:rsidRDefault="00CC3C50" w:rsidP="00537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of Parma, Italy </w:t>
            </w:r>
          </w:p>
          <w:p w:rsidR="00CC3C50" w:rsidRPr="00CC3C50" w:rsidRDefault="00CC3C50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rofessor)</w:t>
            </w:r>
          </w:p>
        </w:tc>
        <w:tc>
          <w:tcPr>
            <w:tcW w:w="1212" w:type="pct"/>
            <w:gridSpan w:val="2"/>
          </w:tcPr>
          <w:p w:rsidR="00EB4AAD" w:rsidRPr="00CC3C50" w:rsidRDefault="00CC3C50" w:rsidP="00537AB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Care, Preventive Medicine and Academic Medicine Education in Italy</w:t>
            </w:r>
          </w:p>
        </w:tc>
      </w:tr>
      <w:tr w:rsidR="00731ED3" w:rsidRPr="00731ED3" w:rsidTr="00731ED3">
        <w:tc>
          <w:tcPr>
            <w:tcW w:w="1355" w:type="pct"/>
            <w:gridSpan w:val="5"/>
          </w:tcPr>
          <w:p w:rsidR="00731ED3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слан Губайдуллин</w:t>
            </w:r>
          </w:p>
          <w:p w:rsidR="00731ED3" w:rsidRPr="00731ED3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ED3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ректора, и.о. декана факультета экологии и </w:t>
            </w:r>
            <w:proofErr w:type="spellStart"/>
            <w:r w:rsidRPr="00731ED3">
              <w:rPr>
                <w:rFonts w:ascii="Times New Roman" w:hAnsi="Times New Roman" w:cs="Times New Roman"/>
                <w:sz w:val="20"/>
                <w:szCs w:val="20"/>
              </w:rPr>
              <w:t>техносферной</w:t>
            </w:r>
            <w:proofErr w:type="spellEnd"/>
            <w:r w:rsidRPr="00731ED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исполнительный директор Ассоциации операторов по обращению с отходами «Чистая страна»</w:t>
            </w:r>
          </w:p>
        </w:tc>
        <w:tc>
          <w:tcPr>
            <w:tcW w:w="1032" w:type="pct"/>
          </w:tcPr>
          <w:p w:rsidR="00731ED3" w:rsidRPr="00CC3C50" w:rsidRDefault="00731ED3" w:rsidP="00CC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CA6">
              <w:rPr>
                <w:rFonts w:ascii="Times New Roman" w:hAnsi="Times New Roman" w:cs="Times New Roman"/>
                <w:sz w:val="20"/>
                <w:szCs w:val="20"/>
              </w:rPr>
              <w:t>Приветственное слово</w:t>
            </w:r>
          </w:p>
        </w:tc>
        <w:tc>
          <w:tcPr>
            <w:tcW w:w="187" w:type="pct"/>
            <w:gridSpan w:val="2"/>
          </w:tcPr>
          <w:p w:rsidR="00731ED3" w:rsidRPr="00452307" w:rsidRDefault="00731ED3" w:rsidP="000C67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gridSpan w:val="3"/>
          </w:tcPr>
          <w:p w:rsidR="00731ED3" w:rsidRPr="009627A0" w:rsidRDefault="00731ED3" w:rsidP="00731E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962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slan</w:t>
            </w:r>
            <w:proofErr w:type="spellEnd"/>
            <w:r w:rsidRPr="00962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62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ubaydullin</w:t>
            </w:r>
            <w:proofErr w:type="spellEnd"/>
          </w:p>
          <w:p w:rsidR="00731ED3" w:rsidRPr="009627A0" w:rsidRDefault="00731ED3" w:rsidP="00731E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visor to the Rector, Acting Dean of the Faculty of Ecology and </w:t>
            </w:r>
            <w:proofErr w:type="spellStart"/>
            <w:r w:rsidRPr="00962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sphere</w:t>
            </w:r>
            <w:proofErr w:type="spellEnd"/>
            <w:r w:rsidRPr="00962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fety, Executive Director of the Association of Waste Management Operators "Clean Country"</w:t>
            </w:r>
          </w:p>
          <w:p w:rsidR="00731ED3" w:rsidRPr="00731ED3" w:rsidRDefault="00731ED3" w:rsidP="00731ED3">
            <w:pPr>
              <w:pStyle w:val="HTML"/>
              <w:shd w:val="clear" w:color="auto" w:fill="F8F9FA"/>
              <w:spacing w:line="489" w:lineRule="atLeast"/>
              <w:rPr>
                <w:rFonts w:asciiTheme="minorHAnsi" w:hAnsiTheme="minorHAnsi"/>
                <w:color w:val="222222"/>
                <w:sz w:val="38"/>
                <w:szCs w:val="38"/>
                <w:lang w:val="en-US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731ED3" w:rsidRPr="009627A0" w:rsidRDefault="00731ED3" w:rsidP="00537A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pct"/>
            <w:gridSpan w:val="2"/>
          </w:tcPr>
          <w:p w:rsidR="00731ED3" w:rsidRPr="00731ED3" w:rsidRDefault="00731ED3" w:rsidP="00537A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elcome</w:t>
            </w:r>
            <w:proofErr w:type="spellEnd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ech</w:t>
            </w:r>
            <w:proofErr w:type="spellEnd"/>
          </w:p>
        </w:tc>
      </w:tr>
      <w:tr w:rsidR="00CC3C50" w:rsidRPr="00E56DFD" w:rsidTr="00731ED3">
        <w:tc>
          <w:tcPr>
            <w:tcW w:w="793" w:type="pct"/>
            <w:gridSpan w:val="2"/>
            <w:shd w:val="clear" w:color="auto" w:fill="D9D9D9" w:themeFill="background1" w:themeFillShade="D9"/>
          </w:tcPr>
          <w:p w:rsidR="00A71FEE" w:rsidRPr="001B0041" w:rsidRDefault="00A71FEE" w:rsidP="00CC3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  <w:r w:rsidR="007A5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CC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C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4" w:type="pct"/>
            <w:gridSpan w:val="4"/>
            <w:shd w:val="clear" w:color="auto" w:fill="D9D9D9" w:themeFill="background1" w:themeFillShade="D9"/>
          </w:tcPr>
          <w:p w:rsidR="00A71FEE" w:rsidRPr="001B0041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187" w:type="pct"/>
            <w:gridSpan w:val="2"/>
          </w:tcPr>
          <w:p w:rsidR="00A71FEE" w:rsidRPr="00731ED3" w:rsidRDefault="00A71FEE" w:rsidP="00B10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D9D9D9" w:themeFill="background1" w:themeFillShade="D9"/>
          </w:tcPr>
          <w:p w:rsidR="00A71FEE" w:rsidRPr="00731ED3" w:rsidRDefault="00A71FEE" w:rsidP="00CC3C50">
            <w:pPr>
              <w:rPr>
                <w:rFonts w:ascii="Times New Roman" w:hAnsi="Times New Roman" w:cs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7A5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3.</w:t>
            </w:r>
            <w:r w:rsidR="00CC3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5" w:type="pct"/>
            <w:gridSpan w:val="4"/>
            <w:shd w:val="clear" w:color="auto" w:fill="D9D9D9" w:themeFill="background1" w:themeFillShade="D9"/>
          </w:tcPr>
          <w:p w:rsidR="00A71FEE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  <w:p w:rsidR="00A71FEE" w:rsidRPr="00A71FEE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C50" w:rsidRPr="00E56DFD" w:rsidTr="00731ED3">
        <w:tc>
          <w:tcPr>
            <w:tcW w:w="793" w:type="pct"/>
            <w:gridSpan w:val="2"/>
          </w:tcPr>
          <w:p w:rsidR="00A71FEE" w:rsidRPr="001B0041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gridSpan w:val="4"/>
          </w:tcPr>
          <w:p w:rsidR="00A71FEE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A71FEE" w:rsidRPr="00731ED3" w:rsidRDefault="00A71FEE" w:rsidP="00B10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A71FEE" w:rsidRPr="001B0041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4"/>
          </w:tcPr>
          <w:p w:rsidR="00A71FEE" w:rsidRPr="00731ED3" w:rsidRDefault="00A71FEE" w:rsidP="00B106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46C4" w:rsidRPr="009627A0" w:rsidTr="00731ED3">
        <w:trPr>
          <w:trHeight w:val="284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A71FEE" w:rsidRPr="00537ABC" w:rsidRDefault="00A71FEE" w:rsidP="00A71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sz w:val="20"/>
                <w:szCs w:val="20"/>
              </w:rPr>
              <w:t xml:space="preserve">Се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A5D87"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тенденции в образовании, культуре и искусстве: проблемы и перспективы</w:t>
            </w:r>
            <w:r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" w:type="pct"/>
            <w:gridSpan w:val="2"/>
            <w:vMerge w:val="restart"/>
          </w:tcPr>
          <w:p w:rsidR="00A71FEE" w:rsidRPr="00537ABC" w:rsidRDefault="00A71FEE" w:rsidP="005B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A71FEE" w:rsidRPr="00243CE5" w:rsidRDefault="00A71FEE" w:rsidP="00243CE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243C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ssion No. 1 </w:t>
            </w:r>
            <w:r w:rsidR="00243CE5" w:rsidRPr="00243C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r w:rsidR="007A5D87" w:rsidRPr="007A5D87">
              <w:rPr>
                <w:lang w:val="en-US"/>
              </w:rPr>
              <w:t xml:space="preserve"> </w:t>
            </w:r>
            <w:r w:rsidR="007A5D87" w:rsidRPr="007A5D8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n trends in education, culture and art: problems and prospects</w:t>
            </w:r>
            <w:r w:rsidR="00243CE5" w:rsidRPr="00243C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</w:t>
            </w:r>
            <w:r w:rsidR="00243C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046C4" w:rsidRPr="009627A0" w:rsidTr="00731ED3">
        <w:trPr>
          <w:trHeight w:val="623"/>
        </w:trPr>
        <w:tc>
          <w:tcPr>
            <w:tcW w:w="2387" w:type="pct"/>
            <w:gridSpan w:val="6"/>
          </w:tcPr>
          <w:p w:rsidR="00A71FEE" w:rsidRPr="00B229B7" w:rsidRDefault="00A71FEE" w:rsidP="00F0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>Зал Диссертационных советов</w:t>
            </w:r>
            <w:r w:rsidR="001856AE">
              <w:rPr>
                <w:rFonts w:ascii="Times New Roman" w:hAnsi="Times New Roman" w:cs="Times New Roman"/>
                <w:sz w:val="20"/>
                <w:szCs w:val="20"/>
              </w:rPr>
              <w:t>, корпус</w:t>
            </w:r>
            <w:r w:rsidR="004E615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71FEE" w:rsidRPr="00B229B7" w:rsidRDefault="00A71FEE" w:rsidP="00F0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D4744F" w:rsidRPr="00B22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C3C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3C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744F"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744F"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5D8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71FEE" w:rsidRPr="00B229B7" w:rsidRDefault="00A71FEE" w:rsidP="007A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 </w:t>
            </w:r>
            <w:r w:rsidR="007A5D87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Ануфриева</w:t>
            </w:r>
            <w:r w:rsidRPr="00B22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229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B229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A71FEE" w:rsidRPr="00B229B7" w:rsidRDefault="00A71FEE" w:rsidP="005B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A71FEE" w:rsidRPr="004E615A" w:rsidRDefault="00A71FEE" w:rsidP="007A5D8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B229B7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="007A5D87" w:rsidRPr="00DB4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sertation Councils Conference Room</w:t>
            </w:r>
            <w:r w:rsidR="004E615A"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uilding 2</w:t>
            </w:r>
          </w:p>
          <w:p w:rsidR="00A71FEE" w:rsidRPr="007A5D87" w:rsidRDefault="00D4744F" w:rsidP="00F01CB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B229B7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="00FA1369"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A71FEE" w:rsidRPr="0083361C" w:rsidRDefault="00A71FEE" w:rsidP="007A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9B7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oderator </w:t>
            </w:r>
            <w:r w:rsidR="007A5D87" w:rsidRPr="008336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talya </w:t>
            </w:r>
            <w:proofErr w:type="spellStart"/>
            <w:r w:rsidR="007A5D87" w:rsidRPr="008336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ufrieva</w:t>
            </w:r>
            <w:proofErr w:type="spellEnd"/>
            <w:r w:rsidR="007A5D87" w:rsidRPr="008336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336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</w:tc>
      </w:tr>
      <w:tr w:rsidR="000B5DB6" w:rsidRPr="009627A0" w:rsidTr="00731ED3">
        <w:trPr>
          <w:gridAfter w:val="6"/>
          <w:wAfter w:w="2466" w:type="pct"/>
        </w:trPr>
        <w:tc>
          <w:tcPr>
            <w:tcW w:w="849" w:type="pct"/>
            <w:gridSpan w:val="3"/>
          </w:tcPr>
          <w:p w:rsidR="000B5DB6" w:rsidRPr="0083361C" w:rsidRDefault="000B5DB6" w:rsidP="000B5D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85" w:type="pct"/>
            <w:gridSpan w:val="4"/>
          </w:tcPr>
          <w:p w:rsidR="000B5DB6" w:rsidRPr="0089153A" w:rsidRDefault="000B5DB6" w:rsidP="005B38E9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уфриева</w:t>
            </w:r>
          </w:p>
          <w:p w:rsidR="005223AE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вгений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уфриев</w:t>
            </w:r>
          </w:p>
          <w:p w:rsidR="005223AE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данов</w:t>
            </w:r>
            <w:proofErr w:type="spellEnd"/>
          </w:p>
          <w:p w:rsidR="00C96382" w:rsidRPr="005223AE" w:rsidRDefault="00C96382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223AE" w:rsidRDefault="00FA1369" w:rsidP="008A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Оркестр русских народных инструментов как фактор духовно-нравственного воспитания подрастающего поколения</w:t>
            </w:r>
          </w:p>
        </w:tc>
        <w:tc>
          <w:tcPr>
            <w:tcW w:w="187" w:type="pct"/>
            <w:gridSpan w:val="2"/>
          </w:tcPr>
          <w:p w:rsidR="00A71FEE" w:rsidRPr="005223AE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ufrieva</w:t>
            </w:r>
            <w:proofErr w:type="spellEnd"/>
          </w:p>
          <w:p w:rsidR="005223AE" w:rsidRPr="000514C8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ugeny</w:t>
            </w:r>
            <w:proofErr w:type="spellEnd"/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ufriev</w:t>
            </w:r>
            <w:proofErr w:type="spellEnd"/>
          </w:p>
          <w:p w:rsidR="00A71FEE" w:rsidRPr="005223AE" w:rsidRDefault="000514C8" w:rsidP="00DC66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Nikolai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ldanov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91E56" w:rsidRDefault="005223AE" w:rsidP="00212366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5223A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ORCHESTRA OF RUSSIAN FOLK INSTRUMENTS AS A FACTOR OF SPIRITUAL AND MORAL EDUCATION OF THE YOUNGER GENERATION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уфриева</w:t>
            </w:r>
          </w:p>
          <w:p w:rsidR="005223AE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толий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арков</w:t>
            </w:r>
          </w:p>
          <w:p w:rsidR="005223AE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щенко</w:t>
            </w:r>
          </w:p>
          <w:p w:rsidR="00C96382" w:rsidRPr="005223AE" w:rsidRDefault="00C96382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223AE" w:rsidRDefault="00FA1369" w:rsidP="005223A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Новые организационно-педагогические технологии современности</w:t>
            </w:r>
          </w:p>
        </w:tc>
        <w:tc>
          <w:tcPr>
            <w:tcW w:w="187" w:type="pct"/>
            <w:gridSpan w:val="2"/>
          </w:tcPr>
          <w:p w:rsidR="00A71FEE" w:rsidRPr="005223AE" w:rsidRDefault="00A71FEE" w:rsidP="00212366">
            <w:pPr>
              <w:rPr>
                <w:rStyle w:val="Slog3-imeinpriimekavtorjevZnakZnak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ufrieva</w:t>
            </w:r>
            <w:proofErr w:type="spellEnd"/>
          </w:p>
          <w:p w:rsidR="005223AE" w:rsidRPr="000514C8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atoly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harkov</w:t>
            </w:r>
            <w:proofErr w:type="spellEnd"/>
          </w:p>
          <w:p w:rsidR="00A71FEE" w:rsidRPr="00B80951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="005223AE" w:rsidRP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hchenko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91E56" w:rsidRDefault="005223AE" w:rsidP="005223AE">
            <w:pPr>
              <w:tabs>
                <w:tab w:val="left" w:pos="-1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23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 ORGANIZATIONAL AND PEDAGOGICAL TECHNOLOGIES OF MODERN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F93C07" w:rsidRPr="005223AE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ржавина</w:t>
            </w:r>
          </w:p>
        </w:tc>
        <w:tc>
          <w:tcPr>
            <w:tcW w:w="1538" w:type="pct"/>
            <w:gridSpan w:val="3"/>
          </w:tcPr>
          <w:p w:rsidR="00A71FEE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Постмодернистские тенденции в современных </w:t>
            </w:r>
            <w:proofErr w:type="spellStart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х</w:t>
            </w:r>
          </w:p>
        </w:tc>
        <w:tc>
          <w:tcPr>
            <w:tcW w:w="187" w:type="pct"/>
            <w:gridSpan w:val="2"/>
          </w:tcPr>
          <w:p w:rsidR="00A71FEE" w:rsidRPr="005223AE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71FEE" w:rsidRPr="00F93C07" w:rsidRDefault="000514C8" w:rsidP="00B80951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lga </w:t>
            </w:r>
            <w:proofErr w:type="spellStart"/>
            <w:r w:rsidR="005223AE" w:rsidRP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rzhavin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91E56" w:rsidRDefault="005223AE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23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TMODERN TRENDS IN CONTEMPORARY SOCIO-CULTURAL PRACTICE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игорьева</w:t>
            </w:r>
          </w:p>
          <w:p w:rsidR="005223AE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ц</w:t>
            </w:r>
            <w:proofErr w:type="spellEnd"/>
          </w:p>
          <w:p w:rsidR="005223AE" w:rsidRDefault="000514C8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катери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лкина</w:t>
            </w:r>
          </w:p>
          <w:p w:rsidR="00C96382" w:rsidRPr="005223AE" w:rsidRDefault="00C96382" w:rsidP="00B809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223AE" w:rsidRDefault="005223AE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методики преподавания пения, разработанной С. </w:t>
            </w:r>
            <w:proofErr w:type="spellStart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Риггсом</w:t>
            </w:r>
            <w:proofErr w:type="spellEnd"/>
          </w:p>
        </w:tc>
        <w:tc>
          <w:tcPr>
            <w:tcW w:w="187" w:type="pct"/>
            <w:gridSpan w:val="2"/>
          </w:tcPr>
          <w:p w:rsidR="00A71FEE" w:rsidRPr="005223AE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igorieva</w:t>
            </w:r>
            <w:proofErr w:type="spellEnd"/>
          </w:p>
          <w:p w:rsidR="005223AE" w:rsidRPr="000514C8" w:rsidRDefault="000514C8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ria </w:t>
            </w:r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atz</w:t>
            </w:r>
          </w:p>
          <w:p w:rsidR="00B80951" w:rsidRPr="005223AE" w:rsidRDefault="000514C8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katerina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="005223AE" w:rsidRP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kin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91E56" w:rsidRDefault="005223AE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23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FIC FEATURES OF THE TEACHING SINGING METHOD DEVELOPED BY S. RIGG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андр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менец</w:t>
            </w:r>
          </w:p>
          <w:p w:rsid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игорьева</w:t>
            </w:r>
          </w:p>
          <w:p w:rsid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катери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  <w:p w:rsidR="00C96382" w:rsidRPr="005223AE" w:rsidRDefault="00C96382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Социальное планирование как инструмент государственной культурной политики</w:t>
            </w:r>
          </w:p>
        </w:tc>
        <w:tc>
          <w:tcPr>
            <w:tcW w:w="187" w:type="pct"/>
            <w:gridSpan w:val="2"/>
          </w:tcPr>
          <w:p w:rsidR="00A71FEE" w:rsidRPr="005223AE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amenet</w:t>
            </w:r>
            <w:proofErr w:type="spellEnd"/>
          </w:p>
          <w:p w:rsidR="005223AE" w:rsidRPr="000514C8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igoryeva</w:t>
            </w:r>
            <w:proofErr w:type="spellEnd"/>
          </w:p>
          <w:p w:rsidR="00A71FEE" w:rsidRPr="0084009F" w:rsidRDefault="000514C8" w:rsidP="005223A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katerina </w:t>
            </w:r>
            <w:proofErr w:type="spellStart"/>
            <w:r w:rsidR="005223AE" w:rsidRPr="005223A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an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5223AE" w:rsidRDefault="005223AE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23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L PLANNING AS AN INSTRUMENT OF STATE CULTURAL POLICY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тони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чергина</w:t>
            </w:r>
          </w:p>
          <w:p w:rsid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андр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гова</w:t>
            </w:r>
          </w:p>
          <w:p w:rsidR="005223AE" w:rsidRP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фи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сёнова</w:t>
            </w:r>
          </w:p>
        </w:tc>
        <w:tc>
          <w:tcPr>
            <w:tcW w:w="1538" w:type="pct"/>
            <w:gridSpan w:val="3"/>
          </w:tcPr>
          <w:p w:rsidR="0084009F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Инновационное мышление руководителей фольклорных коллективов как условие сохранения и развития национальной народной культуры в современном мире</w:t>
            </w:r>
          </w:p>
        </w:tc>
        <w:tc>
          <w:tcPr>
            <w:tcW w:w="187" w:type="pct"/>
            <w:gridSpan w:val="2"/>
          </w:tcPr>
          <w:p w:rsidR="0084009F" w:rsidRPr="005223AE" w:rsidRDefault="0084009F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tonina</w:t>
            </w:r>
            <w:proofErr w:type="spellEnd"/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ochergina</w:t>
            </w:r>
            <w:proofErr w:type="spellEnd"/>
          </w:p>
          <w:p w:rsidR="005223AE" w:rsidRPr="000514C8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lexandr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olgova</w:t>
            </w:r>
            <w:proofErr w:type="spellEnd"/>
          </w:p>
          <w:p w:rsidR="0084009F" w:rsidRPr="00F93C07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ofia</w:t>
            </w:r>
            <w:r w:rsidRPr="00EB50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ksenova</w:t>
            </w:r>
            <w:proofErr w:type="spellEnd"/>
          </w:p>
        </w:tc>
        <w:tc>
          <w:tcPr>
            <w:tcW w:w="1685" w:type="pct"/>
            <w:gridSpan w:val="3"/>
          </w:tcPr>
          <w:p w:rsidR="00F93C07" w:rsidRPr="00216B1A" w:rsidRDefault="005223A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TIVE THINKING OF THE LEADERS OF FOLKLORE GROUPS AS CONDITION FOR PRESERVE AND DEVELOP THE NATIONAL FOLK CULTURE IN MODERN WORLD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84009F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р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сянникова</w:t>
            </w:r>
          </w:p>
          <w:p w:rsid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ри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кова</w:t>
            </w:r>
          </w:p>
          <w:p w:rsidR="005223AE" w:rsidRDefault="000514C8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рнышева</w:t>
            </w:r>
            <w:proofErr w:type="spellEnd"/>
          </w:p>
          <w:p w:rsidR="00C96382" w:rsidRPr="005223AE" w:rsidRDefault="00C96382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F93C07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учения вокалу детей с задержкой </w:t>
            </w:r>
            <w:proofErr w:type="spellStart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психоречевого</w:t>
            </w:r>
            <w:proofErr w:type="spellEnd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  <w:tc>
          <w:tcPr>
            <w:tcW w:w="187" w:type="pct"/>
            <w:gridSpan w:val="2"/>
          </w:tcPr>
          <w:p w:rsidR="0084009F" w:rsidRPr="005223AE" w:rsidRDefault="0084009F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0514C8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Ver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vsyannikova</w:t>
            </w:r>
            <w:proofErr w:type="spellEnd"/>
          </w:p>
          <w:p w:rsidR="005223AE" w:rsidRPr="000514C8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Irin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azakova</w:t>
            </w:r>
            <w:proofErr w:type="spellEnd"/>
          </w:p>
          <w:p w:rsidR="0084009F" w:rsidRPr="005223AE" w:rsidRDefault="000514C8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sia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arnysheva</w:t>
            </w:r>
            <w:proofErr w:type="spellEnd"/>
          </w:p>
        </w:tc>
        <w:tc>
          <w:tcPr>
            <w:tcW w:w="1685" w:type="pct"/>
            <w:gridSpan w:val="3"/>
          </w:tcPr>
          <w:p w:rsidR="0084009F" w:rsidRPr="00F93C07" w:rsidRDefault="005223A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L TRAINING TECHNOLOGY FOR CHILDREN WITH DELAYED PSYCHOVERBAL DEVELOPMENT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верзева</w:t>
            </w:r>
            <w:proofErr w:type="spellEnd"/>
          </w:p>
          <w:p w:rsid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и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уфрие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  <w:p w:rsidR="005223AE" w:rsidRP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углова</w:t>
            </w:r>
          </w:p>
        </w:tc>
        <w:tc>
          <w:tcPr>
            <w:tcW w:w="1538" w:type="pct"/>
            <w:gridSpan w:val="3"/>
          </w:tcPr>
          <w:p w:rsidR="005223AE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spellStart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арт-терапевтических</w:t>
            </w:r>
            <w:proofErr w:type="spellEnd"/>
            <w:r w:rsidRPr="005223AE">
              <w:rPr>
                <w:rFonts w:ascii="Times New Roman" w:hAnsi="Times New Roman" w:cs="Times New Roman"/>
                <w:sz w:val="20"/>
                <w:szCs w:val="20"/>
              </w:rPr>
              <w:t xml:space="preserve"> и игровых технологий на основе народной музыки в реабилитации и социализации детей с ограниченными возможностями здоровья</w:t>
            </w:r>
          </w:p>
        </w:tc>
        <w:tc>
          <w:tcPr>
            <w:tcW w:w="187" w:type="pct"/>
            <w:gridSpan w:val="2"/>
          </w:tcPr>
          <w:p w:rsidR="005223AE" w:rsidRPr="005223AE" w:rsidRDefault="005223A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reverzeva</w:t>
            </w:r>
            <w:proofErr w:type="spellEnd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nufr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a</w:t>
            </w:r>
            <w:proofErr w:type="spellEnd"/>
          </w:p>
          <w:p w:rsidR="005223AE" w:rsidRPr="005223AE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ruglova</w:t>
            </w:r>
            <w:proofErr w:type="spellEnd"/>
          </w:p>
        </w:tc>
        <w:tc>
          <w:tcPr>
            <w:tcW w:w="1685" w:type="pct"/>
            <w:gridSpan w:val="3"/>
          </w:tcPr>
          <w:p w:rsidR="005223AE" w:rsidRPr="00F93C07" w:rsidRDefault="005223A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 OF THE ART-THERAPEUTIC AND GAMING TECHNOLOGY BASED ON FOLK MUSIC IN REHABILITATION AND SOCIALIZATION OF CHILDREN WITH HEALTH LIMITATION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Татья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ушкарева</w:t>
            </w:r>
          </w:p>
          <w:p w:rsid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арья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гальцова</w:t>
            </w:r>
          </w:p>
          <w:p w:rsidR="005223AE" w:rsidRPr="005223AE" w:rsidRDefault="00EC5705" w:rsidP="0084009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емякина</w:t>
            </w:r>
          </w:p>
        </w:tc>
        <w:tc>
          <w:tcPr>
            <w:tcW w:w="1538" w:type="pct"/>
            <w:gridSpan w:val="3"/>
          </w:tcPr>
          <w:p w:rsidR="005223AE" w:rsidRPr="005223AE" w:rsidRDefault="00FA1369" w:rsidP="005223A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Роль психологических теорий в развитии междисциплинарного направления современных гуманитарных наук "исследования памяти"</w:t>
            </w:r>
          </w:p>
        </w:tc>
        <w:tc>
          <w:tcPr>
            <w:tcW w:w="187" w:type="pct"/>
            <w:gridSpan w:val="2"/>
          </w:tcPr>
          <w:p w:rsidR="005223AE" w:rsidRPr="005223AE" w:rsidRDefault="005223A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Tatiana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ush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areva</w:t>
            </w:r>
            <w:proofErr w:type="spellEnd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arya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galtsova</w:t>
            </w:r>
            <w:proofErr w:type="spellEnd"/>
          </w:p>
          <w:p w:rsidR="005223AE" w:rsidRPr="005223AE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ena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hemyakina</w:t>
            </w:r>
            <w:proofErr w:type="spellEnd"/>
          </w:p>
        </w:tc>
        <w:tc>
          <w:tcPr>
            <w:tcW w:w="1685" w:type="pct"/>
            <w:gridSpan w:val="3"/>
          </w:tcPr>
          <w:p w:rsidR="005223AE" w:rsidRPr="00F93C07" w:rsidRDefault="005223A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PSYCHOLOGICAL THEORIES IN THE DEVELOPMENT OF INTERDISCIPLINARY DIRECTION OF MODERN HUMANITIES «MEMORY STUDIES»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F93C07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андр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мирнов</w:t>
            </w:r>
          </w:p>
          <w:p w:rsidR="005223AE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ей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фременко</w:t>
            </w:r>
            <w:proofErr w:type="spellEnd"/>
          </w:p>
          <w:p w:rsidR="005223AE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митрий </w:t>
            </w:r>
            <w:proofErr w:type="gramStart"/>
            <w:r w:rsid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режной</w:t>
            </w:r>
            <w:proofErr w:type="gramEnd"/>
          </w:p>
          <w:p w:rsidR="00C96382" w:rsidRPr="005223AE" w:rsidRDefault="00C96382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84009F" w:rsidRPr="005223AE" w:rsidRDefault="00FA136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Педагогическая проблема развития музыкального мышления в процессе подготовки исполнительских музыкантов</w:t>
            </w:r>
          </w:p>
        </w:tc>
        <w:tc>
          <w:tcPr>
            <w:tcW w:w="187" w:type="pct"/>
            <w:gridSpan w:val="2"/>
          </w:tcPr>
          <w:p w:rsidR="0084009F" w:rsidRPr="005223AE" w:rsidRDefault="0084009F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lexander </w:t>
            </w:r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mirnov</w:t>
            </w:r>
          </w:p>
          <w:p w:rsidR="005223AE" w:rsidRPr="00EC5705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lexey</w:t>
            </w:r>
            <w:proofErr w:type="spellEnd"/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fremenko</w:t>
            </w:r>
            <w:proofErr w:type="spellEnd"/>
          </w:p>
          <w:p w:rsidR="0084009F" w:rsidRPr="005223AE" w:rsidRDefault="00EC5705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EC57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mitry </w:t>
            </w:r>
            <w:proofErr w:type="spellStart"/>
            <w:r w:rsidR="005223AE"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rezhnoy</w:t>
            </w:r>
            <w:proofErr w:type="spellEnd"/>
          </w:p>
        </w:tc>
        <w:tc>
          <w:tcPr>
            <w:tcW w:w="1685" w:type="pct"/>
            <w:gridSpan w:val="3"/>
          </w:tcPr>
          <w:p w:rsidR="0084009F" w:rsidRPr="00F93C07" w:rsidRDefault="005223A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CAL PROBLEM OF DEVELOPMENT OF MUSICAL THINKING IN THE COURSE OF TRAINING OF PERFORMING MUSICIAN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A71FEE" w:rsidRPr="000514C8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сения </w:t>
            </w:r>
            <w:proofErr w:type="spellStart"/>
            <w:r w:rsidR="000514C8"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нина</w:t>
            </w:r>
            <w:proofErr w:type="spellEnd"/>
          </w:p>
          <w:p w:rsidR="000514C8" w:rsidRPr="000514C8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="000514C8"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яшова</w:t>
            </w:r>
            <w:proofErr w:type="spellEnd"/>
          </w:p>
          <w:p w:rsidR="000514C8" w:rsidRPr="000514C8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 w:rsidR="000514C8"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бакаев</w:t>
            </w:r>
            <w:proofErr w:type="spellEnd"/>
          </w:p>
          <w:p w:rsidR="00C96382" w:rsidRPr="004E615A" w:rsidRDefault="00EC5705" w:rsidP="00F93C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вгения </w:t>
            </w:r>
            <w:r w:rsidR="000514C8"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онникова</w:t>
            </w:r>
          </w:p>
        </w:tc>
        <w:tc>
          <w:tcPr>
            <w:tcW w:w="1538" w:type="pct"/>
            <w:gridSpan w:val="3"/>
          </w:tcPr>
          <w:p w:rsidR="00A71FEE" w:rsidRPr="000514C8" w:rsidRDefault="00FA1369" w:rsidP="00051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а как способ социализации </w:t>
            </w:r>
            <w:r w:rsidRPr="000514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187" w:type="pct"/>
            <w:gridSpan w:val="2"/>
          </w:tcPr>
          <w:p w:rsidR="00A71FEE" w:rsidRPr="000514C8" w:rsidRDefault="00A71FEE" w:rsidP="00212366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1" w:type="pct"/>
            <w:gridSpan w:val="2"/>
          </w:tcPr>
          <w:p w:rsidR="000514C8" w:rsidRPr="00EC5705" w:rsidRDefault="00EC5705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C5705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Kseniya</w:t>
            </w:r>
            <w:proofErr w:type="spellEnd"/>
            <w:r w:rsidRPr="00EC5705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</w:t>
            </w:r>
            <w:proofErr w:type="spellStart"/>
            <w:r w:rsidR="000514C8"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anina</w:t>
            </w:r>
            <w:proofErr w:type="spellEnd"/>
          </w:p>
          <w:p w:rsidR="000514C8" w:rsidRPr="00EC5705" w:rsidRDefault="00EC5705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57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astasia</w:t>
            </w:r>
            <w:r w:rsid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nyashova</w:t>
            </w:r>
            <w:proofErr w:type="spellEnd"/>
            <w:r w:rsidR="000514C8"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0514C8" w:rsidRPr="00EC5705" w:rsidRDefault="00EC5705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C57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ergey </w:t>
            </w:r>
            <w:proofErr w:type="spellStart"/>
            <w:r w:rsid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bakaev</w:t>
            </w:r>
            <w:proofErr w:type="spellEnd"/>
            <w:r w:rsidR="000514C8"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A71FEE" w:rsidRPr="005223AE" w:rsidRDefault="00EC5705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EC57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ugenia </w:t>
            </w:r>
            <w:proofErr w:type="spellStart"/>
            <w:r w:rsidR="000514C8" w:rsidRPr="000514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onnik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F93C07" w:rsidRDefault="000514C8" w:rsidP="000514C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4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HION AS A WAY OF YOUTH SOCIALIZATION</w:t>
            </w:r>
          </w:p>
        </w:tc>
      </w:tr>
      <w:tr w:rsidR="00CC3C50" w:rsidRPr="009627A0" w:rsidTr="00731ED3">
        <w:tc>
          <w:tcPr>
            <w:tcW w:w="1214" w:type="pct"/>
            <w:gridSpan w:val="4"/>
          </w:tcPr>
          <w:p w:rsidR="00A71FEE" w:rsidRPr="00467383" w:rsidRDefault="00A71FEE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82660" w:rsidRPr="00467383" w:rsidRDefault="00F82660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82660" w:rsidRPr="00467383" w:rsidRDefault="00F82660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3F6F4F" w:rsidRPr="00467383" w:rsidRDefault="003F6F4F" w:rsidP="002123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73" w:type="pct"/>
            <w:gridSpan w:val="2"/>
          </w:tcPr>
          <w:p w:rsidR="00A71FEE" w:rsidRPr="0084009F" w:rsidRDefault="00A71FEE" w:rsidP="00212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2"/>
          </w:tcPr>
          <w:p w:rsidR="00A71FEE" w:rsidRPr="0084009F" w:rsidRDefault="00A71FE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9" w:type="pct"/>
            <w:gridSpan w:val="4"/>
          </w:tcPr>
          <w:p w:rsidR="00A71FEE" w:rsidRPr="0083361C" w:rsidRDefault="00A71FEE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</w:tcPr>
          <w:p w:rsidR="00A71FEE" w:rsidRPr="0084009F" w:rsidRDefault="00A71FEE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046C4" w:rsidRPr="009627A0" w:rsidTr="00731ED3">
        <w:trPr>
          <w:trHeight w:val="374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A71FEE" w:rsidRPr="0089153A" w:rsidRDefault="00A71FEE" w:rsidP="00D4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Pr="0089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ая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>гуманиора</w:t>
            </w:r>
            <w:proofErr w:type="spellEnd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>: вызовы и тенденции развития</w:t>
            </w: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" w:type="pct"/>
            <w:gridSpan w:val="2"/>
            <w:vMerge w:val="restart"/>
          </w:tcPr>
          <w:p w:rsidR="00A71FEE" w:rsidRPr="00537ABC" w:rsidRDefault="000E5B90" w:rsidP="000E5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A71FEE" w:rsidRPr="00243CE5" w:rsidRDefault="00A71FEE" w:rsidP="00243C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3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No. 2</w:t>
            </w:r>
            <w:r w:rsidRPr="00243C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43CE5"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r w:rsidR="00FD50EE"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e modern humanist: challenges and development trends </w:t>
            </w:r>
            <w:r w:rsidR="00243CE5"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</w:t>
            </w:r>
          </w:p>
        </w:tc>
      </w:tr>
      <w:tr w:rsidR="00A046C4" w:rsidRPr="009627A0" w:rsidTr="00731ED3">
        <w:trPr>
          <w:trHeight w:val="623"/>
        </w:trPr>
        <w:tc>
          <w:tcPr>
            <w:tcW w:w="2387" w:type="pct"/>
            <w:gridSpan w:val="6"/>
          </w:tcPr>
          <w:p w:rsidR="00A71FEE" w:rsidRPr="004E6652" w:rsidRDefault="00A71FEE" w:rsidP="0056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C07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 w:rsidR="00FD50E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4E66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6A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r w:rsidR="004E6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4744F" w:rsidRPr="0089153A" w:rsidRDefault="00D4744F" w:rsidP="00D4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71FEE" w:rsidRPr="00561654" w:rsidRDefault="00A71FEE" w:rsidP="0046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FD5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игорий </w:t>
            </w:r>
            <w:proofErr w:type="spellStart"/>
            <w:r w:rsidR="00467383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</w:t>
            </w:r>
            <w:proofErr w:type="spellEnd"/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56165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A71FEE" w:rsidRPr="00537ABC" w:rsidRDefault="00A71FEE" w:rsidP="0021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A71FEE" w:rsidRPr="0083361C" w:rsidRDefault="00A71FEE" w:rsidP="0008248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F93C07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="00FD50EE" w:rsidRPr="00FD50E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320</w:t>
            </w:r>
            <w:r w:rsidR="00082489"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="00082489"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="00082489"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D4744F" w:rsidRPr="00D4744F" w:rsidRDefault="00D4744F" w:rsidP="00D474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93C07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="00FA1369"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A71FEE" w:rsidRPr="00AD64AF" w:rsidRDefault="00A71FEE" w:rsidP="004673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D64A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oderator </w:t>
            </w:r>
            <w:proofErr w:type="spellStart"/>
            <w:r w:rsidR="00467383" w:rsidRPr="00AD6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igoriy</w:t>
            </w:r>
            <w:proofErr w:type="spellEnd"/>
            <w:r w:rsidR="00467383" w:rsidRPr="00AD6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7383" w:rsidRPr="00AD6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uzmenko</w:t>
            </w:r>
            <w:proofErr w:type="spellEnd"/>
            <w:r w:rsidR="00467383" w:rsidRPr="00AD6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D64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A71FEE" w:rsidRPr="00C96382" w:rsidRDefault="00515BAD" w:rsidP="00BB5D2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дежда </w:t>
            </w:r>
            <w:r w:rsidR="00BB5D24"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гдасарян</w:t>
            </w:r>
          </w:p>
          <w:p w:rsidR="00BB5D24" w:rsidRPr="00BB5D24" w:rsidRDefault="00515BAD" w:rsidP="00BB5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</w:t>
            </w:r>
            <w:r w:rsidR="00BB5D24"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ль</w:t>
            </w:r>
          </w:p>
        </w:tc>
        <w:tc>
          <w:tcPr>
            <w:tcW w:w="1538" w:type="pct"/>
            <w:gridSpan w:val="3"/>
          </w:tcPr>
          <w:p w:rsidR="00A71FEE" w:rsidRPr="00BB5D24" w:rsidRDefault="00FA1369" w:rsidP="00F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D24">
              <w:rPr>
                <w:rFonts w:ascii="Times New Roman" w:hAnsi="Times New Roman" w:cs="Times New Roman"/>
                <w:sz w:val="20"/>
                <w:szCs w:val="20"/>
              </w:rPr>
              <w:t>Постсоветская Россия в контексте "глобальной эпидемии носталь</w:t>
            </w:r>
            <w:r w:rsidR="00580149">
              <w:rPr>
                <w:rFonts w:ascii="Times New Roman" w:hAnsi="Times New Roman" w:cs="Times New Roman"/>
                <w:sz w:val="20"/>
                <w:szCs w:val="20"/>
              </w:rPr>
              <w:t>гии": "Н</w:t>
            </w:r>
            <w:r w:rsidRPr="00BB5D24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proofErr w:type="gramStart"/>
            <w:r w:rsidRPr="00BB5D24">
              <w:rPr>
                <w:rFonts w:ascii="Times New Roman" w:hAnsi="Times New Roman" w:cs="Times New Roman"/>
                <w:sz w:val="20"/>
                <w:szCs w:val="20"/>
              </w:rPr>
              <w:t xml:space="preserve">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  <w:proofErr w:type="gramEnd"/>
            <w:r w:rsidRPr="00BB5D24">
              <w:rPr>
                <w:rFonts w:ascii="Times New Roman" w:hAnsi="Times New Roman" w:cs="Times New Roman"/>
                <w:sz w:val="20"/>
                <w:szCs w:val="20"/>
              </w:rPr>
              <w:t>"?</w:t>
            </w:r>
          </w:p>
        </w:tc>
        <w:tc>
          <w:tcPr>
            <w:tcW w:w="187" w:type="pct"/>
            <w:gridSpan w:val="2"/>
          </w:tcPr>
          <w:p w:rsidR="00A71FEE" w:rsidRPr="00BB5D24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BB5D24" w:rsidRDefault="00515BAD" w:rsidP="00BB5D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dezhda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3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gdasaryan</w:t>
            </w:r>
            <w:proofErr w:type="spellEnd"/>
          </w:p>
          <w:p w:rsidR="00A71FEE" w:rsidRPr="0089153A" w:rsidRDefault="00515BAD" w:rsidP="00BB5D24">
            <w:pPr>
              <w:tabs>
                <w:tab w:val="left" w:pos="1442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rina </w:t>
            </w:r>
            <w:proofErr w:type="spellStart"/>
            <w:r w:rsidR="00C963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="00C96382" w:rsidRPr="00BB5D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ol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89153A" w:rsidRDefault="00FA1369" w:rsidP="00BB5D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5D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T-SOVIET RUSSIA IN THE CONTEXT OF THE "GLOBAL EPIDEMIC OF NOSTALGIA": "BACK OF THE USSR"?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EB787E" w:rsidRDefault="00515BAD" w:rsidP="00EB78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игори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зьменко</w:t>
            </w:r>
            <w:proofErr w:type="spellEnd"/>
          </w:p>
          <w:p w:rsidR="00515BAD" w:rsidRPr="00515BAD" w:rsidRDefault="00082489" w:rsidP="00EB78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24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колай </w:t>
            </w:r>
            <w:r w:rsidR="00515BAD" w:rsidRPr="00082489">
              <w:rPr>
                <w:rFonts w:ascii="Times New Roman" w:hAnsi="Times New Roman" w:cs="Times New Roman"/>
                <w:i/>
                <w:sz w:val="20"/>
                <w:szCs w:val="20"/>
              </w:rPr>
              <w:t>Карась</w:t>
            </w:r>
          </w:p>
        </w:tc>
        <w:tc>
          <w:tcPr>
            <w:tcW w:w="1538" w:type="pct"/>
            <w:gridSpan w:val="3"/>
          </w:tcPr>
          <w:p w:rsidR="00A71FEE" w:rsidRPr="00515BAD" w:rsidRDefault="00515BAD" w:rsidP="00515BA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5BAD">
              <w:rPr>
                <w:rFonts w:ascii="Times New Roman" w:hAnsi="Times New Roman" w:cs="Times New Roman"/>
                <w:sz w:val="20"/>
                <w:szCs w:val="20"/>
              </w:rPr>
              <w:t>Понятие искусства в мировоззренческом контексте: историко-филологический анализ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Default="00515BAD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igoriy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uzmenko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A71FEE" w:rsidRPr="00216B1A" w:rsidRDefault="00082489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0824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kolay</w:t>
            </w:r>
            <w:proofErr w:type="spellEnd"/>
            <w:r w:rsidRPr="000824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AD" w:rsidRPr="000824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aras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EB787E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ONCEPT OF ART IN THE WORLDVIEW CONTEXT: HISTORICAL AND PHILOLOGICAL ANALYSI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A71FEE" w:rsidRPr="00515BAD" w:rsidRDefault="00515BA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базова</w:t>
            </w:r>
            <w:proofErr w:type="spellEnd"/>
          </w:p>
        </w:tc>
        <w:tc>
          <w:tcPr>
            <w:tcW w:w="1538" w:type="pct"/>
            <w:gridSpan w:val="3"/>
          </w:tcPr>
          <w:p w:rsidR="00216B1A" w:rsidRPr="00515BAD" w:rsidRDefault="00515BAD" w:rsidP="00515BA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09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1369" w:rsidRPr="00515BAD">
              <w:rPr>
                <w:rFonts w:ascii="Times New Roman" w:hAnsi="Times New Roman" w:cs="Times New Roman"/>
                <w:sz w:val="20"/>
                <w:szCs w:val="20"/>
              </w:rPr>
              <w:t>Православный универсализм как альтернатива глобализму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71FEE" w:rsidRPr="005223AE" w:rsidRDefault="00515BAD" w:rsidP="0021236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baz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EB787E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HODOX UNIVERSALISM AS AN ALTERNATIVE TO GLOBALISM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EB787E" w:rsidRPr="00515BAD" w:rsidRDefault="00515BAD" w:rsidP="00EB787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талья Ляпунова</w:t>
            </w:r>
          </w:p>
        </w:tc>
        <w:tc>
          <w:tcPr>
            <w:tcW w:w="1538" w:type="pct"/>
            <w:gridSpan w:val="3"/>
          </w:tcPr>
          <w:p w:rsidR="00A71FEE" w:rsidRPr="00515BAD" w:rsidRDefault="00515BAD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BAD">
              <w:rPr>
                <w:rFonts w:ascii="Times New Roman" w:hAnsi="Times New Roman" w:cs="Times New Roman"/>
                <w:sz w:val="20"/>
                <w:szCs w:val="20"/>
              </w:rPr>
              <w:t>Развитие системы социального обеспечения в 1920-1930-е годы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71FEE" w:rsidRPr="00490E48" w:rsidRDefault="00515BAD" w:rsidP="00216B1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yapun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216B1A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L SECURITY SYSTEM DEVELOPMENT IN THE 1920S-1930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4C2FF5" w:rsidRPr="00515BAD" w:rsidRDefault="00515BAD" w:rsidP="004C2FF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на Мартынова</w:t>
            </w:r>
          </w:p>
        </w:tc>
        <w:tc>
          <w:tcPr>
            <w:tcW w:w="1538" w:type="pct"/>
            <w:gridSpan w:val="3"/>
          </w:tcPr>
          <w:p w:rsidR="00A71FEE" w:rsidRPr="00515BAD" w:rsidRDefault="00FA1369" w:rsidP="00F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BAD">
              <w:rPr>
                <w:rFonts w:ascii="Times New Roman" w:hAnsi="Times New Roman" w:cs="Times New Roman"/>
                <w:sz w:val="20"/>
                <w:szCs w:val="20"/>
              </w:rPr>
              <w:t xml:space="preserve">Арктические страте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515BAD">
              <w:rPr>
                <w:rFonts w:ascii="Times New Roman" w:hAnsi="Times New Roman" w:cs="Times New Roman"/>
                <w:sz w:val="20"/>
                <w:szCs w:val="20"/>
              </w:rPr>
              <w:t>, России и Китая: сравнительный анализ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71FEE" w:rsidRPr="005223AE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rina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rtyn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C2FF5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, RUSSIA AND CHINA ARCTIC STRATEGIES: COMPARATIVE ANALYSIS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A71FEE" w:rsidRDefault="00515BA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брагим Меликов</w:t>
            </w:r>
          </w:p>
          <w:p w:rsidR="00515BAD" w:rsidRDefault="00515BA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ородумова</w:t>
            </w:r>
            <w:proofErr w:type="spellEnd"/>
          </w:p>
          <w:p w:rsidR="00C96382" w:rsidRPr="00C96382" w:rsidRDefault="00C96382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15BAD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культур: от толерантности к культуре диалога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ragim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likov</w:t>
            </w:r>
            <w:proofErr w:type="spellEnd"/>
          </w:p>
          <w:p w:rsidR="00A71FEE" w:rsidRPr="00A923EF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orodumov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4C2FF5" w:rsidRDefault="00FA1369" w:rsidP="007A50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ACTION OF CULTURES: FROM TOLERANCE TO CULTURE OF DIALOGUE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15BAD" w:rsidRPr="00515BAD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ипорец-Такигава</w:t>
            </w:r>
            <w:proofErr w:type="spellEnd"/>
          </w:p>
        </w:tc>
        <w:tc>
          <w:tcPr>
            <w:tcW w:w="1538" w:type="pct"/>
            <w:gridSpan w:val="3"/>
          </w:tcPr>
          <w:p w:rsidR="00515BAD" w:rsidRPr="00515BAD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тенденции и возможные перспективы развития политологического образования</w:t>
            </w:r>
          </w:p>
        </w:tc>
        <w:tc>
          <w:tcPr>
            <w:tcW w:w="187" w:type="pct"/>
            <w:gridSpan w:val="2"/>
          </w:tcPr>
          <w:p w:rsidR="00515BAD" w:rsidRPr="00515BAD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Pr="00A923EF" w:rsidRDefault="008E2F4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kiporets-Takigawa</w:t>
            </w:r>
            <w:proofErr w:type="spellEnd"/>
          </w:p>
        </w:tc>
        <w:tc>
          <w:tcPr>
            <w:tcW w:w="1685" w:type="pct"/>
            <w:gridSpan w:val="3"/>
          </w:tcPr>
          <w:p w:rsidR="00515BAD" w:rsidRPr="004C2FF5" w:rsidRDefault="00FA1369" w:rsidP="007A50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ISTING TRENDS AND POSSIBLE PROSPECTS IN POLITICAL SCIENCE EDUCATION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15BAD" w:rsidRPr="00515BAD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еннадий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юцкий</w:t>
            </w:r>
            <w:proofErr w:type="spellEnd"/>
          </w:p>
        </w:tc>
        <w:tc>
          <w:tcPr>
            <w:tcW w:w="1538" w:type="pct"/>
            <w:gridSpan w:val="3"/>
          </w:tcPr>
          <w:p w:rsidR="00515BAD" w:rsidRPr="00EB787E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номен</w:t>
            </w:r>
            <w:proofErr w:type="spellEnd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иртуальности</w:t>
            </w:r>
            <w:proofErr w:type="spellEnd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ологическая</w:t>
            </w:r>
            <w:proofErr w:type="spellEnd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именция</w:t>
            </w:r>
            <w:proofErr w:type="spellEnd"/>
          </w:p>
        </w:tc>
        <w:tc>
          <w:tcPr>
            <w:tcW w:w="187" w:type="pct"/>
            <w:gridSpan w:val="2"/>
          </w:tcPr>
          <w:p w:rsidR="00515BAD" w:rsidRPr="00EB787E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</w:tcPr>
          <w:p w:rsidR="00515BAD" w:rsidRPr="00A923EF" w:rsidRDefault="008E2F4D" w:rsidP="00515BAD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Gennady </w:t>
            </w:r>
            <w:proofErr w:type="spellStart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tyutskiy</w:t>
            </w:r>
            <w:proofErr w:type="spellEnd"/>
          </w:p>
        </w:tc>
        <w:tc>
          <w:tcPr>
            <w:tcW w:w="1685" w:type="pct"/>
            <w:gridSpan w:val="3"/>
          </w:tcPr>
          <w:p w:rsidR="00515BAD" w:rsidRPr="004C2FF5" w:rsidRDefault="00FA1369" w:rsidP="007A50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HENOMENON OF VIRTUALITY: THE SOCIOLOGICAL DIMENSION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15BAD" w:rsidRPr="00515BAD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залия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пова</w:t>
            </w:r>
            <w:proofErr w:type="spellEnd"/>
          </w:p>
        </w:tc>
        <w:tc>
          <w:tcPr>
            <w:tcW w:w="1538" w:type="pct"/>
            <w:gridSpan w:val="3"/>
          </w:tcPr>
          <w:p w:rsidR="00515BAD" w:rsidRPr="00515BAD" w:rsidRDefault="00515BAD" w:rsidP="00515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я как форма культурной передачи: европейские пути русской мысли в ХХ веке</w:t>
            </w:r>
          </w:p>
        </w:tc>
        <w:tc>
          <w:tcPr>
            <w:tcW w:w="187" w:type="pct"/>
            <w:gridSpan w:val="2"/>
          </w:tcPr>
          <w:p w:rsidR="00515BAD" w:rsidRPr="00515BAD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Pr="00A923EF" w:rsidRDefault="008E2F4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zaliya</w:t>
            </w:r>
            <w:proofErr w:type="spellEnd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pova</w:t>
            </w:r>
            <w:proofErr w:type="spellEnd"/>
          </w:p>
        </w:tc>
        <w:tc>
          <w:tcPr>
            <w:tcW w:w="1685" w:type="pct"/>
            <w:gridSpan w:val="3"/>
          </w:tcPr>
          <w:p w:rsidR="00515BAD" w:rsidRPr="004C2FF5" w:rsidRDefault="00FA1369" w:rsidP="007A50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GRATION AS A FORM OF CULTURAL TRANSMISSION: EUROPEAN WAYS OF RUSSIAN THOUGHT IN THE TWENTIETH CENTURY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515BAD" w:rsidRDefault="00515BA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ородумова</w:t>
            </w:r>
            <w:proofErr w:type="spellEnd"/>
          </w:p>
          <w:p w:rsidR="00515BAD" w:rsidRDefault="00515BA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брагим Меликов</w:t>
            </w:r>
          </w:p>
          <w:p w:rsidR="00C96382" w:rsidRPr="00C96382" w:rsidRDefault="00C96382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538" w:type="pct"/>
            <w:gridSpan w:val="3"/>
          </w:tcPr>
          <w:p w:rsidR="00515BAD" w:rsidRPr="00515BAD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риски </w:t>
            </w:r>
            <w:proofErr w:type="spellStart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онного</w:t>
            </w:r>
            <w:proofErr w:type="spellEnd"/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ого общества</w:t>
            </w:r>
          </w:p>
        </w:tc>
        <w:tc>
          <w:tcPr>
            <w:tcW w:w="187" w:type="pct"/>
            <w:gridSpan w:val="2"/>
          </w:tcPr>
          <w:p w:rsidR="00515BAD" w:rsidRPr="00515BAD" w:rsidRDefault="00515BAD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Default="00515BAD" w:rsidP="00515B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orodumova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515BAD" w:rsidRPr="00515BAD" w:rsidRDefault="00515BAD" w:rsidP="00515B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ragim</w:t>
            </w:r>
            <w:proofErr w:type="spellEnd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likov</w:t>
            </w:r>
            <w:proofErr w:type="spellEnd"/>
          </w:p>
        </w:tc>
        <w:tc>
          <w:tcPr>
            <w:tcW w:w="1685" w:type="pct"/>
            <w:gridSpan w:val="3"/>
          </w:tcPr>
          <w:p w:rsidR="00515BAD" w:rsidRPr="004C2FF5" w:rsidRDefault="00515BAD" w:rsidP="007A50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L RISKS OF A GLOBALIZING NETWORK SOCIETY</w:t>
            </w:r>
          </w:p>
        </w:tc>
      </w:tr>
      <w:tr w:rsidR="00CC3C50" w:rsidRPr="009627A0" w:rsidTr="00731ED3">
        <w:tc>
          <w:tcPr>
            <w:tcW w:w="849" w:type="pct"/>
            <w:gridSpan w:val="3"/>
          </w:tcPr>
          <w:p w:rsidR="00A71FEE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раклий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лава</w:t>
            </w:r>
            <w:proofErr w:type="spellEnd"/>
          </w:p>
          <w:p w:rsidR="00515BAD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риан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идзе</w:t>
            </w:r>
            <w:proofErr w:type="spellEnd"/>
          </w:p>
          <w:p w:rsidR="00515BAD" w:rsidRDefault="008E2F4D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дежда </w:t>
            </w:r>
            <w:proofErr w:type="spellStart"/>
            <w:r w:rsidR="00515BA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ленина</w:t>
            </w:r>
            <w:proofErr w:type="spellEnd"/>
          </w:p>
          <w:p w:rsidR="003F6F4F" w:rsidRDefault="003F6F4F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F6F4F" w:rsidRDefault="003F6F4F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F6F4F" w:rsidRDefault="003F6F4F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F6F4F" w:rsidRDefault="003F6F4F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F6F4F" w:rsidRPr="00515BAD" w:rsidRDefault="003F6F4F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A71FEE" w:rsidRPr="00515BAD" w:rsidRDefault="00515BAD" w:rsidP="008336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зации постсоветской Грузии - проблемы контроля деятельност</w:t>
            </w:r>
            <w:r w:rsidR="00833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ческих элит</w:t>
            </w:r>
          </w:p>
        </w:tc>
        <w:tc>
          <w:tcPr>
            <w:tcW w:w="187" w:type="pct"/>
            <w:gridSpan w:val="2"/>
          </w:tcPr>
          <w:p w:rsidR="00A71FEE" w:rsidRPr="00515BAD" w:rsidRDefault="00A71FEE" w:rsidP="002C7E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515BAD" w:rsidRPr="008E2F4D" w:rsidRDefault="008E2F4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rakli</w:t>
            </w:r>
            <w:proofErr w:type="spellEnd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bilava</w:t>
            </w:r>
            <w:proofErr w:type="spellEnd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515BAD" w:rsidRPr="008E2F4D" w:rsidRDefault="008E2F4D" w:rsidP="002C7E7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Valerian </w:t>
            </w:r>
            <w:proofErr w:type="spellStart"/>
            <w:r w:rsid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lidze</w:t>
            </w:r>
            <w:proofErr w:type="spellEnd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A71FEE" w:rsidRPr="008E2F4D" w:rsidRDefault="008E2F4D" w:rsidP="003171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dezhda</w:t>
            </w:r>
            <w:proofErr w:type="spellEnd"/>
            <w:r w:rsidRPr="008E2F4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5BAD"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ulenina</w:t>
            </w:r>
            <w:proofErr w:type="spellEnd"/>
          </w:p>
        </w:tc>
        <w:tc>
          <w:tcPr>
            <w:tcW w:w="1685" w:type="pct"/>
            <w:gridSpan w:val="3"/>
          </w:tcPr>
          <w:p w:rsidR="00A71FEE" w:rsidRPr="00BC4FEF" w:rsidRDefault="00FA136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5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MOCRATIZATION OF POST-SOVIET GEORGIA - PROBLEMS OF CONTROL OVER THE ACTIVITIES OF POLITICAL ELITES</w:t>
            </w:r>
          </w:p>
          <w:p w:rsidR="003171A5" w:rsidRPr="00BC4FEF" w:rsidRDefault="003171A5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046C4" w:rsidRPr="009627A0" w:rsidTr="00731ED3">
        <w:trPr>
          <w:trHeight w:val="342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2C6AB2" w:rsidRPr="002C6AB2" w:rsidRDefault="00A71FEE" w:rsidP="003F6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  <w:r w:rsidRPr="0089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итивная социализация и безопасность личности в современных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>социокультурных</w:t>
            </w:r>
            <w:proofErr w:type="spellEnd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85C42" w:rsidRPr="00A046C4">
              <w:rPr>
                <w:rFonts w:ascii="Times New Roman" w:eastAsia="Times New Roman" w:hAnsi="Times New Roman" w:cs="Times New Roman"/>
                <w:b/>
                <w:w w:val="105"/>
                <w:sz w:val="18"/>
                <w:vertAlign w:val="superscript"/>
              </w:rPr>
              <w:t xml:space="preserve"> 1</w:t>
            </w:r>
          </w:p>
        </w:tc>
        <w:tc>
          <w:tcPr>
            <w:tcW w:w="187" w:type="pct"/>
            <w:gridSpan w:val="2"/>
            <w:vMerge w:val="restart"/>
          </w:tcPr>
          <w:p w:rsidR="00A71FEE" w:rsidRPr="0089153A" w:rsidRDefault="00A71FEE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A71FEE" w:rsidRPr="00A85C42" w:rsidRDefault="00A71FEE" w:rsidP="00FD50EE">
            <w:pPr>
              <w:tabs>
                <w:tab w:val="left" w:pos="49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6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sion No. 3</w:t>
            </w:r>
            <w:r w:rsidRPr="00F36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364F6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«</w:t>
            </w:r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ositive socialization and personal security in modern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ocultural</w:t>
            </w:r>
            <w:proofErr w:type="spellEnd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nditions</w:t>
            </w:r>
            <w:r w:rsidR="00F364F6" w:rsidRPr="00F36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</w:t>
            </w:r>
            <w:r w:rsidR="00A85C42" w:rsidRPr="00A85C42">
              <w:rPr>
                <w:rFonts w:ascii="Times New Roman" w:eastAsia="Times New Roman" w:hAnsi="Times New Roman" w:cs="Times New Roman"/>
                <w:b/>
                <w:w w:val="105"/>
                <w:sz w:val="18"/>
                <w:vertAlign w:val="superscript"/>
                <w:lang w:val="en-US"/>
              </w:rPr>
              <w:t>1</w:t>
            </w:r>
          </w:p>
        </w:tc>
      </w:tr>
      <w:tr w:rsidR="00A046C4" w:rsidRPr="009627A0" w:rsidTr="00731ED3">
        <w:trPr>
          <w:trHeight w:val="623"/>
        </w:trPr>
        <w:tc>
          <w:tcPr>
            <w:tcW w:w="2387" w:type="pct"/>
            <w:gridSpan w:val="6"/>
          </w:tcPr>
          <w:p w:rsidR="00A71FEE" w:rsidRPr="007A5D87" w:rsidRDefault="00A71FEE" w:rsidP="0056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  <w:r w:rsidR="00B10665" w:rsidRPr="007A5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0E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4E66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6AE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r w:rsidR="004E66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10665" w:rsidRPr="005223AE" w:rsidRDefault="00B10665" w:rsidP="00B1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7A5D8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1369"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13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71FEE" w:rsidRPr="007A5D87" w:rsidRDefault="00A71FEE" w:rsidP="00FD5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3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FD50E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0EE">
              <w:rPr>
                <w:rFonts w:ascii="Times New Roman" w:hAnsi="Times New Roman" w:cs="Times New Roman"/>
                <w:b/>
                <w:sz w:val="20"/>
                <w:szCs w:val="20"/>
              </w:rPr>
              <w:t>Елена Петрова, Павел Кисляков</w:t>
            </w:r>
            <w:r w:rsidR="00B10665"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7A5D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A71FEE" w:rsidRPr="007A5D87" w:rsidRDefault="00A71FEE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A71FEE" w:rsidRPr="0083361C" w:rsidRDefault="00A71FEE" w:rsidP="0056165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B229B7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="00FD50EE" w:rsidRPr="00FD50E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218</w:t>
            </w:r>
            <w:r w:rsidR="00082489"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="00082489"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="00082489"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FD50EE" w:rsidRDefault="00B10665" w:rsidP="00FD50E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="00FA1369"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A71FEE" w:rsidRPr="00FD50EE" w:rsidRDefault="00A71FEE" w:rsidP="00FD50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64F6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ator</w:t>
            </w:r>
            <w:r w:rsidR="00FD50EE">
              <w:rPr>
                <w:rStyle w:val="a4"/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F364F6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trova</w:t>
            </w:r>
            <w:proofErr w:type="spellEnd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vel</w:t>
            </w:r>
            <w:proofErr w:type="spellEnd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0EE" w:rsidRPr="00FD50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slyakov</w:t>
            </w:r>
            <w:proofErr w:type="spellEnd"/>
            <w:r w:rsidR="00FD50EE" w:rsidRPr="00F36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36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</w:tc>
      </w:tr>
      <w:tr w:rsidR="00A85C42" w:rsidRPr="009627A0" w:rsidTr="00731ED3">
        <w:trPr>
          <w:trHeight w:val="789"/>
        </w:trPr>
        <w:tc>
          <w:tcPr>
            <w:tcW w:w="793" w:type="pct"/>
            <w:gridSpan w:val="2"/>
          </w:tcPr>
          <w:p w:rsidR="00A85C42" w:rsidRPr="00C96382" w:rsidRDefault="00A85C42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ена Петрова</w:t>
            </w:r>
          </w:p>
          <w:p w:rsidR="00A85C42" w:rsidRPr="00C96382" w:rsidRDefault="00A85C42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рещук</w:t>
            </w:r>
            <w:proofErr w:type="spellEnd"/>
          </w:p>
          <w:p w:rsidR="00A85C42" w:rsidRPr="00BC4FEF" w:rsidRDefault="00A85C42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зек-Лейб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ерсон</w:t>
            </w:r>
          </w:p>
          <w:p w:rsidR="00A85C42" w:rsidRPr="00BC4FEF" w:rsidRDefault="00A85C42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3F6F4F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85C42"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тивная социализация и профилактика деменции пожилых людей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 w:rsidP="0083361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etrov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85C42" w:rsidRPr="00C96382" w:rsidRDefault="00A85C42" w:rsidP="0083361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vetl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ereshchuk</w:t>
            </w:r>
            <w:proofErr w:type="spellEnd"/>
          </w:p>
          <w:p w:rsidR="00A85C42" w:rsidRPr="00C96382" w:rsidRDefault="00A85C42" w:rsidP="0083361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saac-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ib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eyerson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83361C" w:rsidRDefault="00A85C42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85C42" w:rsidRPr="00C96382" w:rsidRDefault="00A85C42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ITIVE SOCIALIZATION AND PREVENTION OF DEMENTIA OF ELDERLY PEOPLE</w:t>
            </w:r>
          </w:p>
        </w:tc>
      </w:tr>
      <w:tr w:rsidR="00A85C42" w:rsidRPr="009627A0" w:rsidTr="00731ED3">
        <w:trPr>
          <w:trHeight w:val="703"/>
        </w:trPr>
        <w:tc>
          <w:tcPr>
            <w:tcW w:w="793" w:type="pct"/>
            <w:gridSpan w:val="2"/>
          </w:tcPr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силий Феофанов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талья Константинова</w:t>
            </w:r>
          </w:p>
        </w:tc>
        <w:tc>
          <w:tcPr>
            <w:tcW w:w="1594" w:type="pct"/>
            <w:gridSpan w:val="4"/>
            <w:vAlign w:val="center"/>
          </w:tcPr>
          <w:p w:rsidR="003F6F4F" w:rsidRPr="00C96382" w:rsidRDefault="00A85C42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оммуникативных навыков дошкольников с задержкой психического развития с использованием народных сказок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asiliy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eofanov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tali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nstantinova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VELOPMENT OF COMMUNICATION SKILLS OF PRESCHOOL CHILDREN WITH MENTAL RETARDATIONUSING FOLK TALES</w:t>
            </w:r>
          </w:p>
        </w:tc>
      </w:tr>
      <w:tr w:rsidR="00A85C42" w:rsidRPr="009627A0" w:rsidTr="00731ED3">
        <w:tc>
          <w:tcPr>
            <w:tcW w:w="793" w:type="pct"/>
            <w:gridSpan w:val="2"/>
          </w:tcPr>
          <w:p w:rsidR="003F6F4F" w:rsidRPr="00467383" w:rsidRDefault="003F6F4F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ел Кисляков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ена Шмелева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вин</w:t>
            </w:r>
            <w:proofErr w:type="spellEnd"/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A85C42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ы возникновения социально-психологических угроз обусло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зисом </w:t>
            </w: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оциальности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оссийском обществе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vel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islyakov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proofErr w:type="spellStart"/>
            <w:proofErr w:type="gram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hmelev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owin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CTORS OF EMERGENCE OF SOCIAL AND PSYCHOLOGICAL THREATS STEMMED FROM THE CRISIS OF PROSOCIALITY IN THE RUSSIAN SOCIETY</w:t>
            </w:r>
          </w:p>
        </w:tc>
      </w:tr>
      <w:tr w:rsidR="00A85C42" w:rsidRPr="009627A0" w:rsidTr="00731ED3">
        <w:tc>
          <w:tcPr>
            <w:tcW w:w="793" w:type="pct"/>
            <w:gridSpan w:val="2"/>
          </w:tcPr>
          <w:p w:rsidR="003F6F4F" w:rsidRPr="00467383" w:rsidRDefault="003F6F4F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A85C42" w:rsidRPr="00C96382" w:rsidRDefault="00A85C42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симов</w:t>
            </w:r>
            <w:proofErr w:type="spellEnd"/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A85C42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 сопряжения социологических и психологических данных в социологии профессий (распределение психологических параметров по группам номинальных ответов)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3F6F4F" w:rsidRDefault="003F6F4F" w:rsidP="0083361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85C42" w:rsidRPr="00C96382" w:rsidRDefault="00A85C42" w:rsidP="0083361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khail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asimov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AMPLE OF INTERFACING SOCIOLOGICAL AND PSYCHOLOGICAL DATA IN THE SOCIOLOGY OF PROFESSIONS  (DISTRIBUTION OF PSYCHOLOGICAL PARAMETERS IN THE GROUPS OF THE NOMINAL ANSWERS)</w:t>
            </w:r>
          </w:p>
        </w:tc>
      </w:tr>
      <w:tr w:rsidR="00A85C42" w:rsidRPr="009627A0" w:rsidTr="00731ED3">
        <w:tc>
          <w:tcPr>
            <w:tcW w:w="793" w:type="pct"/>
            <w:gridSpan w:val="2"/>
          </w:tcPr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Полякова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Соколовская</w:t>
            </w:r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A85C42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 творческого потенциала студентов без выраженных предпосылок к профессиональным деформациям (выгоранию)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lg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lyakov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ri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okolovskaya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ICITY OF STUDENTS' CREATIVITY POTENTIAL WITHOUT EXPRESSED PREREQUISITES FOR PROFESSIONAL DEFORMATIONS (BURNOUT)</w:t>
            </w:r>
          </w:p>
        </w:tc>
      </w:tr>
      <w:tr w:rsidR="00A85C42" w:rsidRPr="009627A0" w:rsidTr="00731ED3">
        <w:tc>
          <w:tcPr>
            <w:tcW w:w="793" w:type="pct"/>
            <w:gridSpan w:val="2"/>
          </w:tcPr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талья Шульга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катерина Дубровинская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талья Белякова</w:t>
            </w:r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A85C42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бор жизненных стратегий в построении десятилетней перспективы людьми пожилого возраста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hulg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kate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ubrovinskay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85C42" w:rsidRPr="00467383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elyakova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OICE OF LIFE STRATEGIES IN CONSTRUCTION OF A TEN-YEAR PERSPECTIVE BY PEOPLE OF THE ELDERLY AGE</w:t>
            </w:r>
          </w:p>
        </w:tc>
      </w:tr>
      <w:tr w:rsidR="00A85C42" w:rsidRPr="009627A0" w:rsidTr="00731ED3">
        <w:tc>
          <w:tcPr>
            <w:tcW w:w="793" w:type="pct"/>
            <w:gridSpan w:val="2"/>
          </w:tcPr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Соколовская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Полякова</w:t>
            </w:r>
          </w:p>
          <w:p w:rsidR="00A85C42" w:rsidRPr="00C96382" w:rsidRDefault="00A85C42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gridSpan w:val="4"/>
            <w:vAlign w:val="center"/>
          </w:tcPr>
          <w:p w:rsidR="00A85C42" w:rsidRPr="00C96382" w:rsidRDefault="00A85C42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оциально-психологической адаптации эмигрантов в германии и России</w:t>
            </w:r>
          </w:p>
        </w:tc>
        <w:tc>
          <w:tcPr>
            <w:tcW w:w="187" w:type="pct"/>
            <w:gridSpan w:val="2"/>
          </w:tcPr>
          <w:p w:rsidR="00A85C42" w:rsidRPr="00C96382" w:rsidRDefault="00A85C42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ri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okolovskaya</w:t>
            </w:r>
            <w:proofErr w:type="spellEnd"/>
          </w:p>
          <w:p w:rsidR="00A85C42" w:rsidRPr="00C96382" w:rsidRDefault="00A85C4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lg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lyakova</w:t>
            </w:r>
            <w:proofErr w:type="spellEnd"/>
          </w:p>
        </w:tc>
        <w:tc>
          <w:tcPr>
            <w:tcW w:w="1685" w:type="pct"/>
            <w:gridSpan w:val="3"/>
          </w:tcPr>
          <w:p w:rsidR="00A85C42" w:rsidRPr="00C96382" w:rsidRDefault="00A85C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YSIS OF THE SOCIO-PSYCHOLOGICAL ADAPTATION OF EMIGRANTS IN GERMANY AND RUSSIA</w:t>
            </w:r>
          </w:p>
        </w:tc>
      </w:tr>
      <w:tr w:rsidR="006C5EB9" w:rsidRPr="009627A0" w:rsidTr="00731ED3">
        <w:tc>
          <w:tcPr>
            <w:tcW w:w="793" w:type="pct"/>
            <w:gridSpan w:val="2"/>
          </w:tcPr>
          <w:p w:rsidR="006C5EB9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стина Харлова,</w:t>
            </w:r>
          </w:p>
          <w:p w:rsidR="006C5EB9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ктория Дмитриева</w:t>
            </w:r>
          </w:p>
          <w:p w:rsidR="003F6F4F" w:rsidRPr="005223AE" w:rsidRDefault="003F6F4F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94" w:type="pct"/>
            <w:gridSpan w:val="4"/>
          </w:tcPr>
          <w:p w:rsidR="006C5EB9" w:rsidRPr="005223AE" w:rsidRDefault="006C5EB9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Музыкальная терапия как стимул для внешних и внутренних изменений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harlova</w:t>
            </w:r>
            <w:proofErr w:type="spellEnd"/>
          </w:p>
          <w:p w:rsidR="006C5EB9" w:rsidRPr="005223AE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514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Victoria </w:t>
            </w:r>
            <w:proofErr w:type="spellStart"/>
            <w:r w:rsidRPr="00522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mitri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84009F" w:rsidRDefault="006C5EB9" w:rsidP="008336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AL THERAPY AS AN INCENTIVE FOR EXTERNAL AND INTERNAL CHANGE</w:t>
            </w:r>
          </w:p>
        </w:tc>
      </w:tr>
      <w:tr w:rsidR="006C5EB9" w:rsidRPr="009627A0" w:rsidTr="00731ED3">
        <w:tc>
          <w:tcPr>
            <w:tcW w:w="793" w:type="pct"/>
            <w:gridSpan w:val="2"/>
          </w:tcPr>
          <w:p w:rsidR="006C5EB9" w:rsidRPr="00C96382" w:rsidRDefault="006C5EB9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рий Суслов</w:t>
            </w:r>
          </w:p>
          <w:p w:rsidR="006C5EB9" w:rsidRPr="00C96382" w:rsidRDefault="006C5EB9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Федоров</w:t>
            </w:r>
          </w:p>
          <w:p w:rsidR="006C5EB9" w:rsidRPr="00C96382" w:rsidRDefault="006C5EB9" w:rsidP="008E2F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жела Романова</w:t>
            </w:r>
          </w:p>
        </w:tc>
        <w:tc>
          <w:tcPr>
            <w:tcW w:w="1594" w:type="pct"/>
            <w:gridSpan w:val="4"/>
            <w:vAlign w:val="center"/>
          </w:tcPr>
          <w:p w:rsidR="006C5EB9" w:rsidRPr="00C96382" w:rsidRDefault="006C5EB9" w:rsidP="008E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ическое состояние осужденных женщин в местах лишения свободы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Yuri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uslov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edorov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gel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oma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NTAL CONDITIONS OF CONVICTED WOMEN IN PRISON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A85C42" w:rsidRDefault="006C5EB9" w:rsidP="008E2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C4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  <w:r w:rsidRPr="00A85C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A85C42">
              <w:rPr>
                <w:rFonts w:ascii="Times New Roman" w:hAnsi="Times New Roman" w:cs="Times New Roman"/>
                <w:sz w:val="14"/>
                <w:szCs w:val="14"/>
              </w:rPr>
              <w:t>Секция организована в рамках реализации научного проекта № 18-313-20001, выполненного при финансовой поддержке РФФИ</w:t>
            </w:r>
          </w:p>
        </w:tc>
        <w:tc>
          <w:tcPr>
            <w:tcW w:w="187" w:type="pct"/>
            <w:gridSpan w:val="2"/>
          </w:tcPr>
          <w:p w:rsidR="006C5EB9" w:rsidRPr="00A85C4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A85C42" w:rsidRDefault="006C5E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C4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ru-RU"/>
              </w:rPr>
              <w:t>1</w:t>
            </w:r>
            <w:r w:rsidRPr="00A85C4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8336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section is organized within the framework of the scientific project No. 18-313-20001, implemented with the financial support of the RFBR</w:t>
            </w:r>
          </w:p>
        </w:tc>
      </w:tr>
      <w:tr w:rsidR="006C5EB9" w:rsidRPr="009627A0" w:rsidTr="00731ED3">
        <w:trPr>
          <w:trHeight w:val="380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C96382" w:rsidRDefault="006C5EB9" w:rsidP="00FD5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кция № 4 «</w:t>
            </w:r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е общество: новая социальная реальность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C96382" w:rsidRDefault="006C5EB9" w:rsidP="00B10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C96382" w:rsidRDefault="00CF3542" w:rsidP="00551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ssion No. 4 «</w:t>
            </w:r>
            <w:r w:rsidR="006C5EB9"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gital Society: A New Social Reality»</w:t>
            </w:r>
          </w:p>
        </w:tc>
      </w:tr>
      <w:tr w:rsidR="006C5EB9" w:rsidRPr="009627A0" w:rsidTr="00731ED3">
        <w:trPr>
          <w:trHeight w:val="623"/>
        </w:trPr>
        <w:tc>
          <w:tcPr>
            <w:tcW w:w="2387" w:type="pct"/>
            <w:gridSpan w:val="6"/>
          </w:tcPr>
          <w:p w:rsidR="006C5EB9" w:rsidRPr="00C96382" w:rsidRDefault="006C5EB9" w:rsidP="00561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sz w:val="20"/>
                <w:szCs w:val="20"/>
              </w:rPr>
              <w:t>Аудитория-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8</w:t>
            </w:r>
          </w:p>
          <w:p w:rsidR="006C5EB9" w:rsidRPr="00C96382" w:rsidRDefault="006C5EB9" w:rsidP="00B10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sz w:val="20"/>
                <w:szCs w:val="20"/>
              </w:rPr>
              <w:t>Время: 14.00-16.00</w:t>
            </w:r>
          </w:p>
          <w:p w:rsidR="006C5EB9" w:rsidRPr="00C96382" w:rsidRDefault="006C5EB9" w:rsidP="001F0EB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96382">
              <w:rPr>
                <w:b/>
                <w:sz w:val="20"/>
                <w:szCs w:val="20"/>
              </w:rPr>
              <w:t xml:space="preserve">Модераторы Ирина Долгорукова, </w:t>
            </w:r>
            <w:proofErr w:type="spellStart"/>
            <w:r w:rsidRPr="00C96382">
              <w:rPr>
                <w:b/>
                <w:sz w:val="20"/>
                <w:szCs w:val="20"/>
              </w:rPr>
              <w:t>Вардгес</w:t>
            </w:r>
            <w:proofErr w:type="spellEnd"/>
            <w:r w:rsidRPr="00C96382">
              <w:rPr>
                <w:b/>
                <w:sz w:val="20"/>
                <w:szCs w:val="20"/>
              </w:rPr>
              <w:t xml:space="preserve"> Погосян, Иван Королев (</w:t>
            </w:r>
            <w:r w:rsidRPr="00C96382">
              <w:rPr>
                <w:b/>
                <w:sz w:val="20"/>
                <w:szCs w:val="20"/>
                <w:lang w:val="en-US"/>
              </w:rPr>
              <w:t>RU</w:t>
            </w:r>
            <w:r w:rsidRPr="00C963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C96382" w:rsidRDefault="006C5EB9" w:rsidP="0056165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311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Pr="00C96382" w:rsidRDefault="006C5EB9" w:rsidP="00551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4.00-16.00</w:t>
            </w:r>
          </w:p>
          <w:p w:rsidR="0066640D" w:rsidRPr="0066640D" w:rsidRDefault="006C5EB9" w:rsidP="006664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6382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oderators </w:t>
            </w:r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rin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olgorukov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ardges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oghosyan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Ivan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orolev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(RU</w:t>
            </w:r>
            <w:r w:rsidR="00666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я Быстрин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катерина Иванова</w:t>
            </w:r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р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миантова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вызовы европейского союза  в контексте миграционной политики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riy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istrin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kate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van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miant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W CHALLENGES TO EUROPEAN UNION MIGRATION POLICY IN CONTEXT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рник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лина Осадчая</w:t>
            </w:r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р Киреев</w:t>
            </w:r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мобильность в странах-членах евразийского экономического союза: динамика показателей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ernik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sadchay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gor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iree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UCATIONAL MOBILITY IN THE MEMBER-COUNTRIES OF EURASIAN ECONOMIC UNION: DYNAMICS OF INDICATOR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яна Фомиче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Юл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</w:t>
            </w: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ягина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йнова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экономики: </w:t>
            </w: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иологический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пект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omiche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Jul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ulyagin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ar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y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GITALIZATION OF THE RUSSIAN ECONOMY: AXIOLOGICAL ASPECT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Леско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язин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ыскулбек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имбеков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яя трудовая миграция в России: основные тенденции развития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sk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ergey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Zyazin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yskulbek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arimbeko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TERNAL LABOR MIGRATIONS IN RUSSIA: BASIC DEVELOPMENT TREND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Леско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ргей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язин</w:t>
            </w:r>
            <w:proofErr w:type="spellEnd"/>
          </w:p>
          <w:p w:rsidR="006C5EB9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ена Максимо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ная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фика и феминистские проявления трудовой миграции в московском столичном регионе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sk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ergey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Zyazin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ksim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DER SPECIFICITY AND FEMINIST MANIFESTATIONS OF LABOR MIGRATION IN THE MOSCOW CAPITAL REG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лина Осадчая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Леско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горь Селезнёв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FA13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азвития миграционной политики в структуре интеграционных процессов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ЕАЭС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sadchay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sk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gor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elezne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DEVELOPMENT FEATURES OF MIGRATION POLICY WITHIN THE INTEGRATION PROCESSES STRUCTURE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OF EAEU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ч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натова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яна Юдина</w:t>
            </w:r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туализация глобальной культуры: компаративистский анализ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zucs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D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anat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ud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RTUALIZATION OF GLOBAL CULTURE: COMPARATIVIST ANALYSI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нат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 Королёв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гения Киселёва</w:t>
            </w: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нденции в системе высшего образования России и других стран мира: сравнительный анализ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D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anat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orolev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vgenii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isel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EMPORY TRENDS IN THE SYSTEM OF HIGHER EDUCATION IN RUSSSIA AND IN THE OTHER COUNTRIES OF THE WORLD: COMPARATIVE ANALYSI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ртан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Долгоруков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яна Юдина</w:t>
            </w: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государственной поддержки молодежного предпринимательства в мегаполисах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rina</w:t>
            </w: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artanov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r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olgoruk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ud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EFFICIENCY OF YOUTH ENTREPRENEURSHIP GOVERNMENT SUPPORT IN METROPOLITAN CITIE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Мар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ртан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бот</w:t>
            </w:r>
            <w:proofErr w:type="spellEnd"/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лина Осадчая</w:t>
            </w:r>
          </w:p>
          <w:p w:rsidR="006C5EB9" w:rsidRPr="00BC4FEF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уровня безопасности человека в странах евразийского экономического союза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rina</w:t>
            </w: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artan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robot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sadchay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SESSMENT OF THE LEVEL OF HUMAN SECURITY IN THE COUNTRIES OF THE EURASIAN ECONOMIC UN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ртан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нченко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безопасность как основа устойчивого сбалансированного развития региона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rina</w:t>
            </w: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artan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Svetla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enchenko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INANCIAL SECURITY AS THE BASIS FOR SUSTAINABLE BALANCED DEVELOPMENT OF THE REG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яна Юдина</w:t>
            </w:r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тья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рмотова</w:t>
            </w:r>
            <w:proofErr w:type="spellEnd"/>
          </w:p>
          <w:p w:rsidR="006C5EB9" w:rsidRPr="00C96382" w:rsidRDefault="006C5EB9" w:rsidP="00EB50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ел Жуков</w:t>
            </w: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стная активность граждан: региональный вопрос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udin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rmotov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vel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Zhukov</w:t>
            </w:r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TEST ACTIVITY OF CITIZENS: REGIONAL ISSUE</w:t>
            </w:r>
          </w:p>
        </w:tc>
      </w:tr>
      <w:tr w:rsidR="006C5EB9" w:rsidRPr="000B5DB6" w:rsidTr="00731ED3">
        <w:trPr>
          <w:trHeight w:val="400"/>
        </w:trPr>
        <w:tc>
          <w:tcPr>
            <w:tcW w:w="849" w:type="pct"/>
            <w:gridSpan w:val="3"/>
          </w:tcPr>
          <w:p w:rsidR="006C5EB9" w:rsidRPr="00A85C42" w:rsidRDefault="006C5EB9" w:rsidP="00F948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85C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стасия Глотова</w:t>
            </w:r>
          </w:p>
        </w:tc>
        <w:tc>
          <w:tcPr>
            <w:tcW w:w="1538" w:type="pct"/>
            <w:gridSpan w:val="3"/>
          </w:tcPr>
          <w:p w:rsidR="006C5EB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ино</w:t>
            </w:r>
            <w:proofErr w:type="spellEnd"/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цифровые</w:t>
            </w:r>
            <w:proofErr w:type="spellEnd"/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хнологии</w:t>
            </w:r>
            <w:proofErr w:type="spellEnd"/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2660" w:rsidRPr="00F82660" w:rsidRDefault="00F82660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5E7BD1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</w:tcPr>
          <w:p w:rsidR="006C5EB9" w:rsidRPr="00A85C42" w:rsidRDefault="006C5EB9" w:rsidP="002C7E7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Anastas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ot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Default="006C5EB9" w:rsidP="00A85C42">
            <w:pPr>
              <w:rPr>
                <w:rFonts w:ascii="inherit" w:hAnsi="inherit"/>
                <w:color w:val="222222"/>
                <w:sz w:val="38"/>
                <w:szCs w:val="38"/>
              </w:rPr>
            </w:pPr>
            <w:r w:rsidRPr="00A85C4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INEMA AND DIGITAL TECHNOLOGY</w:t>
            </w:r>
          </w:p>
          <w:p w:rsidR="006C5EB9" w:rsidRPr="005E7BD1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C5EB9" w:rsidRPr="009627A0" w:rsidTr="00731ED3">
        <w:trPr>
          <w:trHeight w:val="372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F82660" w:rsidRDefault="006C5EB9" w:rsidP="00F826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кция № 5 «Искусственный интеллект в системе управления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F82660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F82660" w:rsidRDefault="006C5EB9" w:rsidP="00F826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82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ssion No. 5 « Artificial Intelligence in the Control System»</w:t>
            </w:r>
          </w:p>
        </w:tc>
      </w:tr>
      <w:tr w:rsidR="006C5EB9" w:rsidRPr="009627A0" w:rsidTr="00731ED3">
        <w:trPr>
          <w:trHeight w:val="493"/>
        </w:trPr>
        <w:tc>
          <w:tcPr>
            <w:tcW w:w="2387" w:type="pct"/>
            <w:gridSpan w:val="6"/>
          </w:tcPr>
          <w:p w:rsidR="006C5EB9" w:rsidRPr="00FA1369" w:rsidRDefault="006C5EB9" w:rsidP="00C96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</w:rPr>
              <w:t>Аудитория 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8</w:t>
            </w:r>
          </w:p>
          <w:p w:rsidR="006C5EB9" w:rsidRPr="00FA1369" w:rsidRDefault="006C5EB9" w:rsidP="001B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</w:rPr>
              <w:t xml:space="preserve">Врем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C5EB9" w:rsidRPr="00FA1369" w:rsidRDefault="006C5EB9" w:rsidP="003A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 Светлана </w:t>
            </w:r>
            <w:proofErr w:type="spellStart"/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>Веретехина</w:t>
            </w:r>
            <w:proofErr w:type="spellEnd"/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>, Елена Шмакова(RU)</w:t>
            </w:r>
          </w:p>
        </w:tc>
        <w:tc>
          <w:tcPr>
            <w:tcW w:w="187" w:type="pct"/>
            <w:gridSpan w:val="2"/>
            <w:vMerge/>
          </w:tcPr>
          <w:p w:rsidR="006C5EB9" w:rsidRPr="00B70C64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Default="006C5EB9" w:rsidP="003A4DA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</w:t>
            </w:r>
            <w:r w:rsidRPr="0089153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304, 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Default="006C5EB9" w:rsidP="003A4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53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3A4DAF" w:rsidRDefault="006C5EB9" w:rsidP="003A4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4F6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ator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F364F6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DA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vetlana </w:t>
            </w:r>
            <w:proofErr w:type="spellStart"/>
            <w:r w:rsidRPr="003A4DA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retekhina</w:t>
            </w:r>
            <w:proofErr w:type="spellEnd"/>
            <w:r w:rsidRPr="003A4DA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Elena </w:t>
            </w:r>
            <w:proofErr w:type="spellStart"/>
            <w:r w:rsidRPr="003A4DAF">
              <w:rPr>
                <w:rStyle w:val="a4"/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Shmakova</w:t>
            </w:r>
            <w:proofErr w:type="spellEnd"/>
            <w:r>
              <w:rPr>
                <w:rStyle w:val="a4"/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DAF">
              <w:rPr>
                <w:rStyle w:val="a4"/>
                <w:rFonts w:ascii="Times New Roman" w:hAnsi="Times New Roman" w:cs="Times New Roman"/>
                <w:color w:val="000000"/>
                <w:lang w:val="en-US"/>
              </w:rPr>
              <w:t>(RU</w:t>
            </w:r>
            <w:r w:rsidRPr="003A4DAF">
              <w:rPr>
                <w:rStyle w:val="a4"/>
                <w:rFonts w:ascii="Times New Roman" w:hAnsi="Times New Roman" w:cs="Times New Roman"/>
                <w:bCs w:val="0"/>
                <w:color w:val="000000"/>
                <w:lang w:val="en-US"/>
              </w:rPr>
              <w:t>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73201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Андрей Краснов</w:t>
            </w:r>
          </w:p>
        </w:tc>
        <w:tc>
          <w:tcPr>
            <w:tcW w:w="1538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тандартов IDM оперативно-тактического управления организацией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D6212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Andrey</w:t>
            </w:r>
            <w:proofErr w:type="spellEnd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Krasnov</w:t>
            </w:r>
            <w:proofErr w:type="spellEnd"/>
          </w:p>
          <w:p w:rsidR="006C5EB9" w:rsidRPr="00C96382" w:rsidRDefault="006C5EB9" w:rsidP="00D6212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ING IDM STANDARDS FOR OPERATIONAL TACTICAL MANAGEMENT OF THE ORGANIZ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732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тлана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Пивнев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D62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подобного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а оценки успешной научной деятельности университета</w:t>
            </w:r>
          </w:p>
          <w:p w:rsidR="006C5EB9" w:rsidRPr="00C96382" w:rsidRDefault="006C5EB9" w:rsidP="00D6212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D6212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Svetlana</w:t>
            </w:r>
            <w:proofErr w:type="spellEnd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Pivn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STRUCTURE OF A </w:t>
            </w:r>
            <w:r w:rsidRPr="00036A3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URAL-LIKE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LGORITHM FOR ASSESSING THE SUCCESSFUL SCIENTIFIC ACTIVITIES OF A UNIVERSITY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D6212C" w:rsidTr="00731ED3">
        <w:tc>
          <w:tcPr>
            <w:tcW w:w="849" w:type="pct"/>
            <w:gridSpan w:val="3"/>
          </w:tcPr>
          <w:p w:rsidR="006C5EB9" w:rsidRDefault="006C5EB9" w:rsidP="00732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Михаил Головкин</w:t>
            </w:r>
          </w:p>
          <w:p w:rsidR="0083361C" w:rsidRDefault="0083361C" w:rsidP="00732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361C" w:rsidRPr="00C96382" w:rsidRDefault="0083361C" w:rsidP="007320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D62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распознавания образов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4B4FC0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Mikhail</w:t>
            </w:r>
            <w:proofErr w:type="spellEnd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Golovki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D6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TTERN RECOGNITION TECHNOLOGIES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7320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чипорчук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D62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боты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сновные тренды использован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ботов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Anastasia</w:t>
            </w:r>
            <w:proofErr w:type="spellEnd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Nichiporchuk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D6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EUROBOTS. THE MAIN TRENDS IN THE USE OF NEUROBOTS </w:t>
            </w:r>
          </w:p>
          <w:p w:rsidR="006C5EB9" w:rsidRPr="00C96382" w:rsidRDefault="006C5EB9" w:rsidP="00D6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7320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тковская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D62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искусственного интеллекта для построения индивидуальной образовательной траектории </w:t>
            </w:r>
            <w:proofErr w:type="gram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D621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atali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Vitkovskay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gridSpan w:val="3"/>
          </w:tcPr>
          <w:p w:rsidR="006C5EB9" w:rsidRPr="00C96382" w:rsidRDefault="006C5EB9" w:rsidP="00D6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USE OF ARTIFICIAL INTELLIGENCE TO BUILD AN INDIVIDUAL EDUCATIONAL TRAJECTORY OF STUDENTS</w:t>
            </w:r>
          </w:p>
          <w:p w:rsidR="006C5EB9" w:rsidRPr="00C96382" w:rsidRDefault="006C5EB9" w:rsidP="00D6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9524A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Романова </w:t>
            </w:r>
          </w:p>
          <w:p w:rsidR="006C5EB9" w:rsidRPr="00C96382" w:rsidRDefault="006C5EB9" w:rsidP="009524A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Киреева </w:t>
            </w:r>
          </w:p>
          <w:p w:rsidR="006C5EB9" w:rsidRPr="00C96382" w:rsidRDefault="006C5EB9" w:rsidP="009524A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нкор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лекс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ов футбольных матчей российских команд методами машинного обучения</w:t>
            </w:r>
          </w:p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en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omanov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ireev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oncor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ex</w:t>
            </w:r>
          </w:p>
        </w:tc>
        <w:tc>
          <w:tcPr>
            <w:tcW w:w="1685" w:type="pct"/>
            <w:gridSpan w:val="3"/>
          </w:tcPr>
          <w:p w:rsidR="006C5EB9" w:rsidRPr="000B5DB6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DICTION OF THE RESULTS OF FOOTBALL MATCHES OF RUSSIAN TEAMS BY MACHINE LEARNING METHODS</w:t>
            </w:r>
          </w:p>
          <w:p w:rsidR="006C5EB9" w:rsidRPr="000B5DB6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Романова </w:t>
            </w:r>
          </w:p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ьга Киреева </w:t>
            </w:r>
          </w:p>
          <w:p w:rsidR="006C5EB9" w:rsidRPr="00C96382" w:rsidRDefault="006C5EB9" w:rsidP="0073201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рование динамики власти в иерархии: сравнение </w:t>
            </w:r>
            <w:proofErr w:type="gram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ческого</w:t>
            </w:r>
            <w:proofErr w:type="gram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сетевого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ов</w:t>
            </w:r>
          </w:p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en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omanov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ireeva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685" w:type="pct"/>
            <w:gridSpan w:val="3"/>
          </w:tcPr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LING THE DYNAMICS OF POWER IN A HIERARCHY: A COMPARISON OF THE CLASSICAL AND NEURAL NETWORK APPROACHE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1F38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ьга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Мудраков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учебно-научной коммуникации как следствие информатизации образования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udrakova</w:t>
            </w:r>
            <w:proofErr w:type="spellEnd"/>
          </w:p>
          <w:p w:rsidR="006C5EB9" w:rsidRPr="00C96382" w:rsidRDefault="006C5EB9" w:rsidP="00BC07E9">
            <w:pPr>
              <w:pStyle w:val="HTML"/>
              <w:shd w:val="clear" w:color="auto" w:fill="F8F9FA"/>
              <w:spacing w:line="489" w:lineRule="atLeast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685" w:type="pct"/>
            <w:gridSpan w:val="3"/>
          </w:tcPr>
          <w:p w:rsidR="006C5EB9" w:rsidRPr="00F82660" w:rsidRDefault="006C5EB9" w:rsidP="00AB3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QUALITY OF EDUCATIONAL AND SCIENTIFIC COMMUNICATION AS A RESULT OF EDUCATION INFORMATIZ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732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ина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Фаминская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итационное моделирование управления выбросом крупного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узла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 снижения рисков для здоровья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aminskaya</w:t>
            </w:r>
            <w:proofErr w:type="spellEnd"/>
          </w:p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5" w:type="pct"/>
            <w:gridSpan w:val="3"/>
          </w:tcPr>
          <w:p w:rsidR="006C5EB9" w:rsidRPr="00C96382" w:rsidRDefault="006C5EB9" w:rsidP="00BC0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ULATION OF LARGE INDUSTRIAL EMISSIONS CONTROL TO REDUCE HEALTH RISKS</w:t>
            </w:r>
          </w:p>
          <w:p w:rsidR="006C5EB9" w:rsidRPr="00C96382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82660" w:rsidRDefault="006C5EB9" w:rsidP="00F8266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Владимир</w:t>
            </w:r>
            <w:proofErr w:type="spellEnd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Симонов</w:t>
            </w:r>
            <w:proofErr w:type="spellEnd"/>
          </w:p>
        </w:tc>
        <w:tc>
          <w:tcPr>
            <w:tcW w:w="1538" w:type="pct"/>
            <w:gridSpan w:val="3"/>
          </w:tcPr>
          <w:p w:rsidR="00F82660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занятий со студентами технических направлений подготовки в области искусственного интеллекта (искусственных нейронных сетей) на базе распространенных микроконтроллерных</w:t>
            </w:r>
          </w:p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форм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ladimir Simonov</w:t>
            </w:r>
          </w:p>
        </w:tc>
        <w:tc>
          <w:tcPr>
            <w:tcW w:w="1685" w:type="pct"/>
            <w:gridSpan w:val="3"/>
          </w:tcPr>
          <w:p w:rsidR="006C5EB9" w:rsidRPr="00C96382" w:rsidRDefault="006C5EB9" w:rsidP="00BC0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ATURES OF CLASSES WITH STUDENTS OF TECHNICAL AREAS OF TRAINING IN THE FIELD OF ARTIFICIAL INTELLIGENCE (ARTIFICIAL NEURAL NETWORKS) BASED ON COMMON MICROCONTROLLER PLATFORMS</w:t>
            </w:r>
          </w:p>
          <w:p w:rsidR="006C5EB9" w:rsidRPr="00C96382" w:rsidRDefault="006C5EB9" w:rsidP="00AB3D6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ветлана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Веретехина</w:t>
            </w:r>
            <w:proofErr w:type="spellEnd"/>
          </w:p>
          <w:p w:rsidR="006C5EB9" w:rsidRDefault="006C5EB9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5EB9" w:rsidRPr="00C96382" w:rsidRDefault="006C5EB9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ый интеллект в обработке данных дистанционного зондирования Земли</w:t>
            </w:r>
          </w:p>
          <w:p w:rsidR="006C5EB9" w:rsidRPr="00C9638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Svetlana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eretekhin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1685" w:type="pct"/>
            <w:gridSpan w:val="3"/>
          </w:tcPr>
          <w:p w:rsidR="006C5EB9" w:rsidRPr="00C96382" w:rsidRDefault="006C5EB9" w:rsidP="00BC0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TIFICIAL INTELLIGENCE IN EARTH REMOTE SENSING DATA PROCESSING</w:t>
            </w:r>
          </w:p>
          <w:p w:rsidR="006C5EB9" w:rsidRPr="00C96382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C5EB9" w:rsidRPr="000B5DB6" w:rsidTr="00731ED3">
        <w:tc>
          <w:tcPr>
            <w:tcW w:w="849" w:type="pct"/>
            <w:gridSpan w:val="3"/>
          </w:tcPr>
          <w:p w:rsidR="006C5EB9" w:rsidRPr="00C96382" w:rsidRDefault="006C5EB9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на Шмакова</w:t>
            </w:r>
          </w:p>
        </w:tc>
        <w:tc>
          <w:tcPr>
            <w:tcW w:w="1538" w:type="pct"/>
            <w:gridSpan w:val="3"/>
          </w:tcPr>
          <w:p w:rsidR="006C5EB9" w:rsidRPr="000950E1" w:rsidRDefault="006C5EB9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туальный хоккейный тренажёр</w:t>
            </w:r>
          </w:p>
          <w:p w:rsidR="006C5EB9" w:rsidRPr="00C96382" w:rsidRDefault="006C5EB9" w:rsidP="00BC07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e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hmak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85" w:type="pct"/>
            <w:gridSpan w:val="3"/>
          </w:tcPr>
          <w:p w:rsidR="006C5EB9" w:rsidRPr="000950E1" w:rsidRDefault="006C5EB9" w:rsidP="000950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50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RTUAL HOCKEY SIMULATOR</w:t>
            </w:r>
          </w:p>
          <w:p w:rsidR="006C5EB9" w:rsidRPr="00C96382" w:rsidRDefault="006C5EB9" w:rsidP="00BC07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83361C" w:rsidTr="00731ED3">
        <w:tc>
          <w:tcPr>
            <w:tcW w:w="849" w:type="pct"/>
            <w:gridSpan w:val="3"/>
          </w:tcPr>
          <w:p w:rsidR="006C5EB9" w:rsidRDefault="006C5EB9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на Шмакова</w:t>
            </w:r>
          </w:p>
          <w:p w:rsidR="0083361C" w:rsidRDefault="0083361C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2660" w:rsidRDefault="00F82660" w:rsidP="002123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gridSpan w:val="3"/>
          </w:tcPr>
          <w:p w:rsidR="006C5EB9" w:rsidRPr="0083361C" w:rsidRDefault="006C5EB9" w:rsidP="004E61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технологии </w:t>
            </w:r>
            <w:r w:rsidRPr="004E61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R</w:t>
            </w:r>
            <w:r w:rsidRPr="0083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61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</w:t>
            </w:r>
            <w:r w:rsidRPr="0083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сторическом наследии и использование реверсивного инжиниринга</w:t>
            </w:r>
          </w:p>
          <w:p w:rsidR="006C5EB9" w:rsidRDefault="006C5EB9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61C" w:rsidRDefault="0083361C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2660" w:rsidRDefault="00F82660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61C" w:rsidRDefault="0083361C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2660" w:rsidRDefault="00F82660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6F4F" w:rsidRPr="000950E1" w:rsidRDefault="003F6F4F" w:rsidP="00095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Default="006C5EB9" w:rsidP="00BC07E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e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hmakova</w:t>
            </w:r>
            <w:proofErr w:type="spellEnd"/>
          </w:p>
        </w:tc>
        <w:tc>
          <w:tcPr>
            <w:tcW w:w="1685" w:type="pct"/>
            <w:gridSpan w:val="3"/>
          </w:tcPr>
          <w:p w:rsidR="00F82660" w:rsidRPr="00467383" w:rsidRDefault="006C5EB9" w:rsidP="000950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61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USE OF VR / AR TECHNOLOGY IN HISTORICAL HERITAGE AND THE USE OF REVERSE </w:t>
            </w:r>
          </w:p>
          <w:p w:rsidR="006C5EB9" w:rsidRPr="004E615A" w:rsidRDefault="006C5EB9" w:rsidP="000950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615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GINEERING</w:t>
            </w:r>
          </w:p>
        </w:tc>
      </w:tr>
      <w:tr w:rsidR="006C5EB9" w:rsidRPr="009627A0" w:rsidTr="00731ED3">
        <w:trPr>
          <w:trHeight w:val="393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C96382" w:rsidRDefault="006C5EB9" w:rsidP="003F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кция № 6 </w:t>
            </w:r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имулирование гражданского становления будущих специалистов социальной сферы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C96382" w:rsidRDefault="006C5EB9" w:rsidP="003F6F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C96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ssion No. 6 « Stimulating the civil development of future social specialists»</w:t>
            </w:r>
          </w:p>
        </w:tc>
      </w:tr>
      <w:tr w:rsidR="006C5EB9" w:rsidRPr="007A5D87" w:rsidTr="00731ED3">
        <w:trPr>
          <w:trHeight w:val="744"/>
        </w:trPr>
        <w:tc>
          <w:tcPr>
            <w:tcW w:w="2387" w:type="pct"/>
            <w:gridSpan w:val="6"/>
          </w:tcPr>
          <w:p w:rsidR="006C5EB9" w:rsidRPr="00C96382" w:rsidRDefault="006C5EB9" w:rsidP="001B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, корпус 8</w:t>
            </w:r>
          </w:p>
          <w:p w:rsidR="006C5EB9" w:rsidRPr="00C96382" w:rsidRDefault="006C5EB9" w:rsidP="001B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sz w:val="20"/>
                <w:szCs w:val="20"/>
              </w:rPr>
              <w:t>Время: 14.00-16.00</w:t>
            </w:r>
          </w:p>
          <w:p w:rsidR="006C5EB9" w:rsidRPr="00C96382" w:rsidRDefault="006C5EB9" w:rsidP="003A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ы Александр Егорычев, Лев </w:t>
            </w:r>
            <w:proofErr w:type="spellStart"/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>Мардахаев</w:t>
            </w:r>
            <w:proofErr w:type="spellEnd"/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>, Анна Ахтян (</w:t>
            </w:r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83361C" w:rsidRDefault="006C5EB9" w:rsidP="001B004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204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Pr="00C96382" w:rsidRDefault="006C5EB9" w:rsidP="001B004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C96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C96382" w:rsidRDefault="006C5EB9" w:rsidP="003A4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382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ators</w:t>
            </w:r>
            <w:r w:rsidRPr="00C963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gorychev</w:t>
            </w:r>
            <w:proofErr w:type="spellEnd"/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Lev </w:t>
            </w:r>
            <w:proofErr w:type="spellStart"/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dakhayev</w:t>
            </w:r>
            <w:proofErr w:type="spellEnd"/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Anna </w:t>
            </w:r>
            <w:proofErr w:type="spellStart"/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khtyan</w:t>
            </w:r>
            <w:proofErr w:type="spellEnd"/>
          </w:p>
          <w:p w:rsidR="006C5EB9" w:rsidRPr="00C96382" w:rsidRDefault="006C5EB9" w:rsidP="003A4D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96382">
              <w:rPr>
                <w:rFonts w:ascii="Times New Roman" w:hAnsi="Times New Roman" w:cs="Times New Roman"/>
                <w:b/>
                <w:sz w:val="20"/>
                <w:szCs w:val="20"/>
              </w:rPr>
              <w:t>(RU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Ольга Афанасьева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Ольга Аникеева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 xml:space="preserve">Анастасия </w:t>
            </w:r>
            <w:proofErr w:type="spellStart"/>
            <w:r w:rsidRPr="00C96382"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  <w:t>Карпунин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ессивное развитие социальной сферы через профильное обучение специалистов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3A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fanasev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ikeev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astas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arpun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GRESSIVE DEVELOPMENT OF SOCIAL SPHERE THROUGH LIFE-LONG LEARNING  FOR SPECIALIST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 Егорычев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в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Мардахаев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Анна Ахтян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культурные аспекты развития образования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1E5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gorychev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ev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Mardakhaev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htya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AL AND CULTURAL ASPECTS OF DEVELOPMENT OF EDUC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хаил Фирсов</w:t>
            </w:r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нина Шимановская</w:t>
            </w:r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на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рников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йджизм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ифровой революции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ikhail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Firsov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ani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himanovskay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ernik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O AGEISM IN THE DIGITAL REVOLU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пунина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алерия </w:t>
            </w:r>
            <w:proofErr w:type="spellStart"/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Афанасьева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формирования доступной домашней среды для клиентов социальных служб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astas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arpunin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Valeri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izikov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fanas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0B5DB6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N DIRECTIONS OF FORMATION OF ACCESSIBLE HOME ENVIRONMENT FOR CLIENTS OF SOCIAL SERVICES</w:t>
            </w:r>
          </w:p>
          <w:p w:rsidR="006C5EB9" w:rsidRPr="000B5DB6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етлана Козловская</w:t>
            </w:r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6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рья Козловская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ентная активность как фактор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фессиональное развитие студентов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словиях рыночной экономики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vetla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zlovskay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ari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zlovskay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MPETITIVE ACTIVITY AS A FACTOR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PROFESSIONAL DEVELOPMENT OF STUDENTS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 A MARKET ECONOMY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гелина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Квитковская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Наталья Береза</w:t>
            </w:r>
          </w:p>
          <w:p w:rsidR="006C5EB9" w:rsidRPr="00C96382" w:rsidRDefault="006C5EB9" w:rsidP="00EB4AA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едагогические основания организации инклюзивного образования в образовательных учреждениях Российской Федерации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geli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vitkovskay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taliy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res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O-PEDAGOGICAL REASONS FOR ORGANIZATION OF INCLUSIVE EDUCATION AT ACADEMIC INSTITUTIONS IN RUSSIAN FEDER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в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Мардахаев</w:t>
            </w:r>
            <w:proofErr w:type="spellEnd"/>
          </w:p>
          <w:p w:rsidR="006C5EB9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 Егорычев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нтологическая</w:t>
            </w:r>
            <w:proofErr w:type="spellEnd"/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а социального педагога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v</w:t>
            </w: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ardakhaev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exander</w:t>
            </w: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goryche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ONTOLOGICAL FOUNDATION OF SOCIAL EDUCATOR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дрей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Пацула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ей </w:t>
            </w:r>
            <w:proofErr w:type="spellStart"/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Бабакаев</w:t>
            </w:r>
            <w:proofErr w:type="spellEnd"/>
          </w:p>
          <w:p w:rsidR="006C5EB9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Даниил Волков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зис патриотизма и патриотического воспитания как цели актуального управления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drey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tsul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ergey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bakaev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aniil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olko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ESIS OF PATRIOTISM AND PATRIOTIC EDUCATION AS PURPOSES OF ACTUAL MANAGEMENT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Янина Шимановская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формы и методы работы с получателями социальных услуг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ani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himanovskay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N FORMS AND METHODS OF WORK WITH RECIPIENTS OF SOCIAL SERVICE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Лариса Старовойтова</w:t>
            </w:r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i/>
                <w:sz w:val="20"/>
                <w:szCs w:val="20"/>
              </w:rPr>
              <w:t>Татьяна Демидова</w:t>
            </w:r>
          </w:p>
        </w:tc>
        <w:tc>
          <w:tcPr>
            <w:tcW w:w="1538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системы реабилитации инвалидов для повышения качества их жизни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оссийской Федерации</w:t>
            </w:r>
          </w:p>
        </w:tc>
        <w:tc>
          <w:tcPr>
            <w:tcW w:w="187" w:type="pct"/>
            <w:gridSpan w:val="2"/>
          </w:tcPr>
          <w:p w:rsidR="006C5EB9" w:rsidRPr="00C963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aris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rovoytova</w:t>
            </w:r>
            <w:proofErr w:type="spellEnd"/>
          </w:p>
          <w:p w:rsidR="006C5EB9" w:rsidRPr="00C96382" w:rsidRDefault="006C5EB9" w:rsidP="00EB4AAD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atyana</w:t>
            </w:r>
            <w:proofErr w:type="spellEnd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3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mid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C96382" w:rsidRDefault="006C5EB9" w:rsidP="00EB4A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VELOPMENT OF THE SYSTEM OF REHABILITATION OF DISABLED PEOPLE FOR IMPROVEMENT OF QUALITY OF THEIR LIFE </w:t>
            </w:r>
            <w:r w:rsidRPr="00C9638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 THE RUSSIAN FEDERATION</w:t>
            </w:r>
          </w:p>
        </w:tc>
      </w:tr>
      <w:tr w:rsidR="006C5EB9" w:rsidRPr="009627A0" w:rsidTr="00731ED3">
        <w:trPr>
          <w:trHeight w:val="623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1B0041" w:rsidRDefault="006C5EB9" w:rsidP="00787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кция № 7 «</w:t>
            </w:r>
            <w:r w:rsidRPr="00F11B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уальные вопросы образования в высшей школе: иностранный язык, спорт, физическая культура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5C2AE7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830777" w:rsidRDefault="006C5EB9" w:rsidP="008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22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ssion No. 7 «</w:t>
            </w:r>
            <w:r w:rsidRPr="00830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ctual issues of education in higher education: foreign lang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ge, sports, physical education</w:t>
            </w:r>
            <w:r w:rsidRPr="00830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»</w:t>
            </w:r>
          </w:p>
          <w:p w:rsidR="006C5EB9" w:rsidRPr="00830777" w:rsidRDefault="006C5EB9" w:rsidP="008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6C5EB9" w:rsidRPr="009627A0" w:rsidTr="00731ED3">
        <w:trPr>
          <w:trHeight w:val="415"/>
        </w:trPr>
        <w:tc>
          <w:tcPr>
            <w:tcW w:w="2387" w:type="pct"/>
            <w:gridSpan w:val="6"/>
          </w:tcPr>
          <w:p w:rsidR="006C5EB9" w:rsidRPr="005223AE" w:rsidRDefault="006C5EB9" w:rsidP="001B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82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, корпус 8</w:t>
            </w:r>
          </w:p>
          <w:p w:rsidR="006C5EB9" w:rsidRPr="00D06F82" w:rsidRDefault="006C5EB9" w:rsidP="0078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82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C5EB9" w:rsidRPr="00D06F82" w:rsidRDefault="006C5EB9" w:rsidP="00CB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F82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D06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  <w:proofErr w:type="spellStart"/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Апанасюк</w:t>
            </w:r>
            <w:proofErr w:type="spellEnd"/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Елена </w:t>
            </w:r>
            <w:proofErr w:type="spellStart"/>
            <w:r w:rsidRPr="00083890">
              <w:rPr>
                <w:rFonts w:ascii="Times New Roman" w:hAnsi="Times New Roman" w:cs="Times New Roman"/>
                <w:b/>
                <w:sz w:val="20"/>
                <w:szCs w:val="20"/>
              </w:rPr>
              <w:t>Латуш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38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пов </w:t>
            </w:r>
            <w:r w:rsidRPr="00D06F8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83890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r w:rsidRPr="00D06F8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6C5EB9" w:rsidRPr="00D06F82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83361C" w:rsidRDefault="006C5EB9" w:rsidP="001B004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06F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418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Pr="00D06F82" w:rsidRDefault="006C5EB9" w:rsidP="0078740E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06F82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BC4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D06F82" w:rsidRDefault="006C5EB9" w:rsidP="00CB3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6F82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ator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="00CB3FA5" w:rsidRPr="00CB3FA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B3FA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arisa </w:t>
            </w:r>
            <w:proofErr w:type="spellStart"/>
            <w:r w:rsidR="00CB3FA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anasuk</w:t>
            </w:r>
            <w:proofErr w:type="spellEnd"/>
            <w:r w:rsidR="00CB3FA5" w:rsidRPr="00CB3FA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06F82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B3FA5"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ena</w:t>
            </w:r>
            <w:r w:rsidR="00CB3FA5" w:rsidRPr="00CB3FA5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tushkina</w:t>
            </w:r>
            <w:proofErr w:type="spellEnd"/>
            <w:r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CB3FA5"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ladimir </w:t>
            </w:r>
            <w:proofErr w:type="spellStart"/>
            <w:r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rpov</w:t>
            </w:r>
            <w:proofErr w:type="spellEnd"/>
            <w:r w:rsidRPr="005D532F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6F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селкин</w:t>
            </w:r>
            <w:proofErr w:type="spellEnd"/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Корнев</w:t>
            </w:r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жулиа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бби</w:t>
            </w:r>
            <w:proofErr w:type="spellEnd"/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к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тале</w:t>
            </w:r>
            <w:proofErr w:type="spellEnd"/>
          </w:p>
          <w:p w:rsidR="006C5EB9" w:rsidRPr="00853AC5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853AC5" w:rsidRDefault="006C5EB9" w:rsidP="0085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AC5">
              <w:rPr>
                <w:rFonts w:ascii="Times New Roman" w:hAnsi="Times New Roman" w:cs="Times New Roman"/>
                <w:sz w:val="20"/>
                <w:szCs w:val="20"/>
              </w:rPr>
              <w:t>Международная магистерская программа по адаптивной физической активности</w:t>
            </w:r>
          </w:p>
        </w:tc>
        <w:tc>
          <w:tcPr>
            <w:tcW w:w="187" w:type="pct"/>
            <w:gridSpan w:val="2"/>
          </w:tcPr>
          <w:p w:rsidR="006C5EB9" w:rsidRPr="00853AC5" w:rsidRDefault="006C5EB9" w:rsidP="00E6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853AC5" w:rsidRDefault="006C5EB9" w:rsidP="00853AC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leksei</w:t>
            </w:r>
            <w:proofErr w:type="spellEnd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eselkin</w:t>
            </w:r>
            <w:proofErr w:type="spellEnd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</w:p>
          <w:p w:rsidR="006C5EB9" w:rsidRPr="00853AC5" w:rsidRDefault="006C5EB9" w:rsidP="00853AC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Alexander </w:t>
            </w:r>
            <w:proofErr w:type="spellStart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ornev</w:t>
            </w:r>
            <w:proofErr w:type="spellEnd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</w:p>
          <w:p w:rsidR="006C5EB9" w:rsidRPr="00853AC5" w:rsidRDefault="006C5EB9" w:rsidP="00853AC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iuliana</w:t>
            </w:r>
            <w:proofErr w:type="spellEnd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obbi</w:t>
            </w:r>
            <w:proofErr w:type="spellEnd"/>
          </w:p>
          <w:p w:rsidR="006C5EB9" w:rsidRPr="003C24C8" w:rsidRDefault="006C5EB9" w:rsidP="00853AC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853AC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rco Vitale</w:t>
            </w:r>
          </w:p>
        </w:tc>
        <w:tc>
          <w:tcPr>
            <w:tcW w:w="1685" w:type="pct"/>
            <w:gridSpan w:val="3"/>
          </w:tcPr>
          <w:p w:rsidR="006C5EB9" w:rsidRPr="00FA1369" w:rsidRDefault="006C5EB9" w:rsidP="00853A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RNATIONAL MASTER'S PROGRAMME IN ADAPTIVE PHYSICAL ACTIVIT</w:t>
            </w:r>
          </w:p>
          <w:p w:rsidR="006C5EB9" w:rsidRPr="009E5351" w:rsidRDefault="006C5EB9" w:rsidP="00853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074A24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4A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ина Невская </w:t>
            </w:r>
          </w:p>
          <w:p w:rsidR="006C5EB9" w:rsidRPr="00F11B22" w:rsidRDefault="006C5EB9" w:rsidP="0083361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074A24" w:rsidRDefault="006C5EB9" w:rsidP="00833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4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компетенций 21 века в высшем образовании: зарубежный опыт</w:t>
            </w:r>
          </w:p>
        </w:tc>
        <w:tc>
          <w:tcPr>
            <w:tcW w:w="187" w:type="pct"/>
            <w:gridSpan w:val="2"/>
          </w:tcPr>
          <w:p w:rsidR="006C5EB9" w:rsidRPr="00074A24" w:rsidRDefault="006C5EB9" w:rsidP="008336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1" w:type="pct"/>
            <w:gridSpan w:val="2"/>
          </w:tcPr>
          <w:p w:rsidR="006C5EB9" w:rsidRPr="00074A24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074A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074A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evskaya</w:t>
            </w:r>
            <w:proofErr w:type="spellEnd"/>
            <w:r w:rsidRPr="00074A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6C5EB9" w:rsidRPr="00F11B22" w:rsidRDefault="006C5EB9" w:rsidP="008336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685" w:type="pct"/>
            <w:gridSpan w:val="3"/>
          </w:tcPr>
          <w:p w:rsidR="006C5EB9" w:rsidRPr="00074A24" w:rsidRDefault="006C5EB9" w:rsidP="008336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4A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FORMATION OF COMPETENCIES OF THE 21ST CENTURY IN HIGHER EDUCATION: FOREIGN EXPERIENCE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арис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панасюк</w:t>
            </w:r>
            <w:proofErr w:type="spellEnd"/>
          </w:p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Солдатов</w:t>
            </w:r>
          </w:p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Киреева</w:t>
            </w:r>
          </w:p>
        </w:tc>
        <w:tc>
          <w:tcPr>
            <w:tcW w:w="1538" w:type="pct"/>
            <w:gridSpan w:val="3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отовности иностранных студентов к межкультурной коммуникации при обучении иностранному языку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aris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panasyuk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lexander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oldat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ire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ADINESS FORMATION OF FOREIGN STUDENTS TO INTERCULTURAL COMMUNICATION IN TEACHING FOREIGN LANGUAGE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BC4FEF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лизин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ние перевода с английского на русский язык для студентов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языковых специальностей (грамматические аспекты)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aliz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EACHING TRANSLATION FROM ENGLISH INTO RUSSIAN FOR STUDENTS OF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NON-LINGUISTIC SPECIALTIES (GRAMMAR ASPECTS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арис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рарина</w:t>
            </w:r>
            <w:proofErr w:type="spellEnd"/>
          </w:p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юдмил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рандеева</w:t>
            </w:r>
            <w:proofErr w:type="spellEnd"/>
          </w:p>
          <w:p w:rsidR="006C5EB9" w:rsidRPr="00FA1369" w:rsidRDefault="006C5EB9" w:rsidP="000B5DB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ктор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абин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метода ролевой игры в переводе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готовка кадров для политики, бизнеса и социальной работы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aris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arar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yudmil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arandee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 w:rsidP="000B5DB6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Viktor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alabi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467383" w:rsidRDefault="006C5EB9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 OF THE ROLE PLAY METHOD IN TRANSLATION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TRAINING FOR POLITICS, BUSINESS AND SOCIAL WORK</w:t>
            </w:r>
          </w:p>
          <w:p w:rsidR="00F82660" w:rsidRPr="00467383" w:rsidRDefault="00F82660" w:rsidP="000B5D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нюшина</w:t>
            </w:r>
            <w:proofErr w:type="spellEnd"/>
          </w:p>
          <w:p w:rsidR="006C5EB9" w:rsidRPr="00515BAD" w:rsidRDefault="006C5EB9" w:rsidP="008336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цинов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Default="006C5EB9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D24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ация концепта "сила / власть" в политическом </w:t>
            </w:r>
            <w:proofErr w:type="spellStart"/>
            <w:r w:rsidRPr="00BB5D24">
              <w:rPr>
                <w:rFonts w:ascii="Times New Roman" w:hAnsi="Times New Roman" w:cs="Times New Roman"/>
                <w:sz w:val="20"/>
                <w:szCs w:val="20"/>
              </w:rPr>
              <w:t>дискурсе</w:t>
            </w:r>
            <w:proofErr w:type="spellEnd"/>
            <w:r w:rsidRPr="00BB5D24">
              <w:rPr>
                <w:rFonts w:ascii="Times New Roman" w:hAnsi="Times New Roman" w:cs="Times New Roman"/>
                <w:sz w:val="20"/>
                <w:szCs w:val="20"/>
              </w:rPr>
              <w:t>: его языковые ассоциации и метафорические корреляции как способ языковой манипуляции</w:t>
            </w: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FA5" w:rsidRDefault="00CB3FA5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F4F" w:rsidRPr="00BB5D24" w:rsidRDefault="003F6F4F" w:rsidP="00833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gridSpan w:val="2"/>
          </w:tcPr>
          <w:p w:rsidR="006C5EB9" w:rsidRPr="00FA1369" w:rsidRDefault="006C5EB9" w:rsidP="000B5D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Default="006C5EB9" w:rsidP="008336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rgarita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anyushina</w:t>
            </w:r>
            <w:proofErr w:type="spellEnd"/>
          </w:p>
          <w:p w:rsidR="006C5EB9" w:rsidRPr="00216B1A" w:rsidRDefault="006C5EB9" w:rsidP="0083361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15BA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alina</w:t>
            </w:r>
            <w:r w:rsidRPr="00BB5D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D2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vtsi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216B1A" w:rsidRDefault="006C5EB9" w:rsidP="0083361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5D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FORCE / POWER” CONCEPT INTERPRETATION IN POLITICAL DISCOURSE: ITS LINGUISTIC ASSOCIATIONS AND METAPHORICAL CORRELATIONS AS A WAY OF LINGUISTIC MANIPULATION</w:t>
            </w:r>
          </w:p>
        </w:tc>
      </w:tr>
      <w:tr w:rsidR="006C5EB9" w:rsidRPr="009627A0" w:rsidTr="00731ED3">
        <w:trPr>
          <w:trHeight w:val="394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B33AD0" w:rsidRDefault="006C5EB9" w:rsidP="00787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кция № 8«Актуальные вопросы экономического развития современной цивилизации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5C2AE7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F364F6" w:rsidRDefault="006C5EB9" w:rsidP="00F36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5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ession No. 8 « Contemporary issues of economic development of modern civilization»</w:t>
            </w:r>
          </w:p>
        </w:tc>
      </w:tr>
      <w:tr w:rsidR="006C5EB9" w:rsidRPr="009627A0" w:rsidTr="00731ED3">
        <w:trPr>
          <w:trHeight w:val="623"/>
        </w:trPr>
        <w:tc>
          <w:tcPr>
            <w:tcW w:w="2387" w:type="pct"/>
            <w:gridSpan w:val="6"/>
          </w:tcPr>
          <w:p w:rsidR="006C5EB9" w:rsidRPr="005223AE" w:rsidRDefault="006C5EB9" w:rsidP="00B3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CA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 w:rsidRPr="005223A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8</w:t>
            </w:r>
          </w:p>
          <w:p w:rsidR="006C5EB9" w:rsidRPr="0082384A" w:rsidRDefault="006C5EB9" w:rsidP="00AF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ACA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C5EB9" w:rsidRPr="00AF52F0" w:rsidRDefault="006C5EB9" w:rsidP="005D5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ющенко </w:t>
            </w:r>
            <w:r w:rsidRPr="00AF52F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AF52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6C5EB9" w:rsidRPr="00AF52F0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F364F6" w:rsidRDefault="006C5EB9" w:rsidP="00B33A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80AC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313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Default="006C5EB9" w:rsidP="005D532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82384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BC4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5D532F" w:rsidRDefault="006C5EB9" w:rsidP="005D53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64F6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ator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Pr="005D5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ryushchenko</w:t>
            </w:r>
            <w:proofErr w:type="spellEnd"/>
            <w:r w:rsidRPr="005D532F">
              <w:rPr>
                <w:bCs/>
                <w:lang w:val="en-US"/>
              </w:rPr>
              <w:t xml:space="preserve"> 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лина Андрющенко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гарита Савина</w:t>
            </w:r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ел Павлов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птуальная модель управления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вным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вторизованным образованием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E6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Gali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dryushchenko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Margarit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av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vel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Pavlov</w:t>
            </w:r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CEPTUAL MANAGEMENT MODEL OF CREATIVE AND AUTHORIZED EDUC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на Белотелова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еся Кухаренко</w:t>
            </w:r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ия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зятова</w:t>
            </w:r>
            <w:proofErr w:type="spellEnd"/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агропромышленного комплекса России: вызовы и тенденц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i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elotelova</w:t>
            </w:r>
            <w:proofErr w:type="spellEnd"/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les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ukharenko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i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izyat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NOMY OF THE RUSSIAN AGRICULTURAL SECTOR: CHALLENGES AND TREND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лия Евдокимова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Шинкарёва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лена Егорова</w:t>
            </w: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е информационные технологии как элемент информационного обществ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uli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vdokim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Olg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hinkare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gor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NKING INFORMATION TECHNOLOGY AS AN ELEMENT OF THE INFORMATION SOCIETY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F82660" w:rsidRPr="00467383" w:rsidRDefault="00F82660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а Костина</w:t>
            </w: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больших данных: экономический эффект внедрения и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культурные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к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st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467383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G DATA TECHNOLOGY: ECONOMIC EFFECT OF IMPLEMENTATION AND SOCIO-CULTURAL RISKS</w:t>
            </w:r>
          </w:p>
          <w:p w:rsidR="00F82660" w:rsidRPr="00467383" w:rsidRDefault="00F8266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Курочкин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Никифоров</w:t>
            </w: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овационная политическая стратегия развития российской полимерной промышленности в условиях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ого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жима: институциональные препятствия и перспективы реализац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eksandr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urochkin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exander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ikiforo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NOVATIVE POLITICAL STRATEGY OF THE RUSSIAN POLYMER INDUSTRY DEVELOPMENT UNDER THE SANCTIONS REGIME: INSTITUTIONAL OBSTACLES AND PROSPECTS FOR IMPLEMENT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ктор Орехов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Причина</w:t>
            </w:r>
          </w:p>
          <w:p w:rsidR="006C5EB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ла Блинникова</w:t>
            </w:r>
          </w:p>
          <w:p w:rsidR="006C5EB9" w:rsidRPr="00FA1369" w:rsidRDefault="006C5EB9" w:rsidP="00853AC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гнозно</w:t>
            </w:r>
            <w:r w:rsidR="0083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модели экономического роста н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снове показателей образования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ktor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rekh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lga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ch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l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linnik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ULATION OF A PREDIC</w:t>
            </w:r>
            <w:r w:rsidR="0083361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IVE MODEL FOR ECONOMIC GROWTH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D ON EDUCATION INDICATOR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Ольга Причина</w:t>
            </w:r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Виктор Орехов</w:t>
            </w:r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Елена Панфилова</w:t>
            </w:r>
          </w:p>
        </w:tc>
        <w:tc>
          <w:tcPr>
            <w:tcW w:w="1538" w:type="pct"/>
            <w:gridSpan w:val="3"/>
          </w:tcPr>
          <w:p w:rsidR="00F82660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модели прогнозирования социально-экономического развития на </w:t>
            </w:r>
            <w:r w:rsidR="0083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е глобальных исследований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а государственного управления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lga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rich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ktor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rekh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le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nfil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82660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VELOPMENT OF A MODEL FOR FORECASTING SOCIO-ECONOMIC DEVELOPMENT ON THE BASIS OF GLOBAL STUDIES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OF PUBLIC ADMINISTRATION QUALITY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тьяна </w:t>
            </w:r>
            <w:proofErr w:type="spellStart"/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Шпилина</w:t>
            </w:r>
            <w:proofErr w:type="spellEnd"/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Петр Солодуха</w:t>
            </w:r>
          </w:p>
          <w:p w:rsidR="006C5EB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Ольга Дятлова</w:t>
            </w:r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институционального развития рынка труда в Росс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Tatya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hpil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etr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olodukh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yatl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CULIARITIES OF INSTITUTIONAL DEVELOPMENT OF THE LABOR MARKET IN RUSSIA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Даниил Волков</w:t>
            </w:r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Марина Виноградова</w:t>
            </w:r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ьга </w:t>
            </w:r>
            <w:proofErr w:type="spellStart"/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Кулямина</w:t>
            </w:r>
            <w:proofErr w:type="spellEnd"/>
          </w:p>
          <w:p w:rsidR="006C5EB9" w:rsidRPr="00FA1369" w:rsidRDefault="006C5EB9" w:rsidP="00853A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стасия </w:t>
            </w:r>
            <w:proofErr w:type="spellStart"/>
            <w:r w:rsidRPr="00FA1369">
              <w:rPr>
                <w:rFonts w:ascii="Times New Roman" w:hAnsi="Times New Roman" w:cs="Times New Roman"/>
                <w:i/>
                <w:sz w:val="20"/>
                <w:szCs w:val="20"/>
              </w:rPr>
              <w:t>Поняшов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рсификация рынка труда и экономик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Daniil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olkov</w:t>
            </w:r>
            <w:proofErr w:type="spellEnd"/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ari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inograd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Olg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ulyami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astasi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nyash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BOUR MARKET DIVERSIFICATION AND ECONOMIC</w:t>
            </w:r>
          </w:p>
        </w:tc>
      </w:tr>
      <w:tr w:rsidR="006C5EB9" w:rsidRPr="009627A0" w:rsidTr="00731ED3">
        <w:trPr>
          <w:trHeight w:val="415"/>
        </w:trPr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B33AD0" w:rsidRDefault="006C5EB9" w:rsidP="005D5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кция № 9 </w:t>
            </w: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t>Реформирование российского законодательства: тенденции и перспективы развития</w:t>
            </w: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" w:type="pct"/>
            <w:gridSpan w:val="2"/>
            <w:vMerge w:val="restart"/>
          </w:tcPr>
          <w:p w:rsidR="006C5EB9" w:rsidRPr="00537ABC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9B7BAD" w:rsidRDefault="006C5EB9" w:rsidP="00AF5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5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ssion No. 9 «Reforming Russian legislation: trends and development prospects»</w:t>
            </w:r>
          </w:p>
        </w:tc>
      </w:tr>
      <w:tr w:rsidR="006C5EB9" w:rsidRPr="009627A0" w:rsidTr="00731ED3">
        <w:trPr>
          <w:trHeight w:val="623"/>
        </w:trPr>
        <w:tc>
          <w:tcPr>
            <w:tcW w:w="2387" w:type="pct"/>
            <w:gridSpan w:val="6"/>
          </w:tcPr>
          <w:p w:rsidR="006C5EB9" w:rsidRPr="00FA1369" w:rsidRDefault="006C5EB9" w:rsidP="00B33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 w:rsidR="00F8266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 8</w:t>
            </w:r>
          </w:p>
          <w:p w:rsidR="006C5EB9" w:rsidRPr="00FA1369" w:rsidRDefault="006C5EB9" w:rsidP="00AF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</w:rPr>
              <w:t>Время: 14.00-16.00</w:t>
            </w:r>
          </w:p>
          <w:p w:rsidR="006C5EB9" w:rsidRPr="00FA1369" w:rsidRDefault="006C5EB9" w:rsidP="005D532F">
            <w:pPr>
              <w:shd w:val="clear" w:color="auto" w:fill="FFFFFF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ru-RU"/>
              </w:rPr>
            </w:pPr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 Любовь </w:t>
            </w:r>
            <w:proofErr w:type="spellStart"/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>Ситдикова</w:t>
            </w:r>
            <w:proofErr w:type="spellEnd"/>
            <w:r w:rsidRPr="00FA1369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FA136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  <w:vMerge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FA1369" w:rsidRDefault="006C5EB9" w:rsidP="00B33A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 w:rsidR="00F82660" w:rsidRPr="00467383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416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Pr="00FA1369" w:rsidRDefault="006C5EB9" w:rsidP="005D532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BC4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FA1369" w:rsidRDefault="006C5EB9" w:rsidP="005D53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derator </w:t>
            </w:r>
            <w:proofErr w:type="spellStart"/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ubov</w:t>
            </w:r>
            <w:proofErr w:type="spellEnd"/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tdikova</w:t>
            </w:r>
            <w:proofErr w:type="spellEnd"/>
            <w:r w:rsidRPr="00FA1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RU)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дуард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гмацера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ната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ковская</w:t>
            </w:r>
            <w:proofErr w:type="spellEnd"/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вцова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создания универсальной системы мер противодействия международному терроризму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E6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Eduard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gmatser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Renat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enkovska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avts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ATURES OF CREATION OF UNIVERSAL SYSTEM OF COUNTERACTION MEASURES TO THE INTERNATIONAL TERRORISM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на Бурова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я Волкова</w:t>
            </w:r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ден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рбанов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и правового регулирования медиации в Российской Федерац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n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ur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ari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olk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iden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urbanov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NOVATIONS OF LEGAL REGULATION OF MEDIATION IN THE RUSSIAN FEDER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ьяна Демидова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риса Старовойтова</w:t>
            </w: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государство: генезис понятия и его политико-правовая концептуализация в контексте современных социальных процессов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atyana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mid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Laris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rovoyt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AL STATE: THE GENESIS OF THE CONCEPT AND ITS POLITICAL AND LEGAL CONCEPTUALIZATION IN THE CONTEXT OF MODERN SOCIAL PROCESSE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ктор Ильин</w:t>
            </w:r>
          </w:p>
          <w:p w:rsidR="006C5EB9" w:rsidRPr="00FA1369" w:rsidRDefault="0097373C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жикова</w:t>
            </w:r>
            <w:proofErr w:type="spellEnd"/>
          </w:p>
          <w:p w:rsidR="006C5EB9" w:rsidRDefault="0097373C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тю</w:t>
            </w:r>
            <w:r w:rsidR="006C5EB9"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на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рочный выход на пенсию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ловленый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особыми условиями труд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Viktor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Ilyin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97373C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era</w:t>
            </w:r>
            <w:r w:rsidR="006C5EB9"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7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Chizhikova</w:t>
            </w:r>
            <w:proofErr w:type="spellEnd"/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atali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a</w:t>
            </w:r>
            <w:r w:rsidR="0097373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ul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ARLY RETIREMENT PENSIONS DUE TO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WITH SPECIAL WORKING CONDITIONS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вгений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ченин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горь Лошкарев</w:t>
            </w:r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рия Лаврентьева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орые аспекты правового обеспечения социального равенства в Российской Федерац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vgeniy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uchenin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Igor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shkare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ari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avrenti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ME ASPECTS OF LEGAL PROVISION OF SOCIAL EQUALITY IN THE RUSSIAN FEDER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оргий Кулешов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ла Незнамова</w:t>
            </w:r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хаил Туркин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регулирование экологической безопасности в России и Европейском Союзе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Georgiy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ulesh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ll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eznam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Turki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GAL REGULATION OF ENVIRONMENTAL SAFETY IN RUSSIA AND THE EUROPEAN UN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вгений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торёв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сана Большакова</w:t>
            </w:r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дрей Смагин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реформирования судебной системы России. Суды общей юрисдикции апелляционной и кассационной инстанц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vgeniy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otore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Oksan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olshak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drey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magi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BLEMS OF REFORMING THE JUDICIAL SYSTEM OF RUSSIA. GENERAL JURISDICTION COURTS OF APPEAL AND CASSATION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яшова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ктория Вишнякова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вгения Бронникова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сения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нина</w:t>
            </w:r>
            <w:proofErr w:type="spellEnd"/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ые барьеры взаимодействия образовательной организации и работодателя при организации процесса практик и стажировок в цифровом пространстве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Anastasi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Ponyash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iktor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Vishnyak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Evgeniy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Bronnik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Kseni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Zan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GAL BARRIERS OF INTERACTION OF THE EDUCATIONAL ORGANIZATION AND THE EMPLOYER TO ORGANIZE THE PROCESS OF PRACTICAL TRAINING AND INTERNSHIP IN THE DIGITAL SPACE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юбовь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тдикова</w:t>
            </w:r>
            <w:proofErr w:type="spellEnd"/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ветлан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родумова</w:t>
            </w:r>
            <w:proofErr w:type="spellEnd"/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предпринимательства в эпоху цифровой экономик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b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tdik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Svetla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tarodum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VELOPMENT OF ENTREPRENEURSHIP IN THE AGE OF DIGITAL ECONOMY</w:t>
            </w:r>
          </w:p>
        </w:tc>
      </w:tr>
      <w:tr w:rsidR="006C5EB9" w:rsidRPr="009627A0" w:rsidTr="00731ED3">
        <w:tc>
          <w:tcPr>
            <w:tcW w:w="849" w:type="pct"/>
            <w:gridSpan w:val="3"/>
          </w:tcPr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Юрий Скуратов</w:t>
            </w: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на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стребова</w:t>
            </w:r>
            <w:proofErr w:type="spellEnd"/>
          </w:p>
          <w:p w:rsidR="006C5EB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талья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товинова</w:t>
            </w:r>
            <w:proofErr w:type="spellEnd"/>
          </w:p>
          <w:p w:rsidR="0083361C" w:rsidRDefault="0083361C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82660" w:rsidRDefault="00F82660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40D" w:rsidRDefault="0066640D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40D" w:rsidRDefault="0066640D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3361C" w:rsidRDefault="0083361C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C5EB9" w:rsidRPr="00FA1369" w:rsidRDefault="006C5EB9" w:rsidP="0093681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онные нормы социального государств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gridSpan w:val="2"/>
          </w:tcPr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urij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kuratov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C5EB9" w:rsidRPr="00FA1369" w:rsidRDefault="006C5EB9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Yastrebova</w:t>
            </w:r>
            <w:proofErr w:type="spellEnd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 Natalya </w:t>
            </w:r>
            <w:proofErr w:type="spellStart"/>
            <w:r w:rsidRPr="00FA13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utovi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STITUTIONAL STANDARDS OF THE SOCIAL STATE</w:t>
            </w:r>
          </w:p>
        </w:tc>
      </w:tr>
      <w:tr w:rsidR="006C5EB9" w:rsidRPr="009627A0" w:rsidTr="00731ED3"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5D532F" w:rsidRDefault="006C5EB9" w:rsidP="009F6F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кц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D532F">
              <w:rPr>
                <w:rFonts w:ascii="Times New Roman" w:hAnsi="Times New Roman" w:cs="Times New Roman"/>
                <w:b/>
                <w:sz w:val="20"/>
                <w:szCs w:val="20"/>
              </w:rPr>
              <w:t>Инновационная модель мотивации и стимулирования работников образовательных организаций высшего образования с использованием искусственного интеллекта</w:t>
            </w: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7" w:type="pct"/>
            <w:gridSpan w:val="2"/>
          </w:tcPr>
          <w:p w:rsidR="006C5EB9" w:rsidRPr="005D532F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5D532F" w:rsidRDefault="006C5EB9" w:rsidP="009F6F16">
            <w:pPr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ru-RU"/>
              </w:rPr>
            </w:pPr>
            <w:r w:rsidRPr="005D53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ssion No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9F6F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«An innovative model of motivation and incentive for employees of educational institutions of higher education using artificial intelligence»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82384A" w:rsidRDefault="006C5EB9" w:rsidP="005D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B31">
              <w:rPr>
                <w:rFonts w:ascii="Times New Roman" w:hAnsi="Times New Roman" w:cs="Times New Roman"/>
                <w:sz w:val="20"/>
                <w:szCs w:val="20"/>
              </w:rPr>
              <w:t>Аудитор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, корпус 8</w:t>
            </w:r>
          </w:p>
          <w:p w:rsidR="006C5EB9" w:rsidRPr="0082384A" w:rsidRDefault="006C5EB9" w:rsidP="005D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4A">
              <w:rPr>
                <w:rFonts w:ascii="Times New Roman" w:hAnsi="Times New Roman" w:cs="Times New Roman"/>
                <w:sz w:val="20"/>
                <w:szCs w:val="20"/>
              </w:rPr>
              <w:t>Врем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29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6C5EB9" w:rsidRPr="005223AE" w:rsidRDefault="006C5EB9" w:rsidP="009F6F16">
            <w:pPr>
              <w:shd w:val="clear" w:color="auto" w:fill="FFFFFF"/>
              <w:jc w:val="center"/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ru-RU"/>
              </w:rPr>
            </w:pPr>
            <w:r w:rsidRPr="00823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рато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 Рогач</w:t>
            </w:r>
            <w:r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5223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7" w:type="pct"/>
            <w:gridSpan w:val="2"/>
          </w:tcPr>
          <w:p w:rsidR="006C5EB9" w:rsidRPr="005D532F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5D532F" w:rsidRDefault="006C5EB9" w:rsidP="009F6F1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832B31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Room-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216</w:t>
            </w:r>
            <w:r w:rsidRPr="0083361C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Pr="004E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</w:t>
            </w:r>
            <w:r w:rsidRPr="00833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6C5EB9" w:rsidRPr="00FA1369" w:rsidRDefault="006C5EB9" w:rsidP="009F6F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84A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Time: </w:t>
            </w:r>
            <w:r w:rsidRPr="00FA1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6.00</w:t>
            </w:r>
          </w:p>
          <w:p w:rsidR="006C5EB9" w:rsidRPr="000B5DB6" w:rsidRDefault="006C5EB9" w:rsidP="00830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 Olga</w:t>
            </w:r>
            <w:r w:rsidRPr="005223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gach</w:t>
            </w:r>
            <w:proofErr w:type="spellEnd"/>
            <w:r w:rsidRPr="005223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223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RU)</w:t>
            </w:r>
          </w:p>
          <w:p w:rsidR="006C5EB9" w:rsidRPr="000B5DB6" w:rsidRDefault="006C5EB9" w:rsidP="00830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на Фролов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льга Рогач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атьяна Рябова</w:t>
            </w: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ка изучения английского языка преподавателями высшей школы в условиях академической конкуренции</w:t>
            </w:r>
          </w:p>
        </w:tc>
        <w:tc>
          <w:tcPr>
            <w:tcW w:w="187" w:type="pct"/>
            <w:gridSpan w:val="2"/>
          </w:tcPr>
          <w:p w:rsidR="006C5EB9" w:rsidRPr="0093681C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le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Frolova</w:t>
            </w:r>
            <w:proofErr w:type="spellEnd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Olg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Rogach</w:t>
            </w:r>
            <w:proofErr w:type="spellEnd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Tatya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Ryab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CIFICITY OF ENGLISH LANGUAGE LEARNING FOR HIGHER SCHOOL TEACHERS IN ACADEMIC COMPETITION CONDITIONS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рина Ильин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талья Булей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на Поворин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рофессионального рынка труда преподавателей вузов на современном этапе: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ный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пект</w:t>
            </w:r>
          </w:p>
        </w:tc>
        <w:tc>
          <w:tcPr>
            <w:tcW w:w="187" w:type="pct"/>
            <w:gridSpan w:val="2"/>
          </w:tcPr>
          <w:p w:rsidR="006C5EB9" w:rsidRPr="0093681C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Iri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Ilina</w:t>
            </w:r>
            <w:proofErr w:type="spellEnd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Nataly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Buley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le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Povor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VELOPMENT OF THE PROFESSIONAL LABOR MARKET OF UNIVERSITY TEACHERS AT THE PRESENT STAGE: GENDER ASPECT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AD64AF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вгения</w:t>
            </w:r>
            <w:r w:rsidR="006C5E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ков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трова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на Кабанов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оссийского рынка образовательных услуг в сфере высшего образования</w:t>
            </w:r>
          </w:p>
        </w:tc>
        <w:tc>
          <w:tcPr>
            <w:tcW w:w="187" w:type="pct"/>
            <w:gridSpan w:val="2"/>
          </w:tcPr>
          <w:p w:rsidR="006C5EB9" w:rsidRPr="0093681C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AD64AF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Evgeniya</w:t>
            </w:r>
            <w:proofErr w:type="spellEnd"/>
            <w:r w:rsidR="006C5EB9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6C5EB9"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Jukova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kateri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Vetrova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Elena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Kaba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YSIS OF THE RUSSIAN MARKET OF EDUCATIONAL SERVICES IN THE FIELD OF HIGHER EDUCATION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молов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а Смагин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ые социальные сети в фокусе государственного управления</w:t>
            </w:r>
          </w:p>
        </w:tc>
        <w:tc>
          <w:tcPr>
            <w:tcW w:w="187" w:type="pct"/>
            <w:gridSpan w:val="2"/>
          </w:tcPr>
          <w:p w:rsidR="006C5EB9" w:rsidRPr="0093681C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</w:rPr>
              <w:t>Sergei</w:t>
            </w:r>
            <w:proofErr w:type="spellEnd"/>
            <w:r w:rsidRPr="00EE533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</w:rPr>
              <w:t>Kamolov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</w:rPr>
              <w:t>Aleksandra</w:t>
            </w:r>
            <w:proofErr w:type="spellEnd"/>
            <w:r w:rsidRPr="00EE533F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</w:rPr>
              <w:t>Smagin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GITAL SOCIAL NETWORKS IN THE FOCUS OF PUBLIC GOVERNANCE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сим Козырев</w:t>
            </w:r>
          </w:p>
          <w:p w:rsidR="006C5EB9" w:rsidRPr="00B62FF3" w:rsidRDefault="00F147B6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47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ге </w:t>
            </w:r>
            <w:proofErr w:type="spellStart"/>
            <w:r w:rsidR="006C5EB9" w:rsidRPr="00F147B6">
              <w:rPr>
                <w:rFonts w:ascii="Times New Roman" w:hAnsi="Times New Roman" w:cs="Times New Roman"/>
                <w:i/>
                <w:sz w:val="20"/>
                <w:szCs w:val="20"/>
              </w:rPr>
              <w:t>Саруханян</w:t>
            </w:r>
            <w:proofErr w:type="spellEnd"/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е государственное управление в российском государственном управлении (в разрезе федеральной антимонопольной службы России)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Maksi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</w:rPr>
              <w:t>Kozyrev</w:t>
            </w:r>
            <w:proofErr w:type="spellEnd"/>
          </w:p>
          <w:p w:rsidR="006C5EB9" w:rsidRPr="00EE533F" w:rsidRDefault="00F147B6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F147B6">
              <w:rPr>
                <w:rFonts w:ascii="Times New Roman" w:hAnsi="Times New Roman" w:cs="Times New Roman"/>
                <w:i/>
                <w:color w:val="000000"/>
                <w:lang w:val="en-US"/>
              </w:rPr>
              <w:t>Vahe</w:t>
            </w:r>
            <w:proofErr w:type="spellEnd"/>
            <w:r w:rsidRPr="00F147B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="006C5EB9" w:rsidRPr="00F147B6">
              <w:rPr>
                <w:rFonts w:ascii="Times New Roman" w:hAnsi="Times New Roman" w:cs="Times New Roman"/>
                <w:i/>
                <w:color w:val="000000"/>
              </w:rPr>
              <w:t>Sarukhanya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W PUBLIC MANAGEMENT IN RUSSIAN PUBLIC ADMINISTRATION (IN THE CONTEXT OF FEDERAL ANTIMONOPOLY SERVICE OF RUSSIA)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шова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ил Волков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с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нина</w:t>
            </w:r>
            <w:proofErr w:type="spellEnd"/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лентина Леонова</w:t>
            </w: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ий эффект от внедрения цифровых услуг для образовательных учреждений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Anastasy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Ponyashova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Daniil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Volkov</w:t>
            </w:r>
            <w:proofErr w:type="spellEnd"/>
          </w:p>
          <w:p w:rsidR="006C5EB9" w:rsidRPr="00EE533F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Ksen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EE533F">
              <w:rPr>
                <w:rFonts w:ascii="Times New Roman" w:hAnsi="Times New Roman" w:cs="Times New Roman"/>
                <w:i/>
                <w:color w:val="000000"/>
                <w:lang w:val="en-US"/>
              </w:rPr>
              <w:t>Zanina</w:t>
            </w:r>
            <w:proofErr w:type="spellEnd"/>
          </w:p>
          <w:p w:rsidR="006C5EB9" w:rsidRPr="007208DF" w:rsidRDefault="006C5EB9" w:rsidP="007208DF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7208DF">
              <w:rPr>
                <w:rFonts w:ascii="Times New Roman" w:hAnsi="Times New Roman" w:cs="Times New Roman"/>
                <w:i/>
                <w:color w:val="000000"/>
                <w:lang w:val="en-US"/>
              </w:rPr>
              <w:t>Valentin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208DF">
              <w:rPr>
                <w:rFonts w:ascii="Times New Roman" w:hAnsi="Times New Roman" w:cs="Times New Roman"/>
                <w:i/>
                <w:color w:val="000000"/>
                <w:lang w:val="en-US"/>
              </w:rPr>
              <w:t>Leon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O-ECONOMIC EFFECT OF THE INTRODUCTION OF DIGITAL SERVICES FOR EDUCATIONAL INSTITUTIONS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бакаев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лямина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вгения Бронников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ктория Вишняков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аправления повышения эффективности взаимодействия работодателей и служб занятости на региональном рынке труд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EB4AAD" w:rsidRDefault="006C5EB9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Segey</w:t>
            </w:r>
            <w:proofErr w:type="spellEnd"/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Babakaev</w:t>
            </w:r>
            <w:proofErr w:type="spellEnd"/>
          </w:p>
          <w:p w:rsidR="006C5EB9" w:rsidRPr="00EB4AAD" w:rsidRDefault="006C5EB9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Olga</w:t>
            </w:r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Kulyamina</w:t>
            </w:r>
            <w:proofErr w:type="spellEnd"/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Evgeniya</w:t>
            </w:r>
            <w:proofErr w:type="spellEnd"/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Bronnikova</w:t>
            </w:r>
            <w:proofErr w:type="spellEnd"/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Viktorya</w:t>
            </w:r>
            <w:proofErr w:type="spellEnd"/>
            <w:r w:rsidRPr="00EB4A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ishnyak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MAIN DIRECTIONS OF EFFICIENCY IMPROVEMENT OF INTERACTION BETWEEN EMPLOYERS AND EMPLOYMENT SERVICES IN THE REGIONAL LABOR MARKET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жа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атьяна Евстратов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лентина Катаев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проекты в сфере организации досуга населения города: отечественный и зарубежный опыт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Olga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Urzha</w:t>
            </w:r>
            <w:proofErr w:type="spellEnd"/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Tatyana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Evstratova</w:t>
            </w:r>
            <w:proofErr w:type="spellEnd"/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alentina</w:t>
            </w:r>
            <w:proofErr w:type="spellEnd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Katae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AL PROJECTS IN THE SPHERE OF ORGANIZING LEISURE OF THE CITY POPULATION: DOMESTIC AND FOREIGN EXPERIENCE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ниченко</w:t>
            </w:r>
            <w:proofErr w:type="spellEnd"/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рина Ильин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 Мельничук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кушкин</w:t>
            </w:r>
            <w:proofErr w:type="spellEnd"/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ременные подходы к сегментации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го рынка труда педагогов в условиях использования искусственного интеллект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Michael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inichenko</w:t>
            </w:r>
            <w:proofErr w:type="spellEnd"/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lastRenderedPageBreak/>
              <w:t xml:space="preserve">Irina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Ilina</w:t>
            </w:r>
            <w:proofErr w:type="spellEnd"/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Alexander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Melnichuk</w:t>
            </w:r>
            <w:proofErr w:type="spellEnd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Sergey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Makushkin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MODERN APPROACHES TO SEGMENTATION OF 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ROFESSIONAL LABOR MARKET OF TEACHERS UNDER CONDITIONS OF USE OF ARTIFICIAL INTELLIGENCE</w:t>
            </w:r>
          </w:p>
        </w:tc>
      </w:tr>
      <w:tr w:rsidR="006C5EB9" w:rsidRPr="009627A0" w:rsidTr="00731ED3">
        <w:tc>
          <w:tcPr>
            <w:tcW w:w="696" w:type="pct"/>
          </w:tcPr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аниил Волков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ина Виноградова</w:t>
            </w:r>
          </w:p>
          <w:p w:rsidR="006C5EB9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лентина Леонова</w:t>
            </w:r>
          </w:p>
          <w:p w:rsidR="006C5EB9" w:rsidRPr="00B62FF3" w:rsidRDefault="006C5EB9" w:rsidP="00B62F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ктория Вишнякова</w:t>
            </w:r>
          </w:p>
        </w:tc>
        <w:tc>
          <w:tcPr>
            <w:tcW w:w="1691" w:type="pct"/>
            <w:gridSpan w:val="5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труктивное влияние индивидуализации личности в образовании на рынке труда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</w:tcPr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Daniil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olkov</w:t>
            </w:r>
            <w:proofErr w:type="spellEnd"/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Marina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inogradova</w:t>
            </w:r>
            <w:proofErr w:type="spellEnd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</w:p>
          <w:p w:rsidR="006C5EB9" w:rsidRPr="00AB3D63" w:rsidRDefault="006C5EB9">
            <w:pPr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spellStart"/>
            <w:r w:rsidRPr="007208DF">
              <w:rPr>
                <w:rFonts w:ascii="Times New Roman" w:hAnsi="Times New Roman" w:cs="Times New Roman"/>
                <w:i/>
                <w:color w:val="000000"/>
                <w:lang w:val="en-US"/>
              </w:rPr>
              <w:t>Valentin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208DF">
              <w:rPr>
                <w:rFonts w:ascii="Times New Roman" w:hAnsi="Times New Roman" w:cs="Times New Roman"/>
                <w:i/>
                <w:color w:val="000000"/>
                <w:lang w:val="en-US"/>
              </w:rPr>
              <w:t>Leonov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Viktory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AB3D63">
              <w:rPr>
                <w:rFonts w:ascii="Times New Roman" w:hAnsi="Times New Roman" w:cs="Times New Roman"/>
                <w:i/>
                <w:color w:val="000000"/>
                <w:lang w:val="en-US"/>
              </w:rPr>
              <w:t>Vishnyakova</w:t>
            </w:r>
            <w:proofErr w:type="spellEnd"/>
          </w:p>
        </w:tc>
        <w:tc>
          <w:tcPr>
            <w:tcW w:w="1685" w:type="pct"/>
            <w:gridSpan w:val="3"/>
          </w:tcPr>
          <w:p w:rsidR="006C5EB9" w:rsidRPr="00FA1369" w:rsidRDefault="006C5E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STRUCTIVE IMPACT OF INDIVIDUALIZATION OF PERSONALITY FROM EDUCATION IN THE LABOUR MARKET</w:t>
            </w:r>
          </w:p>
        </w:tc>
      </w:tr>
      <w:tr w:rsidR="006C5EB9" w:rsidRPr="00EB4AAD" w:rsidTr="00731ED3">
        <w:trPr>
          <w:trHeight w:val="759"/>
        </w:trPr>
        <w:tc>
          <w:tcPr>
            <w:tcW w:w="2387" w:type="pct"/>
            <w:gridSpan w:val="6"/>
          </w:tcPr>
          <w:p w:rsidR="006C5EB9" w:rsidRPr="00467383" w:rsidRDefault="006C5EB9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66640D" w:rsidRPr="00467383" w:rsidRDefault="0066640D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3F6F4F" w:rsidRPr="00467383" w:rsidRDefault="003F6F4F" w:rsidP="003F6F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6C5EB9" w:rsidRPr="00467383" w:rsidRDefault="006C5EB9" w:rsidP="00F11B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</w:p>
          <w:p w:rsidR="006C5EB9" w:rsidRPr="000B5DB6" w:rsidRDefault="006C5EB9" w:rsidP="00720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D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к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0B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и социальное развитие сегодня</w:t>
            </w:r>
            <w:r w:rsidRPr="000B5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EB9" w:rsidRPr="00CF3542" w:rsidRDefault="006C5EB9" w:rsidP="000B5DB6">
            <w:pPr>
              <w:tabs>
                <w:tab w:val="center" w:pos="3513"/>
                <w:tab w:val="left" w:pos="48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CF3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ученого совета, корпус 1</w:t>
            </w:r>
          </w:p>
          <w:p w:rsidR="006C5EB9" w:rsidRDefault="006C5EB9" w:rsidP="00215A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-1</w:t>
            </w:r>
            <w:r w:rsidRPr="00833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  <w:p w:rsidR="006C5EB9" w:rsidRPr="0083361C" w:rsidRDefault="006C5EB9" w:rsidP="00215A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ератор А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р</w:t>
            </w:r>
            <w:proofErr w:type="spellEnd"/>
            <w:r w:rsidRPr="00833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NG</w:t>
            </w:r>
            <w:r w:rsidRPr="00833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7" w:type="pct"/>
            <w:gridSpan w:val="2"/>
          </w:tcPr>
          <w:p w:rsidR="006C5EB9" w:rsidRPr="00215AAF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Default="006C5EB9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6640D" w:rsidRDefault="0066640D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F6F4F" w:rsidRDefault="003F6F4F" w:rsidP="00F11B2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6C5EB9" w:rsidRPr="00082489" w:rsidRDefault="006C5EB9" w:rsidP="003F6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5D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Session NO. 11 Economic and Social Develop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day</w:t>
            </w:r>
            <w:r w:rsidRPr="000B5D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CF3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Council Hall</w:t>
            </w:r>
            <w:r w:rsidRPr="00CF3542">
              <w:rPr>
                <w:bCs/>
                <w:lang w:val="en-US"/>
              </w:rPr>
              <w:t>,</w:t>
            </w:r>
            <w:r w:rsidRPr="00CF3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ilding 1</w:t>
            </w:r>
          </w:p>
          <w:p w:rsidR="006C5EB9" w:rsidRPr="00215AAF" w:rsidRDefault="006C5EB9" w:rsidP="00215A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15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.00-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215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  <w:p w:rsidR="006C5EB9" w:rsidRPr="00215AAF" w:rsidRDefault="006C5EB9" w:rsidP="007208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15A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oderator Alan Moore (ENG)</w:t>
            </w:r>
          </w:p>
          <w:p w:rsidR="006C5EB9" w:rsidRPr="00215AAF" w:rsidRDefault="006C5EB9" w:rsidP="007208D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  <w:vMerge w:val="restart"/>
          </w:tcPr>
          <w:p w:rsidR="006C5EB9" w:rsidRPr="00BC4FE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BC4FE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83361C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47B6" w:rsidRPr="0083361C" w:rsidRDefault="00F147B6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C96382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BC4FE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BC4FE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C96382" w:rsidRDefault="006C5EB9" w:rsidP="00C96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Pr="00BC4FE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EB9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ЦИЯ ПРОВОДИТСЯ НА АНГЛИЙСКОМ ЯЗЫКЕ </w:t>
            </w:r>
          </w:p>
          <w:p w:rsidR="006C5EB9" w:rsidRPr="007208DF" w:rsidRDefault="006C5EB9" w:rsidP="007208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ПЕРЕВОДА)</w:t>
            </w:r>
          </w:p>
        </w:tc>
        <w:tc>
          <w:tcPr>
            <w:tcW w:w="187" w:type="pct"/>
            <w:gridSpan w:val="2"/>
          </w:tcPr>
          <w:p w:rsidR="006C5EB9" w:rsidRPr="007208DF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Pr="007208D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mas Funk</w:t>
            </w:r>
          </w:p>
          <w:p w:rsidR="006C5EB9" w:rsidRPr="007208D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romadka</w:t>
            </w:r>
            <w:proofErr w:type="spellEnd"/>
          </w:p>
          <w:p w:rsidR="006C5EB9" w:rsidRPr="007208D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orytarova</w:t>
            </w:r>
            <w:proofErr w:type="spellEnd"/>
          </w:p>
          <w:p w:rsidR="006C5EB9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itkova</w:t>
            </w:r>
            <w:proofErr w:type="spellEnd"/>
          </w:p>
          <w:p w:rsidR="006C5EB9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08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Herbert </w:t>
            </w:r>
            <w:proofErr w:type="spellStart"/>
            <w:r w:rsidRPr="007208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eelmann</w:t>
            </w:r>
            <w:proofErr w:type="spellEnd"/>
          </w:p>
          <w:p w:rsidR="006C5EB9" w:rsidRPr="00C96382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4"/>
          </w:tcPr>
          <w:p w:rsidR="006C5EB9" w:rsidRPr="009F6F16" w:rsidRDefault="006C5EB9" w:rsidP="00F82E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0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ISTIC EVALUATION OF OCCURRENCES ON RAILWAYS IN THE CZECH REPUBLIC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7208D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ri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Ruzic</w:t>
            </w:r>
            <w:proofErr w:type="spellEnd"/>
          </w:p>
          <w:p w:rsidR="006C5EB9" w:rsidRPr="007208D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l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Kicinja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7208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razen</w:t>
            </w:r>
            <w:proofErr w:type="spellEnd"/>
            <w:r w:rsidRPr="007208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08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leric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725" w:type="pct"/>
            <w:gridSpan w:val="4"/>
          </w:tcPr>
          <w:p w:rsidR="006C5EB9" w:rsidRPr="009F6F16" w:rsidRDefault="006C5EB9" w:rsidP="00F82E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0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 INVESTIGATION ON THE ACCEPTANCE AND USE OF RELATIONSHIP-ORIENTED SOCIAL MEDIA AMONG BUSINESSES: THE CASE OF CROATIA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leksand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cev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Filip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hacek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arlo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hacek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PPLICATION OF STATISTICAL ANALYSIS ON DATA ON BUSINESS OPERATIONS OF SPECIAL HOSPITALS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wand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Ntlemeza</w:t>
            </w:r>
            <w:proofErr w:type="spellEnd"/>
          </w:p>
          <w:p w:rsidR="006C5EB9" w:rsidRPr="009F6F16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Forget M.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apingur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ONAL FINANCIAL INTEGRATION AND FINANCIAL SECTOR DEVELOPMENT IN THE SOUTHERN AFRICAN DEVELOPMENT COMMUNITY REGION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ria del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ila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Baez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oa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Gloria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cened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uentes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Montanez</w:t>
            </w:r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ENTIFICATION OF CORPORATE GOVERNANCE IN THE FAMILY DIMENSION OF SMALL AND MEDIUM-SIZED ENTERPRISES (SMES)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ad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chrafi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ustapha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chrafi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NK, COMPETITIVENESS AND GROWTH IN MOROCCO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llika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ppuhamilage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umudini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riyalath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OW DOES CORRUPTION AFFECT ECONOMIC GROWTH? - A CASE STUDY OF SOUTH ASIAN COUNTRIES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Tanippulige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udath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njula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marasen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OES THE REMUNERATION IMPACT JOB SATISFACTION OF ACADEMIC FACULTY MEMBERS OF STATE UNIVERSITIES IN SRI LANKA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ljos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itasovic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uro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ujmovic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TOURISM EXPERIENCES AS EXPERIENCE ECONOMY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074A24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ulistiyanto</w:t>
            </w:r>
            <w:proofErr w:type="spellEnd"/>
          </w:p>
          <w:p w:rsidR="006C5EB9" w:rsidRPr="00074A24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Yusuf Ali</w:t>
            </w:r>
          </w:p>
          <w:p w:rsidR="006C5EB9" w:rsidRPr="00BC4FEF" w:rsidRDefault="006C5EB9" w:rsidP="00215AA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achma</w:t>
            </w:r>
            <w:proofErr w:type="spellEnd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Fitriati</w:t>
            </w:r>
            <w:proofErr w:type="spellEnd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amidah</w:t>
            </w:r>
            <w:proofErr w:type="spellEnd"/>
          </w:p>
          <w:p w:rsidR="006C5EB9" w:rsidRPr="00BC4FEF" w:rsidRDefault="006C5EB9" w:rsidP="00215AA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MPLEMENTATION OF STATE DEFENSE CHARACTERS IN EARLY CHILDHOOD EDUCATION</w:t>
            </w:r>
          </w:p>
        </w:tc>
      </w:tr>
      <w:tr w:rsidR="006C5EB9" w:rsidRPr="009627A0" w:rsidTr="00731ED3">
        <w:tc>
          <w:tcPr>
            <w:tcW w:w="2387" w:type="pct"/>
            <w:gridSpan w:val="6"/>
            <w:vMerge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Urszula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rzeg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9723C2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15A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CONOMIC DETERMINANTS OF THE STANDARD OF LIVING – INCOME SITUATION OF POLISH HOUSEHOLD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467383" w:rsidRDefault="006C5EB9" w:rsidP="00F82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ajapakse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thirannehelage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Champa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upani</w:t>
            </w:r>
            <w:proofErr w:type="spellEnd"/>
            <w:r w:rsidRPr="00215AA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3077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ajapakse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SM, ECONOMIC GROWTH AND EXCHANGE RATES: A STUDY OF GRANGER CAUSALITYFOR TWO FAMOUS TOURIST DESINATIONS IN THE SAARC REGION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215AA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emantha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ottawatt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RY TECHNOLOGIES AND SMART CITY CONCEPT SYSTEMS IN THE CZECH REPUBLIC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215AA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iani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radinaru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LS FOR CITIZEN DATA SCIENTIST IN INDUSTRY 4.0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F82660" w:rsidRDefault="00F82660" w:rsidP="00F82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ЦИЯ ПРОВОДИТСЯ НА АНГЛИЙСКОМ ЯЗЫКЕ </w:t>
            </w:r>
          </w:p>
          <w:p w:rsidR="006C5EB9" w:rsidRPr="00467383" w:rsidRDefault="00F82660" w:rsidP="00F82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ПЕРЕВОДА)</w:t>
            </w: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had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J. H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rachchige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K. V. W. S.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arshana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PLACE BULLYING AMONG MANAGERIAL LEVEL EMPLOYEES: A DESCRIPTIVE STUDY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215AA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ndreja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udancic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AND IMPORTANCE OF HUMAN RESOURCE MANAGEMENT IN TOURISM IN THE REPUBLIC OF CROATIA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Jan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oravcova-Skoludov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Monika</w:t>
            </w:r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Chocholousov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MPORARY TECHNOLOGIES AND SMART CITY CONCEPT SYSTEMS IN THE CZECH REPUBLIC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BC4FEF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ocourkova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Lucie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ankova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Zdenek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rejza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Jan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acig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 OF FUNDING AND IMPACT OF TRANSPORTATION INVESTMENTS ON TERRITORIAL DEVELOPMENT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833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Ichs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adjri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adi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erizade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Taufiq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rwa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gustina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anafi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LAMIC HUMAN RESOURCE MANAGEMENT, SPIRITUAL MOTIVATION, AND JOB SATISFACTION: AN EMPIRICAL STUDY OF ISLAMIC BANK IN SOUTH SUMATERA, INDONESIA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C9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adi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erizade</w:t>
            </w:r>
            <w:proofErr w:type="spellEnd"/>
          </w:p>
          <w:p w:rsidR="006C5EB9" w:rsidRDefault="006C5EB9" w:rsidP="006401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Zunaidah</w:t>
            </w:r>
            <w:proofErr w:type="spellEnd"/>
          </w:p>
          <w:p w:rsidR="006C5EB9" w:rsidRDefault="006C5EB9" w:rsidP="006401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074A2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Yusnaini</w:t>
            </w:r>
            <w:proofErr w:type="spellEnd"/>
          </w:p>
          <w:p w:rsidR="006C5EB9" w:rsidRDefault="006C5EB9" w:rsidP="006401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uhammad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Ichsan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adjri</w:t>
            </w:r>
            <w:proofErr w:type="spellEnd"/>
          </w:p>
          <w:p w:rsidR="006C5EB9" w:rsidRDefault="006C5EB9" w:rsidP="006401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nca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Tuah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Tuha</w:t>
            </w:r>
            <w:proofErr w:type="spellEnd"/>
          </w:p>
          <w:p w:rsidR="006C5EB9" w:rsidRPr="00C96382" w:rsidRDefault="006C5EB9" w:rsidP="006401C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SHIP VALUES, ATTITUDE TO CHANGE, AND JOB SATISFACTION: AN EMPIRICAL STUDY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6401C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Ines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ersan-Skabic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HARACTERISTICS OF INTEGRATION PROCESSES IN SOUTH ASIA AND THEIR INFLUENCE (CONTRIBUTION) TO THE PARTICIPATION IN GLOBAL VALUE CHAINS (GVCS)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6401C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ndres Davila</w:t>
            </w: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ERFECT EMPLOYEE EXERCISE: A BRIEF METHOD TO REVEAL BIAS AND STEREOTYPE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Default="006C5EB9" w:rsidP="003F6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6F4F" w:rsidRDefault="003F6F4F" w:rsidP="003F6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ПРОВОДИТСЯ НА АНГЛИЙСКОМ ЯЗЫКЕ</w:t>
            </w:r>
          </w:p>
          <w:p w:rsidR="00F147B6" w:rsidRPr="00467383" w:rsidRDefault="003F6F4F" w:rsidP="003F6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ПЕРЕВОДА)</w:t>
            </w:r>
          </w:p>
          <w:p w:rsidR="00F147B6" w:rsidRPr="00467383" w:rsidRDefault="00F147B6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Chutka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vol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uran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AND CURRENT STATE OF THE SLOVAK REPUBLIC FINANCIAL MARKET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467383" w:rsidRDefault="006C5EB9" w:rsidP="00C9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6401C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oonjoo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Lee</w:t>
            </w: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CES BETWEEN BIRTH RATES BY SEASON AMONG GREAT PEOPLE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6401C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lawomir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kib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MPACT OF NON-COMPETITION AGREEMENTS ON THE CAREER PATH OF EMPLOYEES OF TSL ENTERPRISES IN POLAND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Filip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Rebetak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iera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artosov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ORETICAL BACKGROUND OF FUNDRAISING FOR NON-PROFIT ORGANISATION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oran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velin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omagoj</w:t>
            </w:r>
            <w:proofErr w:type="spellEnd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Cingul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82EA2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TEMPORARY TECHNOLOGIES AND SMART CITY CONCEPT SYSTEMS IN THE CZECH REPUBLIC</w:t>
            </w:r>
          </w:p>
        </w:tc>
      </w:tr>
      <w:tr w:rsidR="006C5EB9" w:rsidRPr="00EB4AAD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Jakub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Sabo</w:t>
            </w:r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i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romadka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Jana </w:t>
            </w:r>
            <w:proofErr w:type="spellStart"/>
            <w:r w:rsidRPr="006401C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orytarova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ICIENCY OF BROWNFIELDS REVITALIZATION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ami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ecek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ilkovic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alter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oljuncic</w:t>
            </w:r>
            <w:proofErr w:type="spellEnd"/>
          </w:p>
          <w:p w:rsidR="006C5EB9" w:rsidRPr="00BC4FEF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R SECTORS OF CROATIAN ECONOMY – GHOSH INPUT-OUTPUT APPROACH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uks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ulic</w:t>
            </w:r>
            <w:proofErr w:type="spellEnd"/>
          </w:p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anj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Rocco</w:t>
            </w:r>
          </w:p>
          <w:p w:rsidR="006C5EB9" w:rsidRPr="000B5DB6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oran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uburic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OF NEW TRENDS IN MONITORING MEDIA BY THE STUDENT POPULATION FOR BRAND STRATEGY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833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6401C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ichal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uzi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BAN MOBILITY MODEL IN THE CONTEXT OF GLOBAL TREND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Nigar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shurbayli-Huseynova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 PRACTICE OF CURRENCY REGULATION OF ECONOMIC PROCESSE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mmadov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ulsum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irdamat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TICIPATION OF BANKS IN MODERN TAX RELATION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jube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Jolevski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ece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Nedanovski</w:t>
            </w:r>
            <w:proofErr w:type="spellEnd"/>
          </w:p>
          <w:p w:rsidR="006C5EB9" w:rsidRPr="00F82EA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IMPACT OF NON-PERFORMING LOANS TO THE CORPORATE SECTOR ON THE P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FORMANCES OF BANKING SECTOR IN NORTH MACEDONIA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3F6F4F" w:rsidRDefault="003F6F4F" w:rsidP="003F6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ПРОВОДИТСЯ НА АНГЛИЙСКОМ ЯЗЫКЕ</w:t>
            </w:r>
          </w:p>
          <w:p w:rsidR="006C5EB9" w:rsidRPr="00467383" w:rsidRDefault="003F6F4F" w:rsidP="003F6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ПЕРЕВОДА)</w:t>
            </w: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ubadov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ybaniz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Anver</w:t>
            </w:r>
            <w:proofErr w:type="spellEnd"/>
          </w:p>
          <w:p w:rsidR="006C5EB9" w:rsidRPr="00C96382" w:rsidRDefault="006C5EB9" w:rsidP="002C7E7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CONCEPT AND ESSENCE OF STATE TAX CONTROLLING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A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lobocnik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Zunac</w:t>
            </w:r>
            <w:proofErr w:type="spellEnd"/>
          </w:p>
          <w:p w:rsidR="006C5EB9" w:rsidRPr="0083361C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esn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Halug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tricij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ihocek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NDER DISCRIMINATION OF WOMEN IN BUSINESS IN REPUBLIC OF CROATIA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467383" w:rsidRDefault="006C5EB9" w:rsidP="00C96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467383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Zdenk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idrova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An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rizanova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ubic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ajanov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VANTAGES, LIMITS AND ISSUES OF USING THE COMPETITIVE PRICING STRATEGY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ojan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Olgic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razenovic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esn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Buterin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Stell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uljic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Nikolaj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ITUTIONAL CHALLENGES FOR MANDATORY PENSION FUNDS IN CENTRAL AND EASTERN EUROPE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Robert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Marek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ANALYSIS OF FIVE COMPETITIVE FORCES OF MARINE CONTAINER TERMINAL INDUSTRY BASED ON POLISH MARKET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rti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ronjak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CIAL ENTREPRENEURSHIP: DETERMING CRITICAL SUCCESS FACTORS FOR CROATIAN SOCIAL ENTERPRISE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usko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ozina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anijel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Barbaric</w:t>
            </w:r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lavko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imundic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GITAL ENVIRONMENT AND LOCAL SELF-GOVERNMENT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Veronik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Paurova</w:t>
            </w:r>
            <w:proofErr w:type="spellEnd"/>
          </w:p>
          <w:p w:rsidR="006C5EB9" w:rsidRPr="00BC4FEF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rti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ogolov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Ja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liestikov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IMPACT OF THE COMPANY'S MARKETING STRATEGY ON BUSINESS SUCCESS</w:t>
            </w:r>
          </w:p>
          <w:p w:rsidR="006C5EB9" w:rsidRPr="00FA1369" w:rsidRDefault="006C5EB9" w:rsidP="00F82E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Roman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Juris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Ele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regova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YTICAL VIEW OF THE IMPACT OF FINANCIAL MANAGEMENT ON THE FINANCIAL PERFORMANCE OF SME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Liudmil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A.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uzikova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NOMIC MECHANISM OF INNOVATION-ORIENTED MANUFACTURING ENTERPRISE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Marko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Sundov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Dusanka</w:t>
            </w:r>
            <w:proofErr w:type="spellEnd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Gajdic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CO-DISTRIBUTION CENTERS OF AGRICULTURAL PRODUCTS IN THE FUNCTION OF SUSTAINABLE DEVELOPMENT OF URBAN CENTER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 xml:space="preserve">Adrianna </w:t>
            </w:r>
            <w:proofErr w:type="spellStart"/>
            <w:r w:rsidRPr="00F82EA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  <w:t>Karas</w:t>
            </w:r>
            <w:proofErr w:type="spellEnd"/>
          </w:p>
          <w:p w:rsidR="006C5EB9" w:rsidRPr="00F82EA2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ROLE OF WATERFRONTS IN THE PROCESS OF TRANSFORMATION OF MODERN PORT CITIES</w:t>
            </w: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9F6F16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" w:type="pct"/>
            <w:gridSpan w:val="2"/>
          </w:tcPr>
          <w:p w:rsidR="006C5EB9" w:rsidRPr="009F6F16" w:rsidRDefault="006C5EB9" w:rsidP="002C7E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6C5EB9" w:rsidRPr="003F6F4F" w:rsidRDefault="006C5EB9" w:rsidP="00F82EA2">
            <w:pP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Baek</w:t>
            </w:r>
            <w:proofErr w:type="spellEnd"/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JiHyun</w:t>
            </w:r>
            <w:proofErr w:type="spellEnd"/>
          </w:p>
          <w:p w:rsidR="006C5EB9" w:rsidRPr="003F6F4F" w:rsidRDefault="006C5EB9" w:rsidP="00F82EA2">
            <w:pPr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Cho </w:t>
            </w:r>
            <w:proofErr w:type="spellStart"/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MinHo</w:t>
            </w:r>
            <w:proofErr w:type="spellEnd"/>
          </w:p>
          <w:p w:rsidR="006C5EB9" w:rsidRPr="00082489" w:rsidRDefault="006C5EB9" w:rsidP="00F82EA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 w:bidi="en-US"/>
              </w:rPr>
            </w:pPr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Kim </w:t>
            </w:r>
            <w:proofErr w:type="spellStart"/>
            <w:r w:rsidRPr="003F6F4F">
              <w:rPr>
                <w:rFonts w:ascii="Times New Roman" w:hAnsi="Times New Roman" w:cs="Times New Roman"/>
                <w:i/>
                <w:color w:val="212121"/>
                <w:sz w:val="20"/>
                <w:szCs w:val="20"/>
                <w:shd w:val="clear" w:color="auto" w:fill="FFFFFF"/>
                <w:lang w:val="en-US"/>
              </w:rPr>
              <w:t>Jeeyoung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F82E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824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HE EFFECT OF EXPECTATION DISCONFIRMATION OF PERCEIVED ORGANIZATIONAL SUPPORT ON ORGANIZATIONAL SILENCE, JOB SATISFACTION, AND CAREER CHANGE INTENTION: FOCUSED ON CONTRACT WORKER IN FOOD FRANCHISE INDUSTRY</w:t>
            </w:r>
          </w:p>
        </w:tc>
      </w:tr>
      <w:tr w:rsidR="006C5EB9" w:rsidRPr="00F82EA2" w:rsidTr="00731ED3">
        <w:tc>
          <w:tcPr>
            <w:tcW w:w="2574" w:type="pct"/>
            <w:gridSpan w:val="8"/>
          </w:tcPr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66640D" w:rsidRPr="00467383" w:rsidRDefault="0066640D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66640D" w:rsidRPr="00467383" w:rsidRDefault="0066640D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66640D" w:rsidRPr="00467383" w:rsidRDefault="0066640D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66640D" w:rsidRPr="00467383" w:rsidRDefault="0066640D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3F6F4F" w:rsidRPr="00467383" w:rsidRDefault="003F6F4F" w:rsidP="00F82E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6C5EB9" w:rsidRPr="00F82EA2" w:rsidRDefault="006C5EB9" w:rsidP="003F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DF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18 октября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2019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г.</w:t>
            </w:r>
          </w:p>
        </w:tc>
        <w:tc>
          <w:tcPr>
            <w:tcW w:w="2426" w:type="pct"/>
            <w:gridSpan w:val="5"/>
          </w:tcPr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640D" w:rsidRDefault="0066640D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640D" w:rsidRDefault="0066640D" w:rsidP="006664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640D" w:rsidRDefault="0066640D" w:rsidP="0066640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6F4F" w:rsidRDefault="003F6F4F" w:rsidP="00F82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C5EB9" w:rsidRPr="00F82EA2" w:rsidRDefault="006C5EB9" w:rsidP="003F6F4F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82EA2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October</w:t>
            </w:r>
            <w:r w:rsidRPr="00F82EA2">
              <w:rPr>
                <w:rFonts w:ascii="Times New Roman" w:hAnsi="Times New Roman" w:cs="Times New Roman"/>
                <w:b/>
                <w:color w:val="000000"/>
              </w:rPr>
              <w:t xml:space="preserve"> 18, 2019</w:t>
            </w:r>
          </w:p>
        </w:tc>
      </w:tr>
      <w:tr w:rsidR="006C5EB9" w:rsidRPr="009627A0" w:rsidTr="00731ED3">
        <w:tc>
          <w:tcPr>
            <w:tcW w:w="2387" w:type="pct"/>
            <w:gridSpan w:val="6"/>
            <w:shd w:val="clear" w:color="auto" w:fill="D9D9D9" w:themeFill="background1" w:themeFillShade="D9"/>
          </w:tcPr>
          <w:p w:rsidR="006C5EB9" w:rsidRPr="00A046C4" w:rsidRDefault="006C5EB9" w:rsidP="00A046C4">
            <w:pPr>
              <w:jc w:val="center"/>
            </w:pPr>
            <w:r w:rsidRPr="00A04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циальная секция «Р</w:t>
            </w:r>
            <w:r w:rsidRPr="00A04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витие теорий обработки данных семантических полей и технологии потоковой </w:t>
            </w:r>
            <w:proofErr w:type="spellStart"/>
            <w:r w:rsidRPr="00A046C4">
              <w:rPr>
                <w:rFonts w:ascii="Times New Roman" w:hAnsi="Times New Roman" w:cs="Times New Roman"/>
                <w:b/>
                <w:sz w:val="20"/>
                <w:szCs w:val="20"/>
              </w:rPr>
              <w:t>микросегментации</w:t>
            </w:r>
            <w:proofErr w:type="spellEnd"/>
            <w:r w:rsidRPr="00A046C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A046C4">
              <w:rPr>
                <w:rFonts w:ascii="Times New Roman" w:eastAsia="Times New Roman" w:hAnsi="Times New Roman" w:cs="Times New Roman"/>
                <w:b/>
                <w:w w:val="105"/>
                <w:sz w:val="18"/>
                <w:vertAlign w:val="superscript"/>
              </w:rPr>
              <w:t xml:space="preserve"> 1</w:t>
            </w:r>
          </w:p>
        </w:tc>
        <w:tc>
          <w:tcPr>
            <w:tcW w:w="187" w:type="pct"/>
            <w:gridSpan w:val="2"/>
          </w:tcPr>
          <w:p w:rsidR="006C5EB9" w:rsidRPr="00A046C4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  <w:shd w:val="clear" w:color="auto" w:fill="D9D9D9" w:themeFill="background1" w:themeFillShade="D9"/>
          </w:tcPr>
          <w:p w:rsidR="006C5EB9" w:rsidRPr="00A046C4" w:rsidRDefault="006C5EB9" w:rsidP="00C96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E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2E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al 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ion "D</w:t>
            </w:r>
            <w:r w:rsidRPr="00F82E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elopment of the theories of the processing of semantic fields and streaming technology with micro-segmentation»</w:t>
            </w:r>
            <w:r w:rsidRPr="00A046C4">
              <w:rPr>
                <w:rFonts w:ascii="Times New Roman" w:eastAsia="Times New Roman" w:hAnsi="Times New Roman" w:cs="Times New Roman"/>
                <w:b/>
                <w:w w:val="105"/>
                <w:sz w:val="18"/>
                <w:vertAlign w:val="superscript"/>
                <w:lang w:val="en-US"/>
              </w:rPr>
              <w:t>1</w:t>
            </w:r>
          </w:p>
          <w:p w:rsidR="006C5EB9" w:rsidRPr="00A046C4" w:rsidRDefault="006C5EB9" w:rsidP="0021236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6C5EB9" w:rsidRPr="009627A0" w:rsidTr="00731ED3">
        <w:tc>
          <w:tcPr>
            <w:tcW w:w="2387" w:type="pct"/>
            <w:gridSpan w:val="6"/>
          </w:tcPr>
          <w:p w:rsidR="006C5EB9" w:rsidRPr="00C96AB8" w:rsidRDefault="006C5EB9" w:rsidP="00F82EA2">
            <w:pPr>
              <w:pStyle w:val="ad"/>
              <w:spacing w:line="193" w:lineRule="exact"/>
              <w:jc w:val="center"/>
              <w:rPr>
                <w:lang w:val="ru-RU"/>
              </w:rPr>
            </w:pPr>
            <w:r w:rsidRPr="00462E3B">
              <w:rPr>
                <w:w w:val="105"/>
                <w:lang w:val="ru-RU"/>
              </w:rPr>
              <w:t>Зал заседаний диссертационных советов</w:t>
            </w:r>
            <w:r>
              <w:rPr>
                <w:w w:val="105"/>
                <w:lang w:val="ru-RU"/>
              </w:rPr>
              <w:t>, 2 корпус</w:t>
            </w:r>
          </w:p>
          <w:p w:rsidR="006C5EB9" w:rsidRPr="00BC4FEF" w:rsidRDefault="006C5EB9" w:rsidP="00F82EA2">
            <w:pPr>
              <w:pStyle w:val="ad"/>
              <w:spacing w:before="10"/>
              <w:jc w:val="center"/>
              <w:rPr>
                <w:w w:val="105"/>
                <w:lang w:val="ru-RU"/>
              </w:rPr>
            </w:pPr>
            <w:r w:rsidRPr="00462E3B">
              <w:rPr>
                <w:w w:val="105"/>
                <w:lang w:val="ru-RU"/>
              </w:rPr>
              <w:t>Время:11.00-12.00</w:t>
            </w:r>
          </w:p>
          <w:p w:rsidR="006C5EB9" w:rsidRPr="00C96AB8" w:rsidRDefault="006C5EB9" w:rsidP="00082489">
            <w:pPr>
              <w:pStyle w:val="ad"/>
              <w:spacing w:line="193" w:lineRule="exact"/>
              <w:jc w:val="center"/>
            </w:pPr>
            <w:proofErr w:type="spellStart"/>
            <w:r w:rsidRPr="00082489">
              <w:rPr>
                <w:b/>
                <w:bCs/>
                <w:w w:val="105"/>
              </w:rPr>
              <w:t>Модератор</w:t>
            </w:r>
            <w:proofErr w:type="spellEnd"/>
            <w:r w:rsidRPr="00082489">
              <w:rPr>
                <w:b/>
                <w:bCs/>
                <w:w w:val="105"/>
              </w:rPr>
              <w:t xml:space="preserve"> </w:t>
            </w:r>
            <w:proofErr w:type="spellStart"/>
            <w:r w:rsidRPr="00082489">
              <w:rPr>
                <w:b/>
                <w:bCs/>
                <w:w w:val="105"/>
              </w:rPr>
              <w:t>Анастасия</w:t>
            </w:r>
            <w:proofErr w:type="spellEnd"/>
            <w:r w:rsidRPr="00082489">
              <w:rPr>
                <w:b/>
                <w:bCs/>
                <w:w w:val="105"/>
              </w:rPr>
              <w:t xml:space="preserve"> </w:t>
            </w:r>
            <w:proofErr w:type="spellStart"/>
            <w:r w:rsidRPr="00082489">
              <w:rPr>
                <w:b/>
                <w:bCs/>
                <w:w w:val="105"/>
              </w:rPr>
              <w:t>Поняшова</w:t>
            </w:r>
            <w:proofErr w:type="spellEnd"/>
            <w:r w:rsidRPr="00082489">
              <w:rPr>
                <w:b/>
                <w:bCs/>
                <w:w w:val="105"/>
              </w:rPr>
              <w:t xml:space="preserve"> (RU)</w:t>
            </w:r>
          </w:p>
        </w:tc>
        <w:tc>
          <w:tcPr>
            <w:tcW w:w="187" w:type="pct"/>
            <w:gridSpan w:val="2"/>
          </w:tcPr>
          <w:p w:rsidR="006C5EB9" w:rsidRPr="00C96AB8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66640D" w:rsidRDefault="006C5EB9" w:rsidP="00C96AB8">
            <w:pPr>
              <w:pStyle w:val="ad"/>
              <w:spacing w:line="193" w:lineRule="exact"/>
              <w:jc w:val="center"/>
              <w:rPr>
                <w:w w:val="105"/>
              </w:rPr>
            </w:pPr>
            <w:r w:rsidRPr="00BC4FEF">
              <w:rPr>
                <w:bCs/>
                <w:w w:val="105"/>
              </w:rPr>
              <w:t>Room -</w:t>
            </w:r>
            <w:r w:rsidRPr="00BC4FEF">
              <w:rPr>
                <w:w w:val="105"/>
              </w:rPr>
              <w:t xml:space="preserve"> D</w:t>
            </w:r>
            <w:r w:rsidR="0066640D">
              <w:rPr>
                <w:w w:val="105"/>
              </w:rPr>
              <w:t>issertation Councils Conference</w:t>
            </w:r>
            <w:r w:rsidR="0066640D" w:rsidRPr="0066640D">
              <w:rPr>
                <w:w w:val="105"/>
              </w:rPr>
              <w:t xml:space="preserve">, </w:t>
            </w:r>
            <w:r w:rsidR="0066640D">
              <w:rPr>
                <w:w w:val="105"/>
              </w:rPr>
              <w:t>building 2</w:t>
            </w:r>
          </w:p>
          <w:p w:rsidR="006C5EB9" w:rsidRDefault="006C5EB9" w:rsidP="00C96AB8">
            <w:pPr>
              <w:pStyle w:val="ad"/>
              <w:spacing w:line="193" w:lineRule="exact"/>
              <w:jc w:val="center"/>
              <w:rPr>
                <w:w w:val="105"/>
              </w:rPr>
            </w:pPr>
            <w:r w:rsidRPr="00C96AB8">
              <w:rPr>
                <w:w w:val="105"/>
              </w:rPr>
              <w:t>Time:11.00-12.00</w:t>
            </w:r>
          </w:p>
          <w:p w:rsidR="006C5EB9" w:rsidRPr="00C96AB8" w:rsidRDefault="006C5EB9" w:rsidP="00C96AB8">
            <w:pPr>
              <w:pStyle w:val="ad"/>
              <w:spacing w:line="193" w:lineRule="exact"/>
              <w:jc w:val="center"/>
            </w:pPr>
            <w:r w:rsidRPr="00C96AB8">
              <w:rPr>
                <w:b/>
                <w:bCs/>
                <w:w w:val="105"/>
              </w:rPr>
              <w:t xml:space="preserve">Moderator </w:t>
            </w:r>
            <w:r w:rsidRPr="00082489">
              <w:rPr>
                <w:b/>
                <w:bCs/>
                <w:w w:val="105"/>
              </w:rPr>
              <w:t>Anastasia</w:t>
            </w:r>
            <w:r w:rsidRPr="00C96AB8">
              <w:rPr>
                <w:b/>
                <w:bCs/>
                <w:w w:val="105"/>
              </w:rPr>
              <w:t xml:space="preserve"> </w:t>
            </w:r>
            <w:proofErr w:type="spellStart"/>
            <w:r w:rsidRPr="00C96AB8">
              <w:rPr>
                <w:b/>
                <w:bCs/>
                <w:w w:val="105"/>
              </w:rPr>
              <w:t>Ponyashova</w:t>
            </w:r>
            <w:proofErr w:type="spellEnd"/>
            <w:r>
              <w:rPr>
                <w:b/>
                <w:bCs/>
                <w:w w:val="105"/>
              </w:rPr>
              <w:t xml:space="preserve"> (RU)</w:t>
            </w:r>
          </w:p>
        </w:tc>
      </w:tr>
      <w:tr w:rsidR="006C5EB9" w:rsidRPr="009627A0" w:rsidTr="00731ED3">
        <w:tc>
          <w:tcPr>
            <w:tcW w:w="793" w:type="pct"/>
            <w:gridSpan w:val="2"/>
          </w:tcPr>
          <w:p w:rsidR="006C5EB9" w:rsidRPr="00FA1369" w:rsidRDefault="006C5EB9" w:rsidP="0051056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лександр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цкий</w:t>
            </w:r>
            <w:proofErr w:type="spellEnd"/>
          </w:p>
        </w:tc>
        <w:tc>
          <w:tcPr>
            <w:tcW w:w="1594" w:type="pct"/>
            <w:gridSpan w:val="4"/>
          </w:tcPr>
          <w:p w:rsidR="006C5EB9" w:rsidRPr="00FA1369" w:rsidRDefault="006C5EB9" w:rsidP="007676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агентными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ми </w:t>
            </w:r>
            <w:proofErr w:type="gram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и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егментации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ой аудитори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6C5EB9" w:rsidRPr="00FA1369" w:rsidRDefault="006C5EB9" w:rsidP="005D7D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Alexander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Shatsky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7208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AGEMENT OF MULTI-AGENT SYSTEMS WITH USING MICRO SEGMENTATION INFORMATION OF THE TARGET AUDIENCE</w:t>
            </w:r>
          </w:p>
          <w:p w:rsidR="006C5EB9" w:rsidRPr="00FA1369" w:rsidRDefault="006C5EB9" w:rsidP="0021236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US" w:eastAsia="ru-RU"/>
              </w:rPr>
            </w:pPr>
          </w:p>
        </w:tc>
      </w:tr>
      <w:tr w:rsidR="006C5EB9" w:rsidRPr="009627A0" w:rsidTr="00731ED3">
        <w:tc>
          <w:tcPr>
            <w:tcW w:w="793" w:type="pct"/>
            <w:gridSpan w:val="2"/>
          </w:tcPr>
          <w:p w:rsidR="006C5EB9" w:rsidRPr="00FA1369" w:rsidRDefault="006C5EB9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ниил Волков</w:t>
            </w:r>
          </w:p>
        </w:tc>
        <w:tc>
          <w:tcPr>
            <w:tcW w:w="1594" w:type="pct"/>
            <w:gridSpan w:val="4"/>
          </w:tcPr>
          <w:p w:rsidR="006C5EB9" w:rsidRPr="00FA1369" w:rsidRDefault="006C5EB9" w:rsidP="007208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и разработка методов воздействия на аудиторию с использованием психологического давления через информационно-семантическое поле орган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Pr="00FA1369" w:rsidRDefault="006C5EB9" w:rsidP="005D7DA2">
            <w:pPr>
              <w:rPr>
                <w:rFonts w:ascii="Times New Roman" w:hAnsi="Times New Roman" w:cs="Times New Roman"/>
                <w:i/>
                <w:sz w:val="20"/>
                <w:szCs w:val="20"/>
                <w:highlight w:val="red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aniil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Volkov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FA1369" w:rsidRDefault="006C5EB9" w:rsidP="007208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SEARCH AND DEVELOPMENT OF METHODS OF INFLUENCE ON THE AUDIENCE WITH THE USE OF PSYCHOLOGICAL PRESSURE THROUGH THE INFORMATION AND SEMANTIC FIELD OF THE ORGANIZATION</w:t>
            </w:r>
          </w:p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</w:tr>
      <w:tr w:rsidR="006C5EB9" w:rsidRPr="009627A0" w:rsidTr="00731ED3">
        <w:tc>
          <w:tcPr>
            <w:tcW w:w="793" w:type="pct"/>
            <w:gridSpan w:val="2"/>
          </w:tcPr>
          <w:p w:rsidR="006C5EB9" w:rsidRPr="00FA1369" w:rsidRDefault="006C5EB9" w:rsidP="0021236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яшова</w:t>
            </w:r>
            <w:proofErr w:type="spellEnd"/>
          </w:p>
        </w:tc>
        <w:tc>
          <w:tcPr>
            <w:tcW w:w="1594" w:type="pct"/>
            <w:gridSpan w:val="4"/>
          </w:tcPr>
          <w:p w:rsidR="006C5EB9" w:rsidRPr="00FA1369" w:rsidRDefault="006C5EB9" w:rsidP="007676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организации исследований</w:t>
            </w:r>
          </w:p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антического поля на основе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егментации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родных групп пользователей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Pr="00FA1369" w:rsidRDefault="006C5EB9" w:rsidP="005D7DA2">
            <w:pPr>
              <w:rPr>
                <w:rFonts w:ascii="Times New Roman" w:hAnsi="Times New Roman" w:cs="Times New Roman"/>
                <w:i/>
                <w:sz w:val="20"/>
                <w:szCs w:val="20"/>
                <w:highlight w:val="red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Anastasia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Ponyashova</w:t>
            </w:r>
            <w:proofErr w:type="spellEnd"/>
          </w:p>
        </w:tc>
        <w:tc>
          <w:tcPr>
            <w:tcW w:w="1725" w:type="pct"/>
            <w:gridSpan w:val="4"/>
          </w:tcPr>
          <w:p w:rsidR="006C5EB9" w:rsidRPr="00C96382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BLEMS OF RESEARCH ORGANIZATION SEMANTIC FIELD BASED ON MICROSEGMENTATION OF HETEROGENEOUS                                       USER GROUPS</w:t>
            </w:r>
          </w:p>
        </w:tc>
      </w:tr>
      <w:tr w:rsidR="006C5EB9" w:rsidRPr="009627A0" w:rsidTr="00731ED3">
        <w:trPr>
          <w:trHeight w:val="1144"/>
        </w:trPr>
        <w:tc>
          <w:tcPr>
            <w:tcW w:w="793" w:type="pct"/>
            <w:gridSpan w:val="2"/>
          </w:tcPr>
          <w:p w:rsidR="006C5EB9" w:rsidRPr="00FA1369" w:rsidRDefault="006C5EB9" w:rsidP="00C9638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ита Никитинск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594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и использования методики </w:t>
            </w:r>
            <w:proofErr w:type="spellStart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егментации</w:t>
            </w:r>
            <w:proofErr w:type="spellEnd"/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нет аудитории для исследования семантического поля: нюансы и методы</w:t>
            </w:r>
          </w:p>
        </w:tc>
        <w:tc>
          <w:tcPr>
            <w:tcW w:w="187" w:type="pct"/>
            <w:gridSpan w:val="2"/>
          </w:tcPr>
          <w:p w:rsidR="006C5EB9" w:rsidRPr="00FA1369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</w:tcPr>
          <w:p w:rsidR="006C5EB9" w:rsidRPr="00FA1369" w:rsidRDefault="006C5EB9" w:rsidP="007676E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ikita</w:t>
            </w:r>
            <w:proofErr w:type="spellEnd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3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Nikitinskiy</w:t>
            </w:r>
            <w:proofErr w:type="spellEnd"/>
          </w:p>
          <w:p w:rsidR="006C5EB9" w:rsidRPr="00FA1369" w:rsidRDefault="006C5EB9" w:rsidP="005D7DA2">
            <w:pPr>
              <w:rPr>
                <w:rFonts w:ascii="Times New Roman" w:hAnsi="Times New Roman" w:cs="Times New Roman"/>
                <w:i/>
                <w:sz w:val="20"/>
                <w:szCs w:val="20"/>
                <w:highlight w:val="red"/>
              </w:rPr>
            </w:pPr>
          </w:p>
        </w:tc>
        <w:tc>
          <w:tcPr>
            <w:tcW w:w="1725" w:type="pct"/>
            <w:gridSpan w:val="4"/>
          </w:tcPr>
          <w:p w:rsidR="006C5EB9" w:rsidRPr="00FA1369" w:rsidRDefault="006C5EB9" w:rsidP="00212366">
            <w:pPr>
              <w:rPr>
                <w:rFonts w:ascii="Times New Roman" w:hAnsi="Times New Roman" w:cs="Times New Roman"/>
                <w:sz w:val="20"/>
                <w:szCs w:val="20"/>
                <w:highlight w:val="red"/>
                <w:lang w:val="en-US"/>
              </w:rPr>
            </w:pPr>
            <w:r w:rsidRPr="00FA13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SIBILITIES OF USING THE MICROSEGMENTATION TECHNIQUE OF THE INTERNET AUDIENCE FOR THE STUDY OF THE SEMANTIC FIELD: NUANCES AND METHODS</w:t>
            </w:r>
          </w:p>
        </w:tc>
      </w:tr>
      <w:tr w:rsidR="006C5EB9" w:rsidRPr="009627A0" w:rsidTr="00731ED3">
        <w:trPr>
          <w:trHeight w:val="74"/>
        </w:trPr>
        <w:tc>
          <w:tcPr>
            <w:tcW w:w="2387" w:type="pct"/>
            <w:gridSpan w:val="6"/>
          </w:tcPr>
          <w:p w:rsidR="006C5EB9" w:rsidRPr="007208DF" w:rsidRDefault="006C5EB9" w:rsidP="0021236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08DF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  <w:t>1</w:t>
            </w:r>
            <w:r w:rsidRPr="007208D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7208DF">
              <w:rPr>
                <w:rFonts w:ascii="Times New Roman" w:hAnsi="Times New Roman" w:cs="Times New Roman"/>
                <w:sz w:val="14"/>
                <w:szCs w:val="14"/>
              </w:rPr>
              <w:t xml:space="preserve">Секция организована в рамках реализации ПНИЭР по лоту шифр 2017-14-579-0004 по теме: «Разработка экспериментального образца программного комплекса управления репутацией организации, построенного с использованием интегрированных источников данных на основе технологий потоковой </w:t>
            </w:r>
            <w:proofErr w:type="spellStart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>микросегментации</w:t>
            </w:r>
            <w:proofErr w:type="spellEnd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>интернет-аудитории</w:t>
            </w:r>
            <w:proofErr w:type="spellEnd"/>
            <w:proofErr w:type="gramEnd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 xml:space="preserve">, машинного обучения и интеллектуального анализа данных» (шифр заявки «2017-14-579-0004-005») по заказу </w:t>
            </w:r>
            <w:proofErr w:type="spellStart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>Минобрнауки</w:t>
            </w:r>
            <w:proofErr w:type="spellEnd"/>
            <w:r w:rsidRPr="007208DF">
              <w:rPr>
                <w:rFonts w:ascii="Times New Roman" w:hAnsi="Times New Roman" w:cs="Times New Roman"/>
                <w:sz w:val="14"/>
                <w:szCs w:val="14"/>
              </w:rPr>
              <w:t xml:space="preserve"> России.</w:t>
            </w:r>
          </w:p>
        </w:tc>
        <w:tc>
          <w:tcPr>
            <w:tcW w:w="187" w:type="pct"/>
            <w:gridSpan w:val="2"/>
          </w:tcPr>
          <w:p w:rsidR="006C5EB9" w:rsidRPr="007208DF" w:rsidRDefault="006C5EB9" w:rsidP="002C7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pct"/>
            <w:gridSpan w:val="5"/>
          </w:tcPr>
          <w:p w:rsidR="006C5EB9" w:rsidRPr="00C96382" w:rsidRDefault="006C5EB9" w:rsidP="00C96382">
            <w:pPr>
              <w:pStyle w:val="a8"/>
              <w:rPr>
                <w:sz w:val="14"/>
                <w:szCs w:val="14"/>
                <w:lang w:val="en-US"/>
              </w:rPr>
            </w:pPr>
            <w:r w:rsidRPr="007208DF">
              <w:rPr>
                <w:sz w:val="14"/>
                <w:szCs w:val="14"/>
                <w:vertAlign w:val="superscript"/>
                <w:lang w:val="en-US"/>
              </w:rPr>
              <w:t>2</w:t>
            </w:r>
            <w:r w:rsidRPr="007208DF">
              <w:rPr>
                <w:sz w:val="14"/>
                <w:szCs w:val="14"/>
                <w:lang w:val="en-US"/>
              </w:rPr>
              <w:t xml:space="preserve"> The section is organized within the framework of the implementation of the GNERI on the lot number 2017-14-579-0004 on the theme: "Development of an experimental sample of the company's reputation management software system built using integrated data sources based on streaming </w:t>
            </w:r>
            <w:proofErr w:type="spellStart"/>
            <w:r w:rsidRPr="007208DF">
              <w:rPr>
                <w:sz w:val="14"/>
                <w:szCs w:val="14"/>
                <w:lang w:val="en-US"/>
              </w:rPr>
              <w:t>microsegmentation</w:t>
            </w:r>
            <w:proofErr w:type="spellEnd"/>
            <w:r w:rsidRPr="007208DF">
              <w:rPr>
                <w:sz w:val="14"/>
                <w:szCs w:val="14"/>
                <w:lang w:val="en-US"/>
              </w:rPr>
              <w:t xml:space="preserve"> technologies for Internet audience, machine learning and data mining "(The code of the application" 2017-14-579-0004-005") on the order of the Ministry of Education and Science of Russia</w:t>
            </w:r>
          </w:p>
        </w:tc>
      </w:tr>
    </w:tbl>
    <w:p w:rsidR="003C2379" w:rsidRPr="000B5DB6" w:rsidRDefault="003C2379" w:rsidP="006B398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3C2379" w:rsidRPr="000B5DB6" w:rsidSect="007A5D87">
      <w:pgSz w:w="16838" w:h="11906" w:orient="landscape"/>
      <w:pgMar w:top="850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40" w:rsidRDefault="000B0C40" w:rsidP="004E34F1">
      <w:pPr>
        <w:spacing w:after="0" w:line="240" w:lineRule="auto"/>
      </w:pPr>
      <w:r>
        <w:separator/>
      </w:r>
    </w:p>
  </w:endnote>
  <w:endnote w:type="continuationSeparator" w:id="0">
    <w:p w:rsidR="000B0C40" w:rsidRDefault="000B0C40" w:rsidP="004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40" w:rsidRDefault="000B0C40" w:rsidP="004E34F1">
      <w:pPr>
        <w:spacing w:after="0" w:line="240" w:lineRule="auto"/>
      </w:pPr>
      <w:r>
        <w:separator/>
      </w:r>
    </w:p>
  </w:footnote>
  <w:footnote w:type="continuationSeparator" w:id="0">
    <w:p w:rsidR="000B0C40" w:rsidRDefault="000B0C40" w:rsidP="004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729"/>
    <w:rsid w:val="0000346B"/>
    <w:rsid w:val="00005803"/>
    <w:rsid w:val="0001380A"/>
    <w:rsid w:val="00016FF9"/>
    <w:rsid w:val="00036A35"/>
    <w:rsid w:val="000430CE"/>
    <w:rsid w:val="000514C8"/>
    <w:rsid w:val="00063BA8"/>
    <w:rsid w:val="00070CA6"/>
    <w:rsid w:val="00074A24"/>
    <w:rsid w:val="00082489"/>
    <w:rsid w:val="00083890"/>
    <w:rsid w:val="000950E1"/>
    <w:rsid w:val="000B0C40"/>
    <w:rsid w:val="000B5DB6"/>
    <w:rsid w:val="000B6FDA"/>
    <w:rsid w:val="000C24AF"/>
    <w:rsid w:val="000C5452"/>
    <w:rsid w:val="000C6729"/>
    <w:rsid w:val="000D1008"/>
    <w:rsid w:val="000E5B90"/>
    <w:rsid w:val="000F557B"/>
    <w:rsid w:val="0011402E"/>
    <w:rsid w:val="00115B27"/>
    <w:rsid w:val="0011795E"/>
    <w:rsid w:val="00125EE3"/>
    <w:rsid w:val="00142962"/>
    <w:rsid w:val="001566CD"/>
    <w:rsid w:val="001713C1"/>
    <w:rsid w:val="001856AE"/>
    <w:rsid w:val="00190FBC"/>
    <w:rsid w:val="001A2ADF"/>
    <w:rsid w:val="001B0041"/>
    <w:rsid w:val="001B0EEC"/>
    <w:rsid w:val="001E270D"/>
    <w:rsid w:val="001E5FB0"/>
    <w:rsid w:val="001F0EB4"/>
    <w:rsid w:val="001F227E"/>
    <w:rsid w:val="001F38C8"/>
    <w:rsid w:val="00212366"/>
    <w:rsid w:val="00215AAF"/>
    <w:rsid w:val="00216B1A"/>
    <w:rsid w:val="002220BA"/>
    <w:rsid w:val="00237B37"/>
    <w:rsid w:val="0024384E"/>
    <w:rsid w:val="00243CE5"/>
    <w:rsid w:val="002460EB"/>
    <w:rsid w:val="00271625"/>
    <w:rsid w:val="00287E20"/>
    <w:rsid w:val="00292C7E"/>
    <w:rsid w:val="002968AD"/>
    <w:rsid w:val="002A2379"/>
    <w:rsid w:val="002B31D9"/>
    <w:rsid w:val="002C5643"/>
    <w:rsid w:val="002C6AB2"/>
    <w:rsid w:val="002C7AAE"/>
    <w:rsid w:val="002C7E7B"/>
    <w:rsid w:val="00300AFC"/>
    <w:rsid w:val="00305B5C"/>
    <w:rsid w:val="003171A5"/>
    <w:rsid w:val="003263C9"/>
    <w:rsid w:val="0035698C"/>
    <w:rsid w:val="00380ACA"/>
    <w:rsid w:val="003951A7"/>
    <w:rsid w:val="003974B0"/>
    <w:rsid w:val="003A4DAF"/>
    <w:rsid w:val="003A5C51"/>
    <w:rsid w:val="003B59D2"/>
    <w:rsid w:val="003C2379"/>
    <w:rsid w:val="003C373D"/>
    <w:rsid w:val="003D6665"/>
    <w:rsid w:val="003F6F4F"/>
    <w:rsid w:val="004173F7"/>
    <w:rsid w:val="00432136"/>
    <w:rsid w:val="00434B79"/>
    <w:rsid w:val="00452307"/>
    <w:rsid w:val="00467383"/>
    <w:rsid w:val="00471106"/>
    <w:rsid w:val="00490E48"/>
    <w:rsid w:val="00491E56"/>
    <w:rsid w:val="004A11FE"/>
    <w:rsid w:val="004A6C7D"/>
    <w:rsid w:val="004B4FC0"/>
    <w:rsid w:val="004C2FF5"/>
    <w:rsid w:val="004E134C"/>
    <w:rsid w:val="004E34F1"/>
    <w:rsid w:val="004E3C54"/>
    <w:rsid w:val="004E615A"/>
    <w:rsid w:val="004E6652"/>
    <w:rsid w:val="004F11A8"/>
    <w:rsid w:val="0050665E"/>
    <w:rsid w:val="00510569"/>
    <w:rsid w:val="005129BB"/>
    <w:rsid w:val="00513453"/>
    <w:rsid w:val="00515BAD"/>
    <w:rsid w:val="005223AE"/>
    <w:rsid w:val="00537ABC"/>
    <w:rsid w:val="00551255"/>
    <w:rsid w:val="00561654"/>
    <w:rsid w:val="00567D8E"/>
    <w:rsid w:val="00580149"/>
    <w:rsid w:val="00593DB7"/>
    <w:rsid w:val="005959E8"/>
    <w:rsid w:val="005A54A1"/>
    <w:rsid w:val="005A7F52"/>
    <w:rsid w:val="005B297D"/>
    <w:rsid w:val="005B38E9"/>
    <w:rsid w:val="005C2AE7"/>
    <w:rsid w:val="005D532F"/>
    <w:rsid w:val="005D7DA2"/>
    <w:rsid w:val="005E7BD1"/>
    <w:rsid w:val="00604FA1"/>
    <w:rsid w:val="006401C2"/>
    <w:rsid w:val="006530DE"/>
    <w:rsid w:val="0066640D"/>
    <w:rsid w:val="0069314F"/>
    <w:rsid w:val="006A1D88"/>
    <w:rsid w:val="006A6496"/>
    <w:rsid w:val="006B1A15"/>
    <w:rsid w:val="006B3980"/>
    <w:rsid w:val="006C4F3C"/>
    <w:rsid w:val="006C5EB9"/>
    <w:rsid w:val="006D1532"/>
    <w:rsid w:val="006E047C"/>
    <w:rsid w:val="007208DF"/>
    <w:rsid w:val="00722294"/>
    <w:rsid w:val="007309D0"/>
    <w:rsid w:val="00731ED3"/>
    <w:rsid w:val="00732018"/>
    <w:rsid w:val="00761FF8"/>
    <w:rsid w:val="007676ED"/>
    <w:rsid w:val="00783DF5"/>
    <w:rsid w:val="0078740E"/>
    <w:rsid w:val="00795DD4"/>
    <w:rsid w:val="007A50E8"/>
    <w:rsid w:val="007A5D87"/>
    <w:rsid w:val="007D7102"/>
    <w:rsid w:val="00817720"/>
    <w:rsid w:val="00820450"/>
    <w:rsid w:val="0082384A"/>
    <w:rsid w:val="00830777"/>
    <w:rsid w:val="00832B31"/>
    <w:rsid w:val="0083361C"/>
    <w:rsid w:val="0084009F"/>
    <w:rsid w:val="00846D64"/>
    <w:rsid w:val="00853AC5"/>
    <w:rsid w:val="00870D8F"/>
    <w:rsid w:val="00887625"/>
    <w:rsid w:val="0089153A"/>
    <w:rsid w:val="008A5A19"/>
    <w:rsid w:val="008A5BAE"/>
    <w:rsid w:val="008A60B5"/>
    <w:rsid w:val="008C4F86"/>
    <w:rsid w:val="008E2F4D"/>
    <w:rsid w:val="008E7265"/>
    <w:rsid w:val="008F02AC"/>
    <w:rsid w:val="008F6EBB"/>
    <w:rsid w:val="0093681C"/>
    <w:rsid w:val="00943D39"/>
    <w:rsid w:val="009524A0"/>
    <w:rsid w:val="009627A0"/>
    <w:rsid w:val="00965BAB"/>
    <w:rsid w:val="00965D00"/>
    <w:rsid w:val="009723C2"/>
    <w:rsid w:val="00972989"/>
    <w:rsid w:val="0097373C"/>
    <w:rsid w:val="00976025"/>
    <w:rsid w:val="0097643F"/>
    <w:rsid w:val="009B297C"/>
    <w:rsid w:val="009B7BAD"/>
    <w:rsid w:val="009E06A2"/>
    <w:rsid w:val="009E215F"/>
    <w:rsid w:val="009E5351"/>
    <w:rsid w:val="009F6F16"/>
    <w:rsid w:val="00A046C4"/>
    <w:rsid w:val="00A04862"/>
    <w:rsid w:val="00A42B20"/>
    <w:rsid w:val="00A53DAC"/>
    <w:rsid w:val="00A564B3"/>
    <w:rsid w:val="00A71FEE"/>
    <w:rsid w:val="00A85C42"/>
    <w:rsid w:val="00A923EF"/>
    <w:rsid w:val="00AA21CD"/>
    <w:rsid w:val="00AB3889"/>
    <w:rsid w:val="00AB3D63"/>
    <w:rsid w:val="00AC4297"/>
    <w:rsid w:val="00AD524A"/>
    <w:rsid w:val="00AD64AF"/>
    <w:rsid w:val="00AE0053"/>
    <w:rsid w:val="00AE339A"/>
    <w:rsid w:val="00AF52F0"/>
    <w:rsid w:val="00B00789"/>
    <w:rsid w:val="00B10665"/>
    <w:rsid w:val="00B229B7"/>
    <w:rsid w:val="00B266A5"/>
    <w:rsid w:val="00B33AD0"/>
    <w:rsid w:val="00B379F4"/>
    <w:rsid w:val="00B62FF3"/>
    <w:rsid w:val="00B70C64"/>
    <w:rsid w:val="00B80951"/>
    <w:rsid w:val="00BB5D24"/>
    <w:rsid w:val="00BC01B3"/>
    <w:rsid w:val="00BC07E9"/>
    <w:rsid w:val="00BC4FEF"/>
    <w:rsid w:val="00BD6C81"/>
    <w:rsid w:val="00BF5544"/>
    <w:rsid w:val="00BF7FC3"/>
    <w:rsid w:val="00C067CE"/>
    <w:rsid w:val="00C07895"/>
    <w:rsid w:val="00C15AE7"/>
    <w:rsid w:val="00C33BB3"/>
    <w:rsid w:val="00C35291"/>
    <w:rsid w:val="00C850BF"/>
    <w:rsid w:val="00C87F77"/>
    <w:rsid w:val="00C96382"/>
    <w:rsid w:val="00C96AB8"/>
    <w:rsid w:val="00CB3FA5"/>
    <w:rsid w:val="00CB4B12"/>
    <w:rsid w:val="00CC3C50"/>
    <w:rsid w:val="00CD385B"/>
    <w:rsid w:val="00CF3542"/>
    <w:rsid w:val="00D05FF9"/>
    <w:rsid w:val="00D06F82"/>
    <w:rsid w:val="00D20CD0"/>
    <w:rsid w:val="00D270D6"/>
    <w:rsid w:val="00D4744F"/>
    <w:rsid w:val="00D613C6"/>
    <w:rsid w:val="00D6212C"/>
    <w:rsid w:val="00DA4FA6"/>
    <w:rsid w:val="00DB40C3"/>
    <w:rsid w:val="00DC2D85"/>
    <w:rsid w:val="00DC669F"/>
    <w:rsid w:val="00DD1429"/>
    <w:rsid w:val="00E056B2"/>
    <w:rsid w:val="00E127E6"/>
    <w:rsid w:val="00E52856"/>
    <w:rsid w:val="00E56DFD"/>
    <w:rsid w:val="00E65E7F"/>
    <w:rsid w:val="00E67B16"/>
    <w:rsid w:val="00EB4AAD"/>
    <w:rsid w:val="00EB5093"/>
    <w:rsid w:val="00EB787E"/>
    <w:rsid w:val="00EC5705"/>
    <w:rsid w:val="00ED0D44"/>
    <w:rsid w:val="00EE533F"/>
    <w:rsid w:val="00F01CB6"/>
    <w:rsid w:val="00F11B22"/>
    <w:rsid w:val="00F147B6"/>
    <w:rsid w:val="00F364F6"/>
    <w:rsid w:val="00F65478"/>
    <w:rsid w:val="00F82260"/>
    <w:rsid w:val="00F82660"/>
    <w:rsid w:val="00F82EA2"/>
    <w:rsid w:val="00F84426"/>
    <w:rsid w:val="00F93C07"/>
    <w:rsid w:val="00F948D0"/>
    <w:rsid w:val="00F9522D"/>
    <w:rsid w:val="00FA1369"/>
    <w:rsid w:val="00FA3BC3"/>
    <w:rsid w:val="00FB524B"/>
    <w:rsid w:val="00FD50EE"/>
    <w:rsid w:val="00FE028A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C6729"/>
    <w:rPr>
      <w:b/>
      <w:bCs/>
    </w:rPr>
  </w:style>
  <w:style w:type="character" w:customStyle="1" w:styleId="Slog3-imeinpriimekavtorjevZnakZnak">
    <w:name w:val="Slog3-ime in priimek avtorjev Znak Znak"/>
    <w:link w:val="Slog3-imeinpriimekavtorjev"/>
    <w:locked/>
    <w:rsid w:val="00212366"/>
    <w:rPr>
      <w:rFonts w:ascii="Arial" w:hAnsi="Arial" w:cs="Arial"/>
      <w:b/>
      <w:bCs/>
      <w:sz w:val="24"/>
      <w:szCs w:val="24"/>
    </w:rPr>
  </w:style>
  <w:style w:type="paragraph" w:customStyle="1" w:styleId="Slog3-imeinpriimekavtorjev">
    <w:name w:val="Slog3-ime in priimek avtorjev"/>
    <w:basedOn w:val="a"/>
    <w:link w:val="Slog3-imeinpriimekavtorjevZnakZnak"/>
    <w:rsid w:val="00212366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styleId="a5">
    <w:name w:val="Hyperlink"/>
    <w:uiPriority w:val="99"/>
    <w:rsid w:val="00212366"/>
    <w:rPr>
      <w:color w:val="000080"/>
      <w:u w:val="single"/>
    </w:rPr>
  </w:style>
  <w:style w:type="character" w:customStyle="1" w:styleId="a6">
    <w:name w:val="Нет"/>
    <w:rsid w:val="006B1A15"/>
  </w:style>
  <w:style w:type="character" w:customStyle="1" w:styleId="normalchar">
    <w:name w:val="normal__char"/>
    <w:basedOn w:val="a0"/>
    <w:rsid w:val="003C2379"/>
  </w:style>
  <w:style w:type="character" w:customStyle="1" w:styleId="s1">
    <w:name w:val="s1"/>
    <w:rsid w:val="003C2379"/>
  </w:style>
  <w:style w:type="character" w:styleId="a7">
    <w:name w:val="Emphasis"/>
    <w:qFormat/>
    <w:rsid w:val="003C2379"/>
    <w:rPr>
      <w:i/>
      <w:iCs/>
    </w:rPr>
  </w:style>
  <w:style w:type="paragraph" w:styleId="a8">
    <w:name w:val="footnote text"/>
    <w:basedOn w:val="a"/>
    <w:link w:val="a9"/>
    <w:uiPriority w:val="99"/>
    <w:unhideWhenUsed/>
    <w:rsid w:val="004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4E34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E34F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A5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5D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F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bwul">
    <w:name w:val="pbwul"/>
    <w:basedOn w:val="a0"/>
    <w:rsid w:val="005D532F"/>
  </w:style>
  <w:style w:type="character" w:customStyle="1" w:styleId="qzpluc">
    <w:name w:val="qzpluc"/>
    <w:basedOn w:val="a0"/>
    <w:rsid w:val="005D532F"/>
  </w:style>
  <w:style w:type="paragraph" w:styleId="ac">
    <w:name w:val="List Paragraph"/>
    <w:basedOn w:val="a"/>
    <w:uiPriority w:val="34"/>
    <w:qFormat/>
    <w:rsid w:val="009F6F16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C96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96AB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pc41">
    <w:name w:val="_rpc_41"/>
    <w:basedOn w:val="a0"/>
    <w:rsid w:val="00973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154">
              <w:marLeft w:val="-217"/>
              <w:marRight w:val="-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2680">
          <w:marLeft w:val="-217"/>
          <w:marRight w:val="-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9CDD-B95A-4BAA-BF9A-F454CA5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3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erovaIuV</dc:creator>
  <cp:lastModifiedBy>zaninaKD</cp:lastModifiedBy>
  <cp:revision>18</cp:revision>
  <cp:lastPrinted>2019-10-15T06:37:00Z</cp:lastPrinted>
  <dcterms:created xsi:type="dcterms:W3CDTF">2019-10-10T10:09:00Z</dcterms:created>
  <dcterms:modified xsi:type="dcterms:W3CDTF">2019-10-15T09:04:00Z</dcterms:modified>
</cp:coreProperties>
</file>